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01D" w:rsidRPr="002160C8" w:rsidRDefault="0011601D" w:rsidP="0011601D">
      <w:pPr>
        <w:tabs>
          <w:tab w:val="center" w:pos="4820"/>
          <w:tab w:val="left" w:pos="6379"/>
          <w:tab w:val="left" w:pos="7380"/>
        </w:tabs>
        <w:ind w:right="-1"/>
        <w:jc w:val="both"/>
        <w:rPr>
          <w:rFonts w:ascii="Arial" w:hAnsi="Arial" w:cs="Arial"/>
          <w:b/>
          <w:sz w:val="32"/>
          <w:szCs w:val="32"/>
        </w:rPr>
      </w:pPr>
      <w:r w:rsidRPr="002160C8">
        <w:rPr>
          <w:rFonts w:ascii="Arial" w:hAnsi="Arial" w:cs="Arial"/>
          <w:b/>
          <w:sz w:val="32"/>
          <w:szCs w:val="32"/>
        </w:rPr>
        <w:t>ΠΑΝΕΠΙΣΤΗΜΙΟ ΠΑΤΡΩΝ</w:t>
      </w:r>
    </w:p>
    <w:p w:rsidR="0011601D" w:rsidRDefault="0011601D" w:rsidP="0011601D">
      <w:pPr>
        <w:tabs>
          <w:tab w:val="center" w:pos="4820"/>
          <w:tab w:val="left" w:pos="6379"/>
          <w:tab w:val="left" w:pos="7380"/>
        </w:tabs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 ΗΛΕΚΤΡΟΛΟΓΩΝ ΜΗΧΑΝΙΚΩΝ</w:t>
      </w:r>
    </w:p>
    <w:p w:rsidR="0011601D" w:rsidRDefault="0011601D" w:rsidP="0011601D">
      <w:pPr>
        <w:tabs>
          <w:tab w:val="center" w:pos="4820"/>
          <w:tab w:val="left" w:pos="6379"/>
          <w:tab w:val="left" w:pos="7380"/>
        </w:tabs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ΑΙ ΤΕΧΝΟΛΟΓΙΑΣ ΥΠΟΛΟΓΙΣΤΩΝ</w:t>
      </w:r>
    </w:p>
    <w:p w:rsidR="0011601D" w:rsidRPr="002160C8" w:rsidRDefault="0011601D" w:rsidP="0011601D">
      <w:pPr>
        <w:tabs>
          <w:tab w:val="center" w:pos="4820"/>
          <w:tab w:val="left" w:pos="6379"/>
          <w:tab w:val="left" w:pos="7380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160C8">
        <w:rPr>
          <w:rFonts w:ascii="Arial" w:hAnsi="Arial" w:cs="Arial"/>
          <w:b/>
          <w:sz w:val="22"/>
          <w:szCs w:val="22"/>
        </w:rPr>
        <w:t>ΤΟΜΕΑΣ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6F78">
        <w:rPr>
          <w:rFonts w:ascii="Arial" w:hAnsi="Arial" w:cs="Arial"/>
          <w:b/>
          <w:sz w:val="22"/>
          <w:szCs w:val="22"/>
        </w:rPr>
        <w:t>Ηλεκτρονικής και Υπολογιστών</w:t>
      </w:r>
    </w:p>
    <w:p w:rsidR="0011601D" w:rsidRPr="002160C8" w:rsidRDefault="0011601D" w:rsidP="0011601D">
      <w:pPr>
        <w:tabs>
          <w:tab w:val="center" w:pos="4820"/>
          <w:tab w:val="left" w:pos="6379"/>
          <w:tab w:val="left" w:pos="7380"/>
        </w:tabs>
        <w:ind w:right="-1"/>
        <w:rPr>
          <w:rFonts w:ascii="Arial" w:hAnsi="Arial" w:cs="Arial"/>
          <w:b/>
          <w:sz w:val="20"/>
          <w:szCs w:val="20"/>
        </w:rPr>
      </w:pPr>
      <w:r w:rsidRPr="002160C8">
        <w:rPr>
          <w:rFonts w:ascii="Arial" w:hAnsi="Arial" w:cs="Arial"/>
          <w:b/>
          <w:sz w:val="20"/>
          <w:szCs w:val="20"/>
        </w:rPr>
        <w:t>ΕΡΓΑΣΤΗΡΙΟ</w:t>
      </w:r>
      <w:r>
        <w:rPr>
          <w:rFonts w:ascii="Arial" w:hAnsi="Arial" w:cs="Arial"/>
          <w:b/>
          <w:sz w:val="20"/>
          <w:szCs w:val="20"/>
        </w:rPr>
        <w:t xml:space="preserve"> :</w:t>
      </w:r>
      <w:r w:rsidRPr="007F48A1">
        <w:t xml:space="preserve"> </w:t>
      </w:r>
      <w:r w:rsidRPr="007F48A1">
        <w:rPr>
          <w:rFonts w:ascii="Arial" w:hAnsi="Arial" w:cs="Arial"/>
          <w:b/>
          <w:sz w:val="20"/>
          <w:szCs w:val="20"/>
        </w:rPr>
        <w:t xml:space="preserve">Εργαστήριο </w:t>
      </w:r>
      <w:proofErr w:type="spellStart"/>
      <w:r w:rsidRPr="007F48A1">
        <w:rPr>
          <w:rFonts w:ascii="Arial" w:hAnsi="Arial" w:cs="Arial"/>
          <w:b/>
          <w:sz w:val="20"/>
          <w:szCs w:val="20"/>
        </w:rPr>
        <w:t>Διαδραστικών</w:t>
      </w:r>
      <w:proofErr w:type="spellEnd"/>
      <w:r w:rsidRPr="007F48A1">
        <w:rPr>
          <w:rFonts w:ascii="Arial" w:hAnsi="Arial" w:cs="Arial"/>
          <w:b/>
          <w:sz w:val="20"/>
          <w:szCs w:val="20"/>
        </w:rPr>
        <w:t xml:space="preserve"> Τεχνολογιών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</w:p>
    <w:p w:rsidR="0011601D" w:rsidRPr="00D73173" w:rsidRDefault="0011601D" w:rsidP="0011601D">
      <w:pPr>
        <w:tabs>
          <w:tab w:val="center" w:pos="4820"/>
          <w:tab w:val="left" w:pos="6804"/>
          <w:tab w:val="left" w:pos="7020"/>
        </w:tabs>
        <w:ind w:right="180"/>
        <w:jc w:val="both"/>
        <w:rPr>
          <w:sz w:val="26"/>
        </w:rPr>
      </w:pPr>
      <w:r>
        <w:rPr>
          <w:sz w:val="26"/>
          <w:lang w:val="fr-FR"/>
        </w:rPr>
        <w:tab/>
      </w:r>
    </w:p>
    <w:p w:rsidR="0011601D" w:rsidRPr="0011601D" w:rsidRDefault="0011601D" w:rsidP="0011601D">
      <w:pPr>
        <w:pStyle w:val="1"/>
        <w:rPr>
          <w:lang w:val="el-GR"/>
        </w:rPr>
      </w:pPr>
      <w:r w:rsidRPr="0011601D">
        <w:rPr>
          <w:lang w:val="el-GR"/>
        </w:rPr>
        <w:tab/>
      </w:r>
    </w:p>
    <w:p w:rsidR="0011601D" w:rsidRPr="0011601D" w:rsidRDefault="0011601D" w:rsidP="0011601D">
      <w:pPr>
        <w:pStyle w:val="1"/>
        <w:rPr>
          <w:lang w:val="el-GR"/>
        </w:rPr>
      </w:pPr>
    </w:p>
    <w:p w:rsidR="0011601D" w:rsidRPr="0011601D" w:rsidRDefault="0011601D" w:rsidP="0011601D">
      <w:pPr>
        <w:pStyle w:val="1"/>
        <w:rPr>
          <w:lang w:val="el-GR"/>
        </w:rPr>
      </w:pPr>
    </w:p>
    <w:p w:rsidR="0011601D" w:rsidRPr="00A560F4" w:rsidRDefault="0011601D" w:rsidP="0011601D">
      <w:pPr>
        <w:rPr>
          <w:rFonts w:ascii="Arial" w:hAnsi="Arial" w:cs="Arial"/>
          <w:lang w:val="fr-FR" w:eastAsia="en-US"/>
        </w:rPr>
      </w:pPr>
    </w:p>
    <w:p w:rsidR="0011601D" w:rsidRPr="002160C8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2160C8">
        <w:rPr>
          <w:rFonts w:ascii="Arial" w:hAnsi="Arial" w:cs="Arial"/>
          <w:b/>
          <w:sz w:val="36"/>
          <w:szCs w:val="36"/>
          <w:lang w:eastAsia="en-US"/>
        </w:rPr>
        <w:t>Διπλωματική Εργασία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του φοιτητή του Τμήματος Ηλεκτρολόγων Μηχανικών και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 xml:space="preserve">Τεχνολογίας Υπολογιστών της Πολυτεχνικής Σχολής του 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Πανεπιστημίου Πατρών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7F48A1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>
        <w:rPr>
          <w:rFonts w:ascii="Arial" w:hAnsi="Arial" w:cs="Arial"/>
          <w:sz w:val="30"/>
          <w:szCs w:val="30"/>
          <w:lang w:eastAsia="en-US"/>
        </w:rPr>
        <w:t>Μουρατίδης Νικόλαος του Γεωργίου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 xml:space="preserve">Αριθμός Μητρώου: </w:t>
      </w:r>
      <w:r>
        <w:rPr>
          <w:rFonts w:ascii="Arial" w:hAnsi="Arial" w:cs="Arial"/>
          <w:sz w:val="30"/>
          <w:szCs w:val="30"/>
          <w:lang w:eastAsia="en-US"/>
        </w:rPr>
        <w:t>1019943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u w:val="single"/>
          <w:lang w:eastAsia="en-US"/>
        </w:rPr>
      </w:pPr>
      <w:r w:rsidRPr="00A560F4">
        <w:rPr>
          <w:rFonts w:ascii="Arial" w:hAnsi="Arial" w:cs="Arial"/>
          <w:sz w:val="30"/>
          <w:szCs w:val="30"/>
          <w:u w:val="single"/>
          <w:lang w:eastAsia="en-US"/>
        </w:rPr>
        <w:t>Θέμα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u w:val="single"/>
          <w:lang w:eastAsia="en-US"/>
        </w:rPr>
      </w:pPr>
    </w:p>
    <w:p w:rsidR="0011601D" w:rsidRDefault="0011601D" w:rsidP="0011601D">
      <w:pPr>
        <w:jc w:val="center"/>
      </w:pPr>
      <w:r w:rsidRPr="007F48A1">
        <w:rPr>
          <w:rFonts w:ascii="Arial" w:hAnsi="Arial" w:cs="Arial"/>
          <w:b/>
          <w:sz w:val="34"/>
          <w:szCs w:val="34"/>
          <w:lang w:eastAsia="en-US"/>
        </w:rPr>
        <w:t>Μελέτη και ανάπτυξη διαδικτυακής εφαρμογής υποστήριξης φοιτητικής μέριμνας πανεπιστημίου</w:t>
      </w: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u w:val="single"/>
          <w:lang w:eastAsia="en-US"/>
        </w:rPr>
      </w:pPr>
      <w:r w:rsidRPr="00A560F4">
        <w:rPr>
          <w:rFonts w:ascii="Arial" w:hAnsi="Arial" w:cs="Arial"/>
          <w:sz w:val="30"/>
          <w:szCs w:val="30"/>
          <w:u w:val="single"/>
          <w:lang w:eastAsia="en-US"/>
        </w:rPr>
        <w:t>Επιβλέπων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proofErr w:type="spellStart"/>
      <w:r>
        <w:rPr>
          <w:rFonts w:ascii="Arial" w:hAnsi="Arial" w:cs="Arial"/>
          <w:sz w:val="30"/>
          <w:szCs w:val="30"/>
          <w:lang w:eastAsia="en-US"/>
        </w:rPr>
        <w:t>Αβούρης</w:t>
      </w:r>
      <w:proofErr w:type="spellEnd"/>
      <w:r>
        <w:rPr>
          <w:rFonts w:ascii="Arial" w:hAnsi="Arial" w:cs="Arial"/>
          <w:sz w:val="30"/>
          <w:szCs w:val="30"/>
          <w:lang w:eastAsia="en-US"/>
        </w:rPr>
        <w:t xml:space="preserve"> Νικόλαος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2160C8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2160C8">
        <w:rPr>
          <w:rFonts w:ascii="Arial" w:hAnsi="Arial" w:cs="Arial"/>
          <w:b/>
          <w:sz w:val="30"/>
          <w:szCs w:val="30"/>
          <w:lang w:eastAsia="en-US"/>
        </w:rPr>
        <w:t>Αριθμός Διπλωματικής Εργασίας</w:t>
      </w:r>
      <w:r>
        <w:rPr>
          <w:rFonts w:ascii="Arial" w:hAnsi="Arial" w:cs="Arial"/>
          <w:b/>
          <w:sz w:val="30"/>
          <w:szCs w:val="30"/>
          <w:lang w:eastAsia="en-US"/>
        </w:rPr>
        <w:t>:</w:t>
      </w:r>
    </w:p>
    <w:p w:rsidR="0011601D" w:rsidRPr="00A560F4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lastRenderedPageBreak/>
        <w:t>Πάτρα</w:t>
      </w:r>
      <w:r w:rsidR="0007369D">
        <w:rPr>
          <w:rFonts w:ascii="Arial" w:hAnsi="Arial" w:cs="Arial"/>
          <w:sz w:val="30"/>
          <w:szCs w:val="30"/>
          <w:lang w:eastAsia="en-US"/>
        </w:rPr>
        <w:t xml:space="preserve">, </w:t>
      </w:r>
      <w:r w:rsidRPr="00A560F4">
        <w:rPr>
          <w:rFonts w:ascii="Arial" w:hAnsi="Arial" w:cs="Arial"/>
          <w:sz w:val="30"/>
          <w:szCs w:val="30"/>
          <w:lang w:eastAsia="en-US"/>
        </w:rPr>
        <w:t>(Γράφετε Μήνα και Έτος)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u w:val="single"/>
          <w:lang w:eastAsia="en-US"/>
        </w:rPr>
      </w:pPr>
    </w:p>
    <w:p w:rsidR="0011601D" w:rsidRDefault="0011601D" w:rsidP="0011601D">
      <w:pPr>
        <w:jc w:val="center"/>
        <w:rPr>
          <w:rFonts w:ascii="Arial" w:hAnsi="Arial" w:cs="Arial"/>
          <w:sz w:val="30"/>
          <w:szCs w:val="30"/>
          <w:u w:val="single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u w:val="single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A560F4">
        <w:rPr>
          <w:rFonts w:ascii="Arial" w:hAnsi="Arial" w:cs="Arial"/>
          <w:b/>
          <w:sz w:val="36"/>
          <w:szCs w:val="36"/>
          <w:lang w:eastAsia="en-US"/>
        </w:rPr>
        <w:t>ΠΙΣΤΟΠΟΙΗΣΗ</w:t>
      </w: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Πιστοποιείται ότι η Διπλωματική Εργασία με θέμα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Default="0011601D" w:rsidP="0011601D">
      <w:pPr>
        <w:jc w:val="center"/>
      </w:pPr>
      <w:r w:rsidRPr="007F48A1">
        <w:rPr>
          <w:rFonts w:ascii="Arial" w:hAnsi="Arial" w:cs="Arial"/>
          <w:b/>
          <w:sz w:val="34"/>
          <w:szCs w:val="34"/>
          <w:lang w:eastAsia="en-US"/>
        </w:rPr>
        <w:t>Μελέτη και ανάπτυξη διαδικτυακής εφαρμογής υποστήριξης φοιτητικής μέριμνας πανεπιστημίου</w:t>
      </w:r>
    </w:p>
    <w:p w:rsidR="0011601D" w:rsidRPr="002160C8" w:rsidRDefault="0011601D" w:rsidP="0011601D">
      <w:pPr>
        <w:jc w:val="center"/>
        <w:rPr>
          <w:rFonts w:ascii="Arial" w:hAnsi="Arial" w:cs="Arial"/>
          <w:b/>
          <w:sz w:val="34"/>
          <w:szCs w:val="34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Του φοιτητή του Τμήματος Ηλεκτρολόγων Μηχανικών και Τεχνολογίας Υπολογιστών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7F48A1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>
        <w:rPr>
          <w:rFonts w:ascii="Arial" w:hAnsi="Arial" w:cs="Arial"/>
          <w:sz w:val="30"/>
          <w:szCs w:val="30"/>
          <w:lang w:eastAsia="en-US"/>
        </w:rPr>
        <w:t>Μουρατίδης Νικόλαος του Γεωργίου</w:t>
      </w:r>
    </w:p>
    <w:p w:rsidR="0011601D" w:rsidRPr="00A560F4" w:rsidRDefault="0011601D" w:rsidP="0011601D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Αριθμός Μητρώου:</w:t>
      </w:r>
      <w:r>
        <w:rPr>
          <w:rFonts w:ascii="Arial" w:hAnsi="Arial" w:cs="Arial"/>
          <w:sz w:val="30"/>
          <w:szCs w:val="30"/>
          <w:lang w:eastAsia="en-US"/>
        </w:rPr>
        <w:t>1019943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Παρουσιάστηκε δημόσια και εξετάστηκε στο Τμήμα Ηλεκτρολόγων Μηχανικών και Τεχνολογίας Υπολογιστών στις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……</w:t>
      </w:r>
      <w:r w:rsidR="0007369D">
        <w:rPr>
          <w:rFonts w:ascii="Arial" w:hAnsi="Arial" w:cs="Arial"/>
          <w:sz w:val="30"/>
          <w:szCs w:val="30"/>
          <w:lang w:eastAsia="en-US"/>
        </w:rPr>
        <w:t xml:space="preserve">. . . </w:t>
      </w:r>
      <w:r w:rsidRPr="00A560F4">
        <w:rPr>
          <w:rFonts w:ascii="Arial" w:hAnsi="Arial" w:cs="Arial"/>
          <w:sz w:val="30"/>
          <w:szCs w:val="30"/>
          <w:lang w:eastAsia="en-US"/>
        </w:rPr>
        <w:t>/……</w:t>
      </w:r>
      <w:r w:rsidR="0007369D">
        <w:rPr>
          <w:rFonts w:ascii="Arial" w:hAnsi="Arial" w:cs="Arial"/>
          <w:sz w:val="30"/>
          <w:szCs w:val="30"/>
          <w:lang w:eastAsia="en-US"/>
        </w:rPr>
        <w:t xml:space="preserve">. . </w:t>
      </w:r>
      <w:r w:rsidRPr="00A560F4">
        <w:rPr>
          <w:rFonts w:ascii="Arial" w:hAnsi="Arial" w:cs="Arial"/>
          <w:sz w:val="30"/>
          <w:szCs w:val="30"/>
          <w:lang w:eastAsia="en-US"/>
        </w:rPr>
        <w:t>/………</w:t>
      </w: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center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Ο Επιβλέπων</w:t>
      </w:r>
      <w:r w:rsidRPr="00A560F4">
        <w:rPr>
          <w:rFonts w:ascii="Arial" w:hAnsi="Arial" w:cs="Arial"/>
          <w:sz w:val="30"/>
          <w:szCs w:val="30"/>
          <w:lang w:eastAsia="en-US"/>
        </w:rPr>
        <w:tab/>
      </w:r>
      <w:r w:rsidRPr="00A560F4">
        <w:rPr>
          <w:rFonts w:ascii="Arial" w:hAnsi="Arial" w:cs="Arial"/>
          <w:sz w:val="30"/>
          <w:szCs w:val="30"/>
          <w:lang w:eastAsia="en-US"/>
        </w:rPr>
        <w:tab/>
      </w:r>
      <w:r w:rsidRPr="00A560F4">
        <w:rPr>
          <w:rFonts w:ascii="Arial" w:hAnsi="Arial" w:cs="Arial"/>
          <w:sz w:val="30"/>
          <w:szCs w:val="30"/>
          <w:lang w:eastAsia="en-US"/>
        </w:rPr>
        <w:tab/>
      </w:r>
      <w:r w:rsidRPr="00A560F4">
        <w:rPr>
          <w:rFonts w:ascii="Arial" w:hAnsi="Arial" w:cs="Arial"/>
          <w:sz w:val="30"/>
          <w:szCs w:val="30"/>
          <w:lang w:eastAsia="en-US"/>
        </w:rPr>
        <w:tab/>
      </w:r>
      <w:r w:rsidR="0007369D">
        <w:rPr>
          <w:rFonts w:ascii="Arial" w:hAnsi="Arial" w:cs="Arial"/>
          <w:sz w:val="30"/>
          <w:szCs w:val="30"/>
          <w:lang w:eastAsia="en-US"/>
        </w:rPr>
        <w:t xml:space="preserve"> </w:t>
      </w:r>
      <w:r w:rsidRPr="00A560F4">
        <w:rPr>
          <w:rFonts w:ascii="Arial" w:hAnsi="Arial" w:cs="Arial"/>
          <w:sz w:val="30"/>
          <w:szCs w:val="30"/>
          <w:lang w:eastAsia="en-US"/>
        </w:rPr>
        <w:t>Ο Διευθυντής του Τομέα</w:t>
      </w: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  <w:proofErr w:type="spellStart"/>
      <w:r>
        <w:rPr>
          <w:rFonts w:ascii="Arial" w:hAnsi="Arial" w:cs="Arial"/>
          <w:sz w:val="30"/>
          <w:szCs w:val="30"/>
          <w:lang w:eastAsia="en-US"/>
        </w:rPr>
        <w:lastRenderedPageBreak/>
        <w:t>Αβούρης</w:t>
      </w:r>
      <w:proofErr w:type="spellEnd"/>
      <w:r>
        <w:rPr>
          <w:rFonts w:ascii="Arial" w:hAnsi="Arial" w:cs="Arial"/>
          <w:sz w:val="30"/>
          <w:szCs w:val="30"/>
          <w:lang w:eastAsia="en-US"/>
        </w:rPr>
        <w:t xml:space="preserve"> Νικόλαος</w:t>
      </w:r>
      <w:r w:rsidR="0007369D">
        <w:rPr>
          <w:rFonts w:ascii="Arial" w:hAnsi="Arial" w:cs="Arial"/>
          <w:sz w:val="30"/>
          <w:szCs w:val="30"/>
          <w:lang w:eastAsia="en-US"/>
        </w:rPr>
        <w:t xml:space="preserve"> </w:t>
      </w:r>
      <w:r w:rsidRPr="00A560F4">
        <w:rPr>
          <w:rFonts w:ascii="Arial" w:hAnsi="Arial" w:cs="Arial"/>
          <w:sz w:val="30"/>
          <w:szCs w:val="30"/>
          <w:lang w:eastAsia="en-US"/>
        </w:rPr>
        <w:t>(Γράφετε ονοματεπώνυμο</w:t>
      </w:r>
    </w:p>
    <w:p w:rsidR="0011601D" w:rsidRPr="00A560F4" w:rsidRDefault="0007369D" w:rsidP="0011601D">
      <w:pPr>
        <w:ind w:firstLine="1"/>
        <w:jc w:val="both"/>
        <w:rPr>
          <w:rFonts w:ascii="Arial" w:hAnsi="Arial" w:cs="Arial"/>
          <w:sz w:val="30"/>
          <w:szCs w:val="30"/>
          <w:lang w:eastAsia="en-US"/>
        </w:rPr>
      </w:pPr>
      <w:r>
        <w:rPr>
          <w:rFonts w:ascii="Arial" w:hAnsi="Arial" w:cs="Arial"/>
          <w:sz w:val="30"/>
          <w:szCs w:val="30"/>
          <w:lang w:eastAsia="en-US"/>
        </w:rPr>
        <w:t xml:space="preserve"> </w:t>
      </w:r>
      <w:r w:rsidR="0011601D">
        <w:rPr>
          <w:rFonts w:ascii="Arial" w:hAnsi="Arial" w:cs="Arial"/>
          <w:sz w:val="30"/>
          <w:szCs w:val="30"/>
          <w:lang w:eastAsia="en-US"/>
        </w:rPr>
        <w:t>Καθηγητής</w:t>
      </w:r>
      <w:r>
        <w:rPr>
          <w:rFonts w:ascii="Arial" w:hAnsi="Arial" w:cs="Arial"/>
          <w:sz w:val="30"/>
          <w:szCs w:val="30"/>
          <w:lang w:eastAsia="en-US"/>
        </w:rPr>
        <w:t xml:space="preserve"> </w:t>
      </w:r>
      <w:r w:rsidR="0011601D" w:rsidRPr="00A560F4">
        <w:rPr>
          <w:rFonts w:ascii="Arial" w:hAnsi="Arial" w:cs="Arial"/>
          <w:sz w:val="30"/>
          <w:szCs w:val="30"/>
          <w:lang w:eastAsia="en-US"/>
        </w:rPr>
        <w:t>και βαθμίδα επιβλέποντος)</w:t>
      </w: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b/>
          <w:sz w:val="30"/>
          <w:szCs w:val="30"/>
          <w:lang w:eastAsia="en-US"/>
        </w:rPr>
      </w:pPr>
      <w:r w:rsidRPr="00A560F4">
        <w:rPr>
          <w:rFonts w:ascii="Arial" w:hAnsi="Arial" w:cs="Arial"/>
          <w:b/>
          <w:sz w:val="30"/>
          <w:szCs w:val="30"/>
          <w:lang w:eastAsia="en-US"/>
        </w:rPr>
        <w:t>Αριθμός Διπλωματικής Εργασίας:</w:t>
      </w: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Default="0011601D" w:rsidP="0011601D">
      <w:pPr>
        <w:jc w:val="center"/>
      </w:pPr>
      <w:r w:rsidRPr="007F48A1">
        <w:rPr>
          <w:rFonts w:ascii="Arial" w:hAnsi="Arial" w:cs="Arial"/>
          <w:b/>
          <w:sz w:val="30"/>
          <w:szCs w:val="30"/>
          <w:lang w:eastAsia="en-US"/>
        </w:rPr>
        <w:t>Μελέτη και ανάπτυξη διαδικτυακής εφαρμογής υποστήριξης φοιτητικής μέριμνας πανεπιστημίου</w:t>
      </w:r>
    </w:p>
    <w:p w:rsidR="0011601D" w:rsidRPr="00A560F4" w:rsidRDefault="0011601D" w:rsidP="0011601D">
      <w:pPr>
        <w:jc w:val="both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b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Φοιτητής:</w:t>
      </w:r>
      <w:r w:rsidR="0007369D">
        <w:rPr>
          <w:rFonts w:ascii="Arial" w:hAnsi="Arial" w:cs="Arial"/>
          <w:sz w:val="30"/>
          <w:szCs w:val="30"/>
          <w:lang w:eastAsia="en-US"/>
        </w:rPr>
        <w:t xml:space="preserve"> </w:t>
      </w:r>
      <w:r w:rsidRPr="00A560F4">
        <w:rPr>
          <w:rFonts w:ascii="Arial" w:hAnsi="Arial" w:cs="Arial"/>
          <w:sz w:val="30"/>
          <w:szCs w:val="30"/>
          <w:lang w:eastAsia="en-US"/>
        </w:rPr>
        <w:t xml:space="preserve">Επιβλέπων: </w:t>
      </w: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lang w:eastAsia="en-US"/>
        </w:rPr>
      </w:pPr>
    </w:p>
    <w:p w:rsidR="0011601D" w:rsidRPr="00A560F4" w:rsidRDefault="0011601D" w:rsidP="0011601D">
      <w:pPr>
        <w:jc w:val="both"/>
        <w:rPr>
          <w:rFonts w:ascii="Arial" w:hAnsi="Arial" w:cs="Arial"/>
          <w:sz w:val="30"/>
          <w:szCs w:val="30"/>
          <w:u w:val="single"/>
          <w:lang w:eastAsia="en-US"/>
        </w:rPr>
      </w:pPr>
      <w:r w:rsidRPr="00A560F4">
        <w:rPr>
          <w:rFonts w:ascii="Arial" w:hAnsi="Arial" w:cs="Arial"/>
          <w:sz w:val="30"/>
          <w:szCs w:val="30"/>
          <w:u w:val="single"/>
          <w:lang w:eastAsia="en-US"/>
        </w:rPr>
        <w:t>Περίληψη</w:t>
      </w:r>
    </w:p>
    <w:p w:rsidR="0011601D" w:rsidRPr="00A560F4" w:rsidRDefault="0011601D" w:rsidP="0011601D">
      <w:pPr>
        <w:jc w:val="both"/>
        <w:rPr>
          <w:sz w:val="30"/>
          <w:szCs w:val="30"/>
          <w:lang w:eastAsia="en-US"/>
        </w:rPr>
      </w:pPr>
      <w:r w:rsidRPr="00A560F4">
        <w:rPr>
          <w:rFonts w:ascii="Arial" w:hAnsi="Arial" w:cs="Arial"/>
          <w:sz w:val="30"/>
          <w:szCs w:val="30"/>
          <w:lang w:eastAsia="en-US"/>
        </w:rPr>
        <w:t>(Περιγράφεται με λίγα λόγια το αντικείμενο της εργασία σας)</w:t>
      </w:r>
    </w:p>
    <w:p w:rsidR="0011601D" w:rsidRDefault="0011601D" w:rsidP="0011601D">
      <w:pPr>
        <w:pStyle w:val="a4"/>
      </w:pPr>
      <w:r>
        <w:rPr>
          <w:sz w:val="30"/>
          <w:szCs w:val="30"/>
          <w:lang w:eastAsia="en-US"/>
        </w:rPr>
        <w:br w:type="page"/>
      </w:r>
      <w:r>
        <w:lastRenderedPageBreak/>
        <w:t>Περιεχόμενα</w:t>
      </w:r>
    </w:p>
    <w:p w:rsidR="0011601D" w:rsidRPr="00D83A42" w:rsidRDefault="00F91594" w:rsidP="00F91594">
      <w:pPr>
        <w:tabs>
          <w:tab w:val="left" w:pos="1512"/>
        </w:tabs>
      </w:pPr>
      <w:r>
        <w:tab/>
      </w:r>
    </w:p>
    <w:p w:rsidR="00F91594" w:rsidRDefault="0011601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4605" w:history="1">
        <w:r w:rsidR="00F91594" w:rsidRPr="00841CA4">
          <w:rPr>
            <w:rStyle w:val="-"/>
            <w:noProof/>
          </w:rPr>
          <w:t>Επεξήγηση επιστημονικών όρων.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05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7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06" w:history="1">
        <w:r w:rsidR="00F91594" w:rsidRPr="00841CA4">
          <w:rPr>
            <w:rStyle w:val="-"/>
            <w:noProof/>
            <w:lang w:val="el-GR"/>
          </w:rPr>
          <w:t>Περιγραφή του προβλήματο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06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8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07" w:history="1">
        <w:r w:rsidR="00F91594" w:rsidRPr="00841CA4">
          <w:rPr>
            <w:rStyle w:val="-"/>
            <w:noProof/>
            <w:lang w:val="el-GR"/>
          </w:rPr>
          <w:t>Κεντρική ιδέα επίλυσης του προβλήματο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07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8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08" w:history="1">
        <w:r w:rsidR="00F91594" w:rsidRPr="00841CA4">
          <w:rPr>
            <w:rStyle w:val="-"/>
            <w:noProof/>
            <w:lang w:val="el-GR"/>
          </w:rPr>
          <w:t>Τελικοί χρήστες μιας βάσης δεδομένω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08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0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09" w:history="1">
        <w:r w:rsidR="00F91594" w:rsidRPr="00841CA4">
          <w:rPr>
            <w:rStyle w:val="-"/>
            <w:noProof/>
          </w:rPr>
          <w:t>Χρήστες της συγκεκριμένης βάσης δεδομένω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09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0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30"/>
        <w:tabs>
          <w:tab w:val="right" w:leader="dot" w:pos="9628"/>
        </w:tabs>
        <w:rPr>
          <w:noProof/>
        </w:rPr>
      </w:pPr>
      <w:hyperlink w:anchor="_Toc1564610" w:history="1">
        <w:r w:rsidR="00F91594" w:rsidRPr="00841CA4">
          <w:rPr>
            <w:rStyle w:val="-"/>
            <w:noProof/>
            <w:lang w:eastAsia="en-US"/>
          </w:rPr>
          <w:t>Υπάλληλος υποδοχής καρτώ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0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1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30"/>
        <w:tabs>
          <w:tab w:val="right" w:leader="dot" w:pos="9628"/>
        </w:tabs>
        <w:rPr>
          <w:noProof/>
        </w:rPr>
      </w:pPr>
      <w:hyperlink w:anchor="_Toc1564611" w:history="1">
        <w:r w:rsidR="00F91594" w:rsidRPr="00841CA4">
          <w:rPr>
            <w:rStyle w:val="-"/>
            <w:noProof/>
          </w:rPr>
          <w:t>Πωλητής κουπονιώ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1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1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30"/>
        <w:tabs>
          <w:tab w:val="right" w:leader="dot" w:pos="9628"/>
        </w:tabs>
        <w:rPr>
          <w:noProof/>
        </w:rPr>
      </w:pPr>
      <w:hyperlink w:anchor="_Toc1564612" w:history="1">
        <w:r w:rsidR="00F91594" w:rsidRPr="00841CA4">
          <w:rPr>
            <w:rStyle w:val="-"/>
            <w:noProof/>
            <w:lang w:eastAsia="en-US"/>
          </w:rPr>
          <w:t>Ο ακαδημαϊκός πολίτη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2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1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30"/>
        <w:tabs>
          <w:tab w:val="right" w:leader="dot" w:pos="9628"/>
        </w:tabs>
        <w:rPr>
          <w:noProof/>
        </w:rPr>
      </w:pPr>
      <w:hyperlink w:anchor="_Toc1564613" w:history="1">
        <w:r w:rsidR="00F91594" w:rsidRPr="00841CA4">
          <w:rPr>
            <w:rStyle w:val="-"/>
            <w:noProof/>
          </w:rPr>
          <w:t>Ελεγκτής αιτήσεων δωρεάν σίτιση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3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1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14" w:history="1">
        <w:r w:rsidR="00F91594" w:rsidRPr="00841CA4">
          <w:rPr>
            <w:rStyle w:val="-"/>
            <w:noProof/>
          </w:rPr>
          <w:t>Διαδικασία αίτηση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4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2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15" w:history="1">
        <w:r w:rsidR="00F91594" w:rsidRPr="00841CA4">
          <w:rPr>
            <w:rStyle w:val="-"/>
            <w:noProof/>
          </w:rPr>
          <w:t>Ενημέρωση και αγορά κουπονιώ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5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2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16" w:history="1">
        <w:r w:rsidR="00F91594" w:rsidRPr="00841CA4">
          <w:rPr>
            <w:rStyle w:val="-"/>
            <w:noProof/>
          </w:rPr>
          <w:t>Επεξεργασία αίτησης από την φοιτητική μέριμνα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6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3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17" w:history="1">
        <w:r w:rsidR="00F91594" w:rsidRPr="00841CA4">
          <w:rPr>
            <w:rStyle w:val="-"/>
            <w:noProof/>
          </w:rPr>
          <w:t>Είσοδος στο εστιατόριο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7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4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18" w:history="1">
        <w:r w:rsidR="00F91594" w:rsidRPr="00841CA4">
          <w:rPr>
            <w:rStyle w:val="-"/>
            <w:noProof/>
            <w:lang w:val="el-GR"/>
          </w:rPr>
          <w:t>Παραδοχέ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8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5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19" w:history="1">
        <w:r w:rsidR="00F91594" w:rsidRPr="00841CA4">
          <w:rPr>
            <w:rStyle w:val="-"/>
            <w:noProof/>
          </w:rPr>
          <w:t xml:space="preserve">Για το </w:t>
        </w:r>
        <w:r w:rsidR="00F91594" w:rsidRPr="00841CA4">
          <w:rPr>
            <w:rStyle w:val="-"/>
            <w:noProof/>
            <w:lang w:val="en-US"/>
          </w:rPr>
          <w:t>erd: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19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5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0" w:history="1">
        <w:r w:rsidR="00F91594" w:rsidRPr="00841CA4">
          <w:rPr>
            <w:rStyle w:val="-"/>
            <w:noProof/>
          </w:rPr>
          <w:t>Για το σχεσιακό μοντέλο</w:t>
        </w:r>
        <w:r w:rsidR="00F91594" w:rsidRPr="00841CA4">
          <w:rPr>
            <w:rStyle w:val="-"/>
            <w:noProof/>
            <w:lang w:val="en-US"/>
          </w:rPr>
          <w:t>: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0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5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1" w:history="1">
        <w:r w:rsidR="00F91594" w:rsidRPr="00841CA4">
          <w:rPr>
            <w:rStyle w:val="-"/>
            <w:noProof/>
          </w:rPr>
          <w:t>Για την εφαρμογή: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1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5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22" w:history="1">
        <w:r w:rsidR="00F91594" w:rsidRPr="00841CA4">
          <w:rPr>
            <w:rStyle w:val="-"/>
            <w:noProof/>
            <w:lang w:val="el-GR"/>
          </w:rPr>
          <w:t>Εννοιολογικός σχεδιασμό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2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6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3" w:history="1">
        <w:r w:rsidR="00F91594" w:rsidRPr="00841CA4">
          <w:rPr>
            <w:rStyle w:val="-"/>
            <w:noProof/>
          </w:rPr>
          <w:t>Συνολική εικόνα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3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6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4" w:history="1">
        <w:r w:rsidR="00F91594" w:rsidRPr="00841CA4">
          <w:rPr>
            <w:rStyle w:val="-"/>
            <w:noProof/>
          </w:rPr>
          <w:t>Ακαδημαϊκός πολίτη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4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6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5" w:history="1">
        <w:r w:rsidR="00F91594" w:rsidRPr="00841CA4">
          <w:rPr>
            <w:rStyle w:val="-"/>
            <w:noProof/>
          </w:rPr>
          <w:t>Χωρισμός του Ακαδημαϊκού πολίτη σε υποκατηγορίε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5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7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6" w:history="1">
        <w:r w:rsidR="00F91594" w:rsidRPr="00841CA4">
          <w:rPr>
            <w:rStyle w:val="-"/>
            <w:rFonts w:eastAsiaTheme="majorEastAsia"/>
            <w:noProof/>
          </w:rPr>
          <w:t>Φοιτητή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6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7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7" w:history="1">
        <w:r w:rsidR="00F91594" w:rsidRPr="00841CA4">
          <w:rPr>
            <w:rStyle w:val="-"/>
            <w:noProof/>
          </w:rPr>
          <w:t>Δικαιούχος σίτιση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7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8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8" w:history="1">
        <w:r w:rsidR="00F91594" w:rsidRPr="00841CA4">
          <w:rPr>
            <w:rStyle w:val="-"/>
            <w:noProof/>
          </w:rPr>
          <w:t>Κάτοχος κουπονιώ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8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8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29" w:history="1">
        <w:r w:rsidR="00F91594" w:rsidRPr="00841CA4">
          <w:rPr>
            <w:rStyle w:val="-"/>
            <w:noProof/>
          </w:rPr>
          <w:t xml:space="preserve">Συνοπτική εξήγηση του </w:t>
        </w:r>
        <w:r w:rsidR="00F91594" w:rsidRPr="00841CA4">
          <w:rPr>
            <w:rStyle w:val="-"/>
            <w:noProof/>
            <w:lang w:val="en-US"/>
          </w:rPr>
          <w:t>erd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29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19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30" w:history="1">
        <w:r w:rsidR="00F91594" w:rsidRPr="00841CA4">
          <w:rPr>
            <w:rStyle w:val="-"/>
            <w:noProof/>
            <w:lang w:val="el-GR"/>
          </w:rPr>
          <w:t>Σχεσιακό διάγραμμα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0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0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31" w:history="1">
        <w:r w:rsidR="00F91594" w:rsidRPr="00841CA4">
          <w:rPr>
            <w:rStyle w:val="-"/>
            <w:noProof/>
          </w:rPr>
          <w:t>Συνολική εικόνα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1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0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32" w:history="1">
        <w:r w:rsidR="00F91594" w:rsidRPr="00841CA4">
          <w:rPr>
            <w:rStyle w:val="-"/>
            <w:noProof/>
            <w:lang w:val="en-US"/>
          </w:rPr>
          <w:t>O</w:t>
        </w:r>
        <w:r w:rsidR="00F91594" w:rsidRPr="00841CA4">
          <w:rPr>
            <w:rStyle w:val="-"/>
            <w:noProof/>
          </w:rPr>
          <w:t xml:space="preserve"> Ακαδημαϊκού πολίτης και οι υποκατηγορίες του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2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0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33" w:history="1">
        <w:r w:rsidR="00F91594" w:rsidRPr="00841CA4">
          <w:rPr>
            <w:rStyle w:val="-"/>
            <w:noProof/>
          </w:rPr>
          <w:t>Δικαιούχος σίτισης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3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3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1564634" w:history="1">
        <w:r w:rsidR="00F91594" w:rsidRPr="00841CA4">
          <w:rPr>
            <w:rStyle w:val="-"/>
            <w:noProof/>
          </w:rPr>
          <w:t>Κάτοχος κουπονιών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4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4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35" w:history="1">
        <w:r w:rsidR="00F91594" w:rsidRPr="00841CA4">
          <w:rPr>
            <w:rStyle w:val="-"/>
            <w:noProof/>
            <w:lang w:val="el-GR"/>
          </w:rPr>
          <w:t xml:space="preserve">Ανάγνωση </w:t>
        </w:r>
        <w:r w:rsidR="00F91594" w:rsidRPr="00841CA4">
          <w:rPr>
            <w:rStyle w:val="-"/>
            <w:noProof/>
          </w:rPr>
          <w:t>barcode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5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6</w:t>
        </w:r>
        <w:r w:rsidR="00F91594">
          <w:rPr>
            <w:noProof/>
            <w:webHidden/>
          </w:rPr>
          <w:fldChar w:fldCharType="end"/>
        </w:r>
      </w:hyperlink>
    </w:p>
    <w:p w:rsidR="00F91594" w:rsidRDefault="00C44FA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1564636" w:history="1">
        <w:r w:rsidR="00F91594" w:rsidRPr="00841CA4">
          <w:rPr>
            <w:rStyle w:val="-"/>
            <w:noProof/>
            <w:lang w:val="el-GR"/>
          </w:rPr>
          <w:t>Βιβλιογραφία</w:t>
        </w:r>
        <w:r w:rsidR="00F91594">
          <w:rPr>
            <w:noProof/>
            <w:webHidden/>
          </w:rPr>
          <w:tab/>
        </w:r>
        <w:r w:rsidR="00F91594">
          <w:rPr>
            <w:noProof/>
            <w:webHidden/>
          </w:rPr>
          <w:fldChar w:fldCharType="begin"/>
        </w:r>
        <w:r w:rsidR="00F91594">
          <w:rPr>
            <w:noProof/>
            <w:webHidden/>
          </w:rPr>
          <w:instrText xml:space="preserve"> PAGEREF _Toc1564636 \h </w:instrText>
        </w:r>
        <w:r w:rsidR="00F91594">
          <w:rPr>
            <w:noProof/>
            <w:webHidden/>
          </w:rPr>
        </w:r>
        <w:r w:rsidR="00F91594">
          <w:rPr>
            <w:noProof/>
            <w:webHidden/>
          </w:rPr>
          <w:fldChar w:fldCharType="separate"/>
        </w:r>
        <w:r w:rsidR="00F91594">
          <w:rPr>
            <w:noProof/>
            <w:webHidden/>
          </w:rPr>
          <w:t>27</w:t>
        </w:r>
        <w:r w:rsidR="00F91594">
          <w:rPr>
            <w:noProof/>
            <w:webHidden/>
          </w:rPr>
          <w:fldChar w:fldCharType="end"/>
        </w:r>
      </w:hyperlink>
    </w:p>
    <w:p w:rsidR="0011601D" w:rsidRDefault="0011601D" w:rsidP="0011601D">
      <w:r>
        <w:rPr>
          <w:b/>
          <w:bCs/>
        </w:rPr>
        <w:fldChar w:fldCharType="end"/>
      </w:r>
    </w:p>
    <w:p w:rsidR="0011601D" w:rsidRDefault="0011601D" w:rsidP="0011601D">
      <w:pPr>
        <w:rPr>
          <w:color w:val="2E74B5"/>
        </w:rPr>
      </w:pPr>
    </w:p>
    <w:p w:rsidR="0011601D" w:rsidRPr="000F6F78" w:rsidRDefault="0011601D" w:rsidP="0011601D"/>
    <w:p w:rsidR="0011601D" w:rsidRPr="000F6F78" w:rsidRDefault="0011601D" w:rsidP="0011601D"/>
    <w:p w:rsidR="0011601D" w:rsidRPr="000F6F78" w:rsidRDefault="0011601D" w:rsidP="0011601D"/>
    <w:p w:rsidR="0011601D" w:rsidRDefault="0011601D" w:rsidP="0011601D"/>
    <w:p w:rsidR="0011601D" w:rsidRDefault="0011601D" w:rsidP="0011601D">
      <w:pPr>
        <w:pStyle w:val="a4"/>
      </w:pPr>
      <w:r>
        <w:br w:type="page"/>
      </w:r>
      <w:r>
        <w:lastRenderedPageBreak/>
        <w:t>Πίνακας Εικόνων</w:t>
      </w:r>
      <w:r>
        <w:tab/>
      </w:r>
    </w:p>
    <w:p w:rsidR="0011601D" w:rsidRPr="00B600A1" w:rsidRDefault="0011601D" w:rsidP="0011601D"/>
    <w:p w:rsidR="00BC1958" w:rsidRDefault="0011601D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Εικόνα" </w:instrText>
      </w:r>
      <w:r>
        <w:fldChar w:fldCharType="separate"/>
      </w:r>
      <w:hyperlink w:anchor="_Toc525739593" w:history="1">
        <w:r w:rsidR="00BC1958" w:rsidRPr="00B76406">
          <w:rPr>
            <w:rStyle w:val="-"/>
            <w:noProof/>
          </w:rPr>
          <w:t>Εικόνα 1 : Κεντρική Ιδέα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3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8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594" w:history="1">
        <w:r w:rsidR="00BC1958" w:rsidRPr="00B76406">
          <w:rPr>
            <w:rStyle w:val="-"/>
            <w:noProof/>
          </w:rPr>
          <w:t>Εικόνα 2: Διαδικασία Αίτησης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4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0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8" w:anchor="_Toc525739595" w:history="1">
        <w:r w:rsidR="00BC1958" w:rsidRPr="00B76406">
          <w:rPr>
            <w:rStyle w:val="-"/>
            <w:noProof/>
          </w:rPr>
          <w:t>Εικόνα 3: Επεξεργασία αίτησης από την φοιτητική μέριμνα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5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1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596" w:history="1">
        <w:r w:rsidR="00BC1958" w:rsidRPr="00B76406">
          <w:rPr>
            <w:rStyle w:val="-"/>
            <w:noProof/>
          </w:rPr>
          <w:t>Εικόνα 4 : Είσοδος στο εστιατόριο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6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2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597" w:history="1">
        <w:r w:rsidR="00BC1958" w:rsidRPr="00B76406">
          <w:rPr>
            <w:rStyle w:val="-"/>
            <w:noProof/>
          </w:rPr>
          <w:t>Εικόνα 5 : Συνολική Εικόνα του εννοιολογικού σχεδιασμού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7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4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598" w:history="1">
        <w:r w:rsidR="00BC1958" w:rsidRPr="00B76406">
          <w:rPr>
            <w:rStyle w:val="-"/>
            <w:noProof/>
          </w:rPr>
          <w:t>Εικόνα 6 : Εννοιολογικός σχεδιασμός - Ακαδημαϊκός πολίτης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8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4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599" w:history="1">
        <w:r w:rsidR="00BC1958" w:rsidRPr="00B76406">
          <w:rPr>
            <w:rStyle w:val="-"/>
            <w:noProof/>
          </w:rPr>
          <w:t>Εικόνα 7 : Εννοιολογικός σχεδιασμός - Χωρισμός του Ακαδημαϊκού πολίτη σε υποκατηγορίες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599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5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0" w:history="1">
        <w:r w:rsidR="00BC1958" w:rsidRPr="00B76406">
          <w:rPr>
            <w:rStyle w:val="-"/>
            <w:noProof/>
          </w:rPr>
          <w:t>Εικόνα 8 : Εννοιολογικός σχεδιασμός - Φοιτητής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0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5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1" w:history="1">
        <w:r w:rsidR="00BC1958" w:rsidRPr="00B76406">
          <w:rPr>
            <w:rStyle w:val="-"/>
            <w:noProof/>
          </w:rPr>
          <w:t>Εικόνα 9 : Εννοιολογικός σχεδιασμός - Δικαιούχος σίτισης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1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6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2" w:history="1">
        <w:r w:rsidR="00BC1958" w:rsidRPr="00B76406">
          <w:rPr>
            <w:rStyle w:val="-"/>
            <w:noProof/>
          </w:rPr>
          <w:t>Εικόνα 10 : Εννοιολογικός σχεδιασμός - Κάτοχος κουπονιών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2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6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3" w:history="1">
        <w:r w:rsidR="00BC1958" w:rsidRPr="00B76406">
          <w:rPr>
            <w:rStyle w:val="-"/>
            <w:noProof/>
          </w:rPr>
          <w:t>Εικόνα 11 : Σχεσιακό διάγραμμα - Συνολική εικόνα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3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8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4" w:history="1">
        <w:r w:rsidR="00BC1958" w:rsidRPr="00B76406">
          <w:rPr>
            <w:rStyle w:val="-"/>
            <w:noProof/>
          </w:rPr>
          <w:t>Εικόνα 12 : Σχεσιακό διάγραμμα - O Ακαδημαϊκού πολίτης και οι υποκατηγορίες του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4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18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5" w:history="1">
        <w:r w:rsidR="00BC1958" w:rsidRPr="00B76406">
          <w:rPr>
            <w:rStyle w:val="-"/>
            <w:noProof/>
          </w:rPr>
          <w:t>Εικόνα 13 : Σχεσιακό διάγραμμα - Δικαιούχος σίτισης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5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21</w:t>
        </w:r>
        <w:r w:rsidR="00BC1958">
          <w:rPr>
            <w:noProof/>
            <w:webHidden/>
          </w:rPr>
          <w:fldChar w:fldCharType="end"/>
        </w:r>
      </w:hyperlink>
    </w:p>
    <w:p w:rsidR="00BC1958" w:rsidRDefault="00C44FAF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739606" w:history="1">
        <w:r w:rsidR="00BC1958" w:rsidRPr="00B76406">
          <w:rPr>
            <w:rStyle w:val="-"/>
            <w:noProof/>
          </w:rPr>
          <w:t>Εικόνα 14 : Σχεσιακό διάγραμμα - Κάτοχος κουπονιών</w:t>
        </w:r>
        <w:r w:rsidR="00BC1958">
          <w:rPr>
            <w:noProof/>
            <w:webHidden/>
          </w:rPr>
          <w:tab/>
        </w:r>
        <w:r w:rsidR="00BC1958">
          <w:rPr>
            <w:noProof/>
            <w:webHidden/>
          </w:rPr>
          <w:fldChar w:fldCharType="begin"/>
        </w:r>
        <w:r w:rsidR="00BC1958">
          <w:rPr>
            <w:noProof/>
            <w:webHidden/>
          </w:rPr>
          <w:instrText xml:space="preserve"> PAGEREF _Toc525739606 \h </w:instrText>
        </w:r>
        <w:r w:rsidR="00BC1958">
          <w:rPr>
            <w:noProof/>
            <w:webHidden/>
          </w:rPr>
        </w:r>
        <w:r w:rsidR="00BC1958">
          <w:rPr>
            <w:noProof/>
            <w:webHidden/>
          </w:rPr>
          <w:fldChar w:fldCharType="separate"/>
        </w:r>
        <w:r w:rsidR="00654F94">
          <w:rPr>
            <w:noProof/>
            <w:webHidden/>
          </w:rPr>
          <w:t>22</w:t>
        </w:r>
        <w:r w:rsidR="00BC1958">
          <w:rPr>
            <w:noProof/>
            <w:webHidden/>
          </w:rPr>
          <w:fldChar w:fldCharType="end"/>
        </w:r>
      </w:hyperlink>
    </w:p>
    <w:p w:rsidR="0011601D" w:rsidRDefault="0011601D" w:rsidP="0011601D">
      <w:pPr>
        <w:tabs>
          <w:tab w:val="left" w:pos="1052"/>
        </w:tabs>
      </w:pPr>
      <w:r>
        <w:fldChar w:fldCharType="end"/>
      </w:r>
    </w:p>
    <w:p w:rsidR="0011601D" w:rsidRPr="007F48A1" w:rsidRDefault="0011601D" w:rsidP="0011601D">
      <w:pPr>
        <w:rPr>
          <w:rFonts w:ascii="Calibri Light" w:hAnsi="Calibri Light"/>
          <w:color w:val="2E74B5"/>
          <w:sz w:val="32"/>
          <w:szCs w:val="32"/>
        </w:rPr>
      </w:pPr>
      <w:r w:rsidRPr="000F6F78">
        <w:br w:type="page"/>
      </w:r>
    </w:p>
    <w:p w:rsidR="0011601D" w:rsidRDefault="0011601D" w:rsidP="0011601D">
      <w:pPr>
        <w:pStyle w:val="1"/>
      </w:pPr>
      <w:bookmarkStart w:id="0" w:name="_Toc1564605"/>
      <w:r w:rsidRPr="00AF5ED6">
        <w:lastRenderedPageBreak/>
        <w:t>Επ</w:t>
      </w:r>
      <w:proofErr w:type="spellStart"/>
      <w:r w:rsidRPr="00AF5ED6">
        <w:t>εξήγηση</w:t>
      </w:r>
      <w:proofErr w:type="spellEnd"/>
      <w:r w:rsidRPr="00AF5ED6">
        <w:t xml:space="preserve"> επ</w:t>
      </w:r>
      <w:proofErr w:type="spellStart"/>
      <w:r w:rsidRPr="00AF5ED6">
        <w:t>ιστημονικών</w:t>
      </w:r>
      <w:proofErr w:type="spellEnd"/>
      <w:r w:rsidRPr="00AF5ED6">
        <w:t xml:space="preserve"> </w:t>
      </w:r>
      <w:proofErr w:type="spellStart"/>
      <w:r w:rsidRPr="00AF5ED6">
        <w:t>όρων</w:t>
      </w:r>
      <w:proofErr w:type="spellEnd"/>
      <w:r w:rsidR="0007369D">
        <w:t>.</w:t>
      </w:r>
      <w:bookmarkEnd w:id="0"/>
      <w:r w:rsidR="0007369D">
        <w:t xml:space="preserve"> </w:t>
      </w:r>
    </w:p>
    <w:p w:rsidR="0011601D" w:rsidRDefault="0011601D" w:rsidP="0011601D"/>
    <w:p w:rsidR="0011601D" w:rsidRPr="00F6007E" w:rsidRDefault="0011601D" w:rsidP="0011601D">
      <w:pPr>
        <w:pStyle w:val="a3"/>
        <w:numPr>
          <w:ilvl w:val="0"/>
          <w:numId w:val="3"/>
        </w:numPr>
        <w:spacing w:after="160" w:line="259" w:lineRule="auto"/>
        <w:rPr>
          <w:lang w:val="el-GR"/>
        </w:rPr>
      </w:pPr>
      <w:r w:rsidRPr="00F6007E">
        <w:rPr>
          <w:lang w:val="el-GR"/>
        </w:rPr>
        <w:t>Ακαδημαϊκός πολίτης χρησιμοποιείται στην θέση οποιουδήποτε ανθρώπου είναι κάτοχος ακαδημαϊκής ταυτότητας όπως ο φοιτητής (προπτυχιακού</w:t>
      </w:r>
      <w:r w:rsidR="0007369D">
        <w:rPr>
          <w:lang w:val="el-GR"/>
        </w:rPr>
        <w:t xml:space="preserve">, </w:t>
      </w:r>
      <w:r w:rsidRPr="00F6007E">
        <w:rPr>
          <w:lang w:val="el-GR"/>
        </w:rPr>
        <w:t>μεταπτυχιακού</w:t>
      </w:r>
      <w:r w:rsidR="0007369D">
        <w:rPr>
          <w:lang w:val="el-GR"/>
        </w:rPr>
        <w:t xml:space="preserve">, </w:t>
      </w:r>
      <w:r w:rsidRPr="00F6007E">
        <w:rPr>
          <w:lang w:val="el-GR"/>
        </w:rPr>
        <w:t>διδακτορικού επιπέδου)</w:t>
      </w:r>
      <w:r w:rsidR="0007369D">
        <w:rPr>
          <w:lang w:val="el-GR"/>
        </w:rPr>
        <w:t xml:space="preserve">, </w:t>
      </w:r>
      <w:r w:rsidRPr="00F6007E">
        <w:rPr>
          <w:lang w:val="el-GR"/>
        </w:rPr>
        <w:t>ο ερευνητής και ο καθηγητής</w:t>
      </w:r>
      <w:r w:rsidR="0007369D">
        <w:rPr>
          <w:lang w:val="el-GR"/>
        </w:rPr>
        <w:t xml:space="preserve">. </w:t>
      </w:r>
    </w:p>
    <w:p w:rsidR="0011601D" w:rsidRPr="00F6007E" w:rsidRDefault="0011601D" w:rsidP="0011601D">
      <w:pPr>
        <w:pStyle w:val="a3"/>
        <w:numPr>
          <w:ilvl w:val="0"/>
          <w:numId w:val="3"/>
        </w:numPr>
        <w:spacing w:after="160" w:line="259" w:lineRule="auto"/>
        <w:rPr>
          <w:lang w:val="el-GR"/>
        </w:rPr>
      </w:pPr>
      <w:r w:rsidRPr="00F6007E">
        <w:rPr>
          <w:lang w:val="el-GR"/>
        </w:rPr>
        <w:t xml:space="preserve">Υπάλληλος υποδοχής χρησιμοποιείται στην θέση του εργαζόμενου στην είσοδο του εστιατορίου όποιος είναι ελέγχει </w:t>
      </w:r>
      <w:proofErr w:type="spellStart"/>
      <w:r w:rsidRPr="00F6007E">
        <w:rPr>
          <w:lang w:val="el-GR"/>
        </w:rPr>
        <w:t>σκανάροντας</w:t>
      </w:r>
      <w:proofErr w:type="spellEnd"/>
      <w:r w:rsidRPr="00F6007E">
        <w:rPr>
          <w:lang w:val="el-GR"/>
        </w:rPr>
        <w:t xml:space="preserve"> το </w:t>
      </w:r>
      <w:r>
        <w:t>barcode</w:t>
      </w:r>
      <w:r w:rsidRPr="00F6007E">
        <w:rPr>
          <w:lang w:val="el-GR"/>
        </w:rPr>
        <w:t xml:space="preserve"> της κάρτας αν μπορεί να εισέλθει ο κάτοχος της για παραλάβει μια μερίδα φαγητού</w:t>
      </w:r>
      <w:r w:rsidR="0007369D">
        <w:rPr>
          <w:lang w:val="el-GR"/>
        </w:rPr>
        <w:t xml:space="preserve">. </w:t>
      </w:r>
    </w:p>
    <w:p w:rsidR="0011601D" w:rsidRPr="00605F8F" w:rsidRDefault="0011601D" w:rsidP="0011601D">
      <w:r w:rsidRPr="00F6007E">
        <w:br w:type="page"/>
      </w:r>
    </w:p>
    <w:p w:rsidR="0011601D" w:rsidRPr="0011601D" w:rsidRDefault="0011601D" w:rsidP="0011601D">
      <w:pPr>
        <w:pStyle w:val="1"/>
        <w:rPr>
          <w:lang w:val="el-GR"/>
        </w:rPr>
      </w:pPr>
      <w:r w:rsidRPr="0011601D">
        <w:rPr>
          <w:lang w:val="el-GR"/>
        </w:rPr>
        <w:lastRenderedPageBreak/>
        <w:t xml:space="preserve"> </w:t>
      </w:r>
      <w:bookmarkStart w:id="1" w:name="_Toc1564606"/>
      <w:r w:rsidRPr="0011601D">
        <w:rPr>
          <w:lang w:val="el-GR"/>
        </w:rPr>
        <w:t>Περιγραφή του προβλήματος</w:t>
      </w:r>
      <w:bookmarkEnd w:id="1"/>
    </w:p>
    <w:p w:rsidR="0011601D" w:rsidRPr="00F6007E" w:rsidRDefault="0011601D" w:rsidP="0011601D"/>
    <w:p w:rsidR="0011601D" w:rsidRPr="00F6007E" w:rsidRDefault="0011601D" w:rsidP="0011601D">
      <w:r w:rsidRPr="00F6007E">
        <w:t>Ο τομέας σίτισης του ακαδημαϊκού πολίτη παρουσιάζει μερικά κενά ως προς την</w:t>
      </w:r>
      <w:r w:rsidR="0007369D">
        <w:t xml:space="preserve"> </w:t>
      </w:r>
      <w:r w:rsidRPr="00F6007E">
        <w:t>γρήγορη και εύχρηστη</w:t>
      </w:r>
      <w:r w:rsidR="0007369D">
        <w:t xml:space="preserve"> </w:t>
      </w:r>
      <w:r w:rsidRPr="00F6007E">
        <w:t>χρήση του</w:t>
      </w:r>
      <w:r w:rsidR="0007369D">
        <w:t xml:space="preserve"> </w:t>
      </w:r>
      <w:r w:rsidRPr="00F6007E">
        <w:t>δικαιώματος σίτισης</w:t>
      </w:r>
      <w:r w:rsidR="0007369D">
        <w:t xml:space="preserve">. </w:t>
      </w:r>
      <w:r w:rsidRPr="00F6007E">
        <w:t>Ο ακαδημαϊκός πολίτης</w:t>
      </w:r>
      <w:r w:rsidR="0007369D">
        <w:t xml:space="preserve"> </w:t>
      </w:r>
      <w:r w:rsidRPr="00F6007E">
        <w:t>που επιθυμεί να σιτίζετε στον εστιατόριο του πανεπιστήμιου</w:t>
      </w:r>
      <w:r w:rsidR="0007369D">
        <w:t xml:space="preserve"> </w:t>
      </w:r>
      <w:r w:rsidRPr="00F6007E">
        <w:t>καλείτε να διεκπεραιώσει</w:t>
      </w:r>
      <w:r w:rsidR="0007369D">
        <w:t xml:space="preserve"> </w:t>
      </w:r>
      <w:r w:rsidRPr="00F6007E">
        <w:t>ορισμένες χρονοβόρες</w:t>
      </w:r>
      <w:r w:rsidR="0007369D">
        <w:t xml:space="preserve"> </w:t>
      </w:r>
      <w:r w:rsidRPr="00F6007E">
        <w:t>διαδικασίες</w:t>
      </w:r>
      <w:r w:rsidR="0007369D">
        <w:t xml:space="preserve">. </w:t>
      </w:r>
      <w:r w:rsidRPr="00F6007E">
        <w:t>Ένα μέρος εκ των οποίων πρέπει να διεκπεραιωθεί εντός ενός αυστηρά</w:t>
      </w:r>
      <w:r w:rsidR="0007369D">
        <w:t xml:space="preserve"> </w:t>
      </w:r>
      <w:r w:rsidRPr="00F6007E">
        <w:t>ορισμένου χρονικού πλαίσιού</w:t>
      </w:r>
      <w:r w:rsidR="0007369D">
        <w:t xml:space="preserve">. </w:t>
      </w:r>
      <w:r w:rsidRPr="00F6007E">
        <w:t>Συγκεκριμένα</w:t>
      </w:r>
      <w:r w:rsidR="0007369D">
        <w:t xml:space="preserve"> </w:t>
      </w:r>
      <w:r w:rsidRPr="00F6007E">
        <w:t>καλείτε να</w:t>
      </w:r>
      <w:r w:rsidR="0007369D">
        <w:t xml:space="preserve"> </w:t>
      </w:r>
      <w:r w:rsidRPr="00F6007E">
        <w:t>εκτυπώσει μερικά δικαιολογητικά τα οποία μαζί με την εκτυπωμένη αίτηση του να καταθέσει</w:t>
      </w:r>
      <w:r w:rsidR="0007369D">
        <w:t xml:space="preserve"> </w:t>
      </w:r>
      <w:r w:rsidRPr="00F6007E">
        <w:t>σε μια θυρίδα</w:t>
      </w:r>
      <w:r w:rsidR="0007369D">
        <w:t xml:space="preserve"> </w:t>
      </w:r>
      <w:r w:rsidRPr="00F6007E">
        <w:t>στο γραφείο της φοιτητικής μέριμνας</w:t>
      </w:r>
      <w:r w:rsidR="0007369D">
        <w:t xml:space="preserve"> </w:t>
      </w:r>
      <w:r w:rsidRPr="00F6007E">
        <w:t>και να αναμένει για την έκδοση της κάρτας σίτισης</w:t>
      </w:r>
      <w:r w:rsidR="0007369D">
        <w:t xml:space="preserve">. </w:t>
      </w:r>
      <w:r w:rsidRPr="00F6007E">
        <w:t>Η παραλαβή της κάρτας σίτισης πρέπει να γίνει συγκεκριμένη ώρα της ημέρας 11-14 στο οποίο πιθανών να έχει μάθημα</w:t>
      </w:r>
      <w:r w:rsidR="0007369D">
        <w:t xml:space="preserve">. </w:t>
      </w:r>
      <w:r w:rsidRPr="00F6007E">
        <w:t>Το μέγεθος της κάρτας δυσκολεύει την αποθήκευση του για την περεταίρω χρησιμοποίηση της</w:t>
      </w:r>
      <w:r w:rsidR="0007369D">
        <w:t xml:space="preserve">. </w:t>
      </w:r>
      <w:r w:rsidRPr="00F6007E">
        <w:t>Ταυτόχρονα για όσους δεν δικαιούνται δωρεάν σίτιση ή επιθυμούν επιπλέων μερίδα μπορούν να αγοράσουν κουπόνια</w:t>
      </w:r>
      <w:r w:rsidR="0007369D">
        <w:t xml:space="preserve">, </w:t>
      </w:r>
      <w:r w:rsidRPr="00F6007E">
        <w:t>η αγορά των οποίων μπορεί επίσης να είναι δύσκολη λόγο της περιορισμένου χρονικού διαστήματος στο οποίο είναι διαθέσιμη η αγορά τους</w:t>
      </w:r>
      <w:r w:rsidR="0007369D">
        <w:t xml:space="preserve">. </w:t>
      </w:r>
      <w:r w:rsidR="002509F8" w:rsidRPr="002509F8">
        <w:t>Επιπλέον υπάρχει ο κίνδυνος της απώλειας τον κουπονιών καθώς είναι πολλά και μικρά χαρτάκια</w:t>
      </w:r>
      <w:r w:rsidR="0007369D">
        <w:t xml:space="preserve">. </w:t>
      </w:r>
      <w:r w:rsidRPr="00F6007E">
        <w:t>Τέλος ο</w:t>
      </w:r>
      <w:r w:rsidR="0007369D">
        <w:t xml:space="preserve"> </w:t>
      </w:r>
      <w:r w:rsidRPr="00F6007E">
        <w:t>πολίτης καλείται να επαναλαμβάνει την παραπάνω διαδικασία είτε κάθε χρόνο για την κάρτα σίτισης είτε αρκετά συχνότερα σε περίπτωση κουπονιών</w:t>
      </w:r>
      <w:r w:rsidR="0007369D">
        <w:t xml:space="preserve">. </w:t>
      </w:r>
    </w:p>
    <w:p w:rsidR="0011601D" w:rsidRPr="00F6007E" w:rsidRDefault="0011601D" w:rsidP="0011601D"/>
    <w:p w:rsidR="0011601D" w:rsidRPr="0011601D" w:rsidRDefault="0011601D" w:rsidP="0011601D">
      <w:pPr>
        <w:pStyle w:val="1"/>
        <w:rPr>
          <w:lang w:val="el-GR"/>
        </w:rPr>
      </w:pPr>
      <w:bookmarkStart w:id="2" w:name="_Toc1564607"/>
      <w:r w:rsidRPr="0011601D">
        <w:rPr>
          <w:lang w:val="el-GR"/>
        </w:rPr>
        <w:t>Κεντρική ιδέα επίλυσης του προβλήματος</w:t>
      </w:r>
      <w:bookmarkEnd w:id="2"/>
    </w:p>
    <w:p w:rsidR="0011601D" w:rsidRPr="00F6007E" w:rsidRDefault="0011601D" w:rsidP="0011601D"/>
    <w:p w:rsidR="0011601D" w:rsidRPr="00F6007E" w:rsidRDefault="0011601D" w:rsidP="0011601D">
      <w:r w:rsidRPr="00F6007E">
        <w:t>Η κάρτα σίτισης μπορεί να αντικατασταθεί με την ακαδημαϊκή ταυτότητα</w:t>
      </w:r>
      <w:r w:rsidR="0007369D">
        <w:t xml:space="preserve">, </w:t>
      </w:r>
      <w:r w:rsidRPr="00F6007E">
        <w:t>την οποία έχει στην κατοχή του κάθε ακαδημαϊκός πολίτης</w:t>
      </w:r>
      <w:r w:rsidR="0007369D">
        <w:t xml:space="preserve">. </w:t>
      </w:r>
      <w:r w:rsidRPr="00F6007E">
        <w:t>Έτσι μπορεί να αντιμετωπιστεί το πρόβλημα της</w:t>
      </w:r>
      <w:r w:rsidR="0007369D">
        <w:t xml:space="preserve"> </w:t>
      </w:r>
      <w:r w:rsidRPr="00F6007E">
        <w:t>αποθήκευσης καθώς και της παραλαβής της κάρτας</w:t>
      </w:r>
      <w:r w:rsidR="0007369D">
        <w:t xml:space="preserve">. </w:t>
      </w:r>
      <w:r w:rsidRPr="00F6007E">
        <w:t>Για να επιτευχθεί αυτό είναι αναγκαίο να</w:t>
      </w:r>
      <w:r w:rsidR="0007369D">
        <w:t xml:space="preserve"> </w:t>
      </w:r>
      <w:r w:rsidRPr="00F6007E">
        <w:t>αναπτυχθεί μια εφαρμογή</w:t>
      </w:r>
      <w:r w:rsidR="0007369D">
        <w:t xml:space="preserve"> </w:t>
      </w:r>
      <w:r w:rsidRPr="00F6007E">
        <w:t>μέσω της οποίας</w:t>
      </w:r>
      <w:r w:rsidR="0007369D">
        <w:t xml:space="preserve"> </w:t>
      </w:r>
      <w:r w:rsidRPr="00F6007E">
        <w:t xml:space="preserve">η εργαζόμενοι της φοιτητικής μεριμνά θα </w:t>
      </w:r>
      <w:r w:rsidR="0007369D">
        <w:t>«</w:t>
      </w:r>
      <w:r w:rsidRPr="00F6007E">
        <w:t>εκχωρούν</w:t>
      </w:r>
      <w:r w:rsidR="0007369D">
        <w:t>»</w:t>
      </w:r>
      <w:r w:rsidRPr="00F6007E">
        <w:t xml:space="preserve"> το δικαίωμα σίτισης</w:t>
      </w:r>
      <w:r w:rsidR="0007369D">
        <w:t xml:space="preserve"> </w:t>
      </w:r>
      <w:r w:rsidRPr="00F6007E">
        <w:t>στην ακαδημαϊκή ταυτότητα</w:t>
      </w:r>
      <w:r w:rsidR="0007369D">
        <w:t xml:space="preserve">. </w:t>
      </w:r>
      <w:r w:rsidRPr="00F6007E">
        <w:t>Επίσης χεριάζετε η ανάπτυξη</w:t>
      </w:r>
      <w:r w:rsidR="0007369D">
        <w:t xml:space="preserve"> </w:t>
      </w:r>
      <w:r w:rsidRPr="00F6007E">
        <w:t>μιας εφαρμογής ώστε να μπορεί να</w:t>
      </w:r>
      <w:r w:rsidR="0007369D">
        <w:t xml:space="preserve"> </w:t>
      </w:r>
      <w:r w:rsidRPr="00F6007E">
        <w:t>γίνετε ο έλεγχος της ταυτότητας πριν την είσοδο στο εστιατόριο</w:t>
      </w:r>
      <w:r w:rsidR="0007369D">
        <w:t xml:space="preserve">. </w:t>
      </w:r>
    </w:p>
    <w:p w:rsidR="0011601D" w:rsidRPr="0007369D" w:rsidRDefault="0011601D" w:rsidP="0011601D">
      <w:r w:rsidRPr="00F6007E">
        <w:t>Η ανάπτυξη μιας διαδικτυακής εφαρμογής θα μπορούσε να δώσει την δυνατότητα στο ακαδημαϊκό πολίτη να δημιουργεί και</w:t>
      </w:r>
      <w:r w:rsidR="0007369D">
        <w:t xml:space="preserve"> </w:t>
      </w:r>
      <w:r w:rsidRPr="00F6007E">
        <w:t>να στέλνει ηλεκτρονικά την αίτηση με τα δικαιολογητικά του στην φοιτητική μεριμνά</w:t>
      </w:r>
      <w:r w:rsidR="0007369D">
        <w:t xml:space="preserve">. </w:t>
      </w:r>
      <w:r w:rsidRPr="00F6007E">
        <w:t>Ταυτόχρονα δηλώνοντας το νούμερο της ακαδημαϊκής ταυτότητας θα μπορεί</w:t>
      </w:r>
      <w:r w:rsidR="0007369D">
        <w:t xml:space="preserve"> </w:t>
      </w:r>
      <w:r w:rsidRPr="00F6007E">
        <w:t>να εγκριθεί το αίτημα του χωρίς να χρειαστεί να παρευρεθεί στο γραφείο της φοιτητικής μέριμνας</w:t>
      </w:r>
      <w:r w:rsidR="0007369D">
        <w:t xml:space="preserve">. </w:t>
      </w:r>
      <w:r w:rsidRPr="00F6007E">
        <w:t>Επιπλέον στην εφαρμογή δύναται να υπάρχει</w:t>
      </w:r>
      <w:r w:rsidR="0007369D">
        <w:t xml:space="preserve"> </w:t>
      </w:r>
      <w:r w:rsidRPr="00F6007E">
        <w:t>η αγορά ηλεκτρονικών κουπονιών</w:t>
      </w:r>
      <w:r w:rsidR="0007369D">
        <w:t xml:space="preserve"> </w:t>
      </w:r>
      <w:r w:rsidRPr="00F6007E">
        <w:t xml:space="preserve">τα οποία θα </w:t>
      </w:r>
      <w:r w:rsidR="008823A9">
        <w:t>«</w:t>
      </w:r>
      <w:r w:rsidRPr="00F6007E">
        <w:t>φορτίζονται</w:t>
      </w:r>
      <w:r w:rsidR="0007369D">
        <w:t>»</w:t>
      </w:r>
      <w:r w:rsidRPr="00F6007E">
        <w:t xml:space="preserve"> στην ακαδημαϊκή ταυτότητα</w:t>
      </w:r>
      <w:r w:rsidR="0007369D">
        <w:t xml:space="preserve">. </w:t>
      </w:r>
      <w:r w:rsidRPr="00F6007E">
        <w:t>Με αυτό τον τρόπο θα αντιμετωπιστεί το πρόβλημα</w:t>
      </w:r>
      <w:r w:rsidR="0007369D">
        <w:t xml:space="preserve"> </w:t>
      </w:r>
      <w:r w:rsidRPr="00F6007E">
        <w:t>που υπάρχει</w:t>
      </w:r>
      <w:r w:rsidR="0007369D">
        <w:t xml:space="preserve"> </w:t>
      </w:r>
      <w:r w:rsidRPr="00F6007E">
        <w:t>σχετικά με τον περιορισμένο χρόνο αγοράς τον κουπονιών και της παράδοσης δικαιολογητικών</w:t>
      </w:r>
      <w:r w:rsidR="0007369D">
        <w:t xml:space="preserve">. </w:t>
      </w:r>
    </w:p>
    <w:p w:rsidR="0011601D" w:rsidRDefault="0011601D" w:rsidP="0011601D">
      <w:r>
        <w:t>Αυτή η επίλυση χωρίζετε σε δύο σκέλη :</w:t>
      </w:r>
    </w:p>
    <w:p w:rsidR="0011601D" w:rsidRDefault="0011601D" w:rsidP="0011601D">
      <w:pPr>
        <w:numPr>
          <w:ilvl w:val="0"/>
          <w:numId w:val="4"/>
        </w:numPr>
      </w:pPr>
      <w:r>
        <w:t xml:space="preserve"> Σχεδιασμός και ανάπτυξη της Βάσης δεδομένων στην οποία θα αποθηκεύονται</w:t>
      </w:r>
      <w:r w:rsidR="0007369D">
        <w:t xml:space="preserve"> </w:t>
      </w:r>
      <w:r>
        <w:t xml:space="preserve">οι πληροφορίες για τους χρήστες </w:t>
      </w:r>
    </w:p>
    <w:p w:rsidR="0011601D" w:rsidRDefault="0011601D" w:rsidP="0011601D">
      <w:pPr>
        <w:numPr>
          <w:ilvl w:val="0"/>
          <w:numId w:val="4"/>
        </w:numPr>
      </w:pPr>
      <w:r>
        <w:t>Σχεδιασμός και ανάπτυξη της διαδικτυακής εφαρμογής που θα αξιοποιήσει την βάση δεδομένων και θα παρέχει την δυνατότητα στους χρήστες να διαβάζουν και να επεξεργάζονται</w:t>
      </w:r>
      <w:r w:rsidR="0007369D">
        <w:t xml:space="preserve"> </w:t>
      </w:r>
      <w:r>
        <w:t xml:space="preserve">τα δεδομένα από την βάση Δεδομένων </w:t>
      </w: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Default="0011601D" w:rsidP="0011601D">
      <w:pPr>
        <w:ind w:left="720"/>
      </w:pPr>
    </w:p>
    <w:p w:rsidR="0011601D" w:rsidRPr="00F6007E" w:rsidRDefault="0011601D" w:rsidP="0011601D">
      <w:pPr>
        <w:ind w:left="720"/>
      </w:pPr>
    </w:p>
    <w:p w:rsidR="0011601D" w:rsidRPr="00F6007E" w:rsidRDefault="0011601D" w:rsidP="0011601D"/>
    <w:p w:rsidR="0011601D" w:rsidRDefault="0011601D" w:rsidP="0011601D">
      <w:r w:rsidRPr="00F6007E">
        <w:t>Μια εικόνα οπού παρουσιάζεται η κεντρική ιδέα είναι:</w:t>
      </w:r>
    </w:p>
    <w:p w:rsidR="0011601D" w:rsidRDefault="0011601D" w:rsidP="0011601D"/>
    <w:p w:rsidR="0011601D" w:rsidRDefault="0011601D" w:rsidP="0011601D">
      <w:pPr>
        <w:keepNext/>
      </w:pPr>
      <w:r w:rsidRPr="00F16F74">
        <w:rPr>
          <w:noProof/>
        </w:rPr>
        <w:drawing>
          <wp:inline distT="0" distB="0" distL="0" distR="0" wp14:anchorId="4B3B6F01" wp14:editId="421E69AE">
            <wp:extent cx="3323590" cy="629729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D" w:rsidRDefault="0011601D" w:rsidP="0011601D">
      <w:pPr>
        <w:pStyle w:val="a5"/>
        <w:rPr>
          <w:noProof/>
        </w:rPr>
      </w:pPr>
      <w:bookmarkStart w:id="3" w:name="_Toc525739593"/>
      <w:r>
        <w:t xml:space="preserve">Εικόνα </w:t>
      </w:r>
      <w:r w:rsidR="00AA7AD5">
        <w:rPr>
          <w:noProof/>
        </w:rPr>
        <w:fldChar w:fldCharType="begin"/>
      </w:r>
      <w:r w:rsidR="00AA7AD5">
        <w:rPr>
          <w:noProof/>
        </w:rPr>
        <w:instrText xml:space="preserve"> SEQ Εικόνα \* ARABIC </w:instrText>
      </w:r>
      <w:r w:rsidR="00AA7AD5">
        <w:rPr>
          <w:noProof/>
        </w:rPr>
        <w:fldChar w:fldCharType="separate"/>
      </w:r>
      <w:r w:rsidR="00BC1958">
        <w:rPr>
          <w:noProof/>
        </w:rPr>
        <w:t>1</w:t>
      </w:r>
      <w:r w:rsidR="00AA7AD5">
        <w:rPr>
          <w:noProof/>
        </w:rPr>
        <w:fldChar w:fldCharType="end"/>
      </w:r>
      <w:r>
        <w:t xml:space="preserve"> : Κεντρική Ιδέα</w:t>
      </w:r>
      <w:bookmarkEnd w:id="3"/>
    </w:p>
    <w:p w:rsidR="0011601D" w:rsidRDefault="0011601D" w:rsidP="0011601D">
      <w:r>
        <w:br w:type="page"/>
      </w:r>
    </w:p>
    <w:p w:rsidR="0011601D" w:rsidRDefault="0011601D" w:rsidP="0011601D"/>
    <w:p w:rsidR="0011601D" w:rsidRPr="0011601D" w:rsidRDefault="0011601D" w:rsidP="0011601D">
      <w:pPr>
        <w:pStyle w:val="1"/>
        <w:rPr>
          <w:lang w:val="el-GR"/>
        </w:rPr>
      </w:pPr>
      <w:bookmarkStart w:id="4" w:name="_Toc1564608"/>
      <w:r w:rsidRPr="0011601D">
        <w:rPr>
          <w:lang w:val="el-GR"/>
        </w:rPr>
        <w:t>Τελικοί χρήστες μιας βάσης δεδομένων</w:t>
      </w:r>
      <w:bookmarkEnd w:id="4"/>
    </w:p>
    <w:p w:rsidR="0011601D" w:rsidRPr="00E07E83" w:rsidRDefault="0011601D" w:rsidP="0011601D">
      <w:pPr>
        <w:rPr>
          <w:lang w:eastAsia="en-US"/>
        </w:rPr>
      </w:pPr>
    </w:p>
    <w:p w:rsidR="0011601D" w:rsidRPr="00E07E83" w:rsidRDefault="0011601D" w:rsidP="0011601D">
      <w:r>
        <w:t>Τ</w:t>
      </w:r>
      <w:r w:rsidRPr="00766F61">
        <w:t>ελικοί χρήστες είναι τα άτομα που η εργασία τους απαιτεί προσπέλαση βάση δεδομένων για ερωτήσεις</w:t>
      </w:r>
      <w:r w:rsidRPr="00590663">
        <w:t>/</w:t>
      </w:r>
      <w:r w:rsidRPr="00766F61">
        <w:t>ενημέρωση</w:t>
      </w:r>
      <w:r w:rsidRPr="00590663">
        <w:t>/</w:t>
      </w:r>
      <w:r w:rsidRPr="00766F61">
        <w:t xml:space="preserve">παραγωγή αναφορών </w:t>
      </w:r>
      <w:r w:rsidRPr="00590663">
        <w:t>- η βάση δεδομένων υφίσταται κυρίως για δική τους χρήση</w:t>
      </w:r>
      <w:r w:rsidR="0007369D">
        <w:t xml:space="preserve">. </w:t>
      </w:r>
      <w:r>
        <w:t>Υ</w:t>
      </w:r>
      <w:r w:rsidRPr="00590663">
        <w:t>πάρχουν αρκετές κατηγορίες τελικών χρηστών:</w:t>
      </w:r>
    </w:p>
    <w:p w:rsidR="0011601D" w:rsidRDefault="0011601D" w:rsidP="0011601D">
      <w:pPr>
        <w:numPr>
          <w:ilvl w:val="0"/>
          <w:numId w:val="5"/>
        </w:numPr>
        <w:rPr>
          <w:lang w:eastAsia="en-US"/>
        </w:rPr>
      </w:pPr>
      <w:r>
        <w:rPr>
          <w:b/>
          <w:lang w:eastAsia="en-US"/>
        </w:rPr>
        <w:t xml:space="preserve"> </w:t>
      </w:r>
      <w:r w:rsidRPr="00590663">
        <w:rPr>
          <w:b/>
          <w:lang w:eastAsia="en-US"/>
        </w:rPr>
        <w:t>Περιστασιακοί τελικοί χρήστες</w:t>
      </w:r>
      <w:r w:rsidRPr="00590663">
        <w:rPr>
          <w:lang w:eastAsia="en-US"/>
        </w:rPr>
        <w:t xml:space="preserve"> είναι αυτοί που προσπελάζουν κατά καιρούς τη βάση δεδομένων αλλά μπορεί να χρειάζονται διαφορετικές πληροφορίες κάθε φορά</w:t>
      </w:r>
      <w:r w:rsidR="0007369D">
        <w:rPr>
          <w:lang w:eastAsia="en-US"/>
        </w:rPr>
        <w:t xml:space="preserve">. </w:t>
      </w:r>
      <w:r>
        <w:rPr>
          <w:lang w:eastAsia="en-US"/>
        </w:rPr>
        <w:t>Χ</w:t>
      </w:r>
      <w:r w:rsidRPr="00590663">
        <w:rPr>
          <w:lang w:eastAsia="en-US"/>
        </w:rPr>
        <w:t>ρησιμοποιούν περίπλοκη γλώσσα ερωτήσεων βάσεων δεδομένων για να προσδιορίσουν τις ερωτήσεις και στην τυπική περίπτωση είναι μεσαία ή υψηλόβαθμα διοικητικά στελέχη ή περιστασιακοί χρήστες</w:t>
      </w:r>
    </w:p>
    <w:p w:rsidR="0011601D" w:rsidRDefault="0011601D" w:rsidP="0011601D">
      <w:pPr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 </w:t>
      </w:r>
      <w:r w:rsidRPr="00FD737F">
        <w:rPr>
          <w:b/>
          <w:lang w:eastAsia="en-US"/>
        </w:rPr>
        <w:t>Οι απλοϊκοί ή παραμετρικοί χρήστες</w:t>
      </w:r>
      <w:r w:rsidRPr="001042C3">
        <w:rPr>
          <w:lang w:eastAsia="en-US"/>
        </w:rPr>
        <w:t xml:space="preserve"> αποτελούν ένα μεγάλο τμήμα των τελικών χρηστών μιας βάσης δεδομένων</w:t>
      </w:r>
      <w:r w:rsidR="0007369D">
        <w:rPr>
          <w:lang w:eastAsia="en-US"/>
        </w:rPr>
        <w:t xml:space="preserve">. </w:t>
      </w:r>
      <w:r w:rsidRPr="001042C3">
        <w:rPr>
          <w:lang w:eastAsia="en-US"/>
        </w:rPr>
        <w:t>Η κύρια εργασία τους επικεντρώνεται σε συνεχείς ερωτήσεις και ενημερώσεις της βάσης δεδομένων</w:t>
      </w:r>
      <w:r w:rsidR="0007369D">
        <w:rPr>
          <w:lang w:eastAsia="en-US"/>
        </w:rPr>
        <w:t xml:space="preserve">, </w:t>
      </w:r>
      <w:r w:rsidRPr="001042C3">
        <w:rPr>
          <w:lang w:eastAsia="en-US"/>
        </w:rPr>
        <w:t>χρησιμοποιώντας τις ενημερώσεις που λέγονται προκατασκευασμένες δοσοληψίες οι οποίες έχουν προγραμματιστεί και ελεγχθεί προσεκτικά</w:t>
      </w:r>
      <w:r w:rsidR="0007369D">
        <w:rPr>
          <w:lang w:eastAsia="en-US"/>
        </w:rPr>
        <w:t xml:space="preserve">. </w:t>
      </w:r>
      <w:r w:rsidRPr="001042C3">
        <w:rPr>
          <w:lang w:eastAsia="en-US"/>
        </w:rPr>
        <w:t>Οι εργασίες που εκτελούν αυτοί οι χρήστες ποικίλουν</w:t>
      </w:r>
    </w:p>
    <w:p w:rsidR="0011601D" w:rsidRDefault="0011601D" w:rsidP="0011601D">
      <w:pPr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 </w:t>
      </w:r>
      <w:r w:rsidRPr="00FD737F">
        <w:rPr>
          <w:b/>
          <w:lang w:eastAsia="en-US"/>
        </w:rPr>
        <w:t>Οι εξειδικευμένοι τελικοί χρήστες</w:t>
      </w:r>
      <w:r w:rsidRPr="001042C3">
        <w:rPr>
          <w:lang w:eastAsia="en-US"/>
        </w:rPr>
        <w:t xml:space="preserve"> περιλαμβάνουν μηχανικούς</w:t>
      </w:r>
      <w:r w:rsidR="0007369D">
        <w:rPr>
          <w:lang w:eastAsia="en-US"/>
        </w:rPr>
        <w:t xml:space="preserve">, </w:t>
      </w:r>
      <w:r w:rsidRPr="001042C3">
        <w:rPr>
          <w:lang w:eastAsia="en-US"/>
        </w:rPr>
        <w:t>επιστήμονες</w:t>
      </w:r>
      <w:r w:rsidR="0007369D">
        <w:rPr>
          <w:lang w:eastAsia="en-US"/>
        </w:rPr>
        <w:t xml:space="preserve">, </w:t>
      </w:r>
      <w:r w:rsidRPr="001042C3">
        <w:rPr>
          <w:lang w:eastAsia="en-US"/>
        </w:rPr>
        <w:t xml:space="preserve">αναλυτές επιχειρήσεων και άλλους που μαθαίνουν σε βάθος τις δυνατότητες των Συστημάτων διαχείρισης βάσεων δεδομένων για να μπορούν να ανταποκριθούν στις πολύπλοκες απαιτήσεις της δουλειάς </w:t>
      </w:r>
      <w:r>
        <w:rPr>
          <w:lang w:eastAsia="en-US"/>
        </w:rPr>
        <w:t>τους</w:t>
      </w:r>
    </w:p>
    <w:p w:rsidR="0011601D" w:rsidRDefault="0011601D" w:rsidP="0011601D">
      <w:pPr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 </w:t>
      </w:r>
      <w:r w:rsidRPr="00FD737F">
        <w:rPr>
          <w:b/>
          <w:lang w:eastAsia="en-US"/>
        </w:rPr>
        <w:t>Οι μεμονωμένοι χρήστες</w:t>
      </w:r>
      <w:r w:rsidRPr="001042C3">
        <w:rPr>
          <w:lang w:eastAsia="en-US"/>
        </w:rPr>
        <w:t xml:space="preserve"> διατηρούν προσωπικές βάσεις δεδομένων χρησιμοποιώντας έτοιμα πακέτα πρόγραμμα που παρέχουν εύχρηστες διεπαφές βασισμένες σε μενού ή γραφικά</w:t>
      </w:r>
      <w:r w:rsidR="0007369D">
        <w:rPr>
          <w:lang w:eastAsia="en-US"/>
        </w:rPr>
        <w:t xml:space="preserve">. </w:t>
      </w:r>
      <w:r>
        <w:rPr>
          <w:lang w:eastAsia="en-US"/>
        </w:rPr>
        <w:t>Έ</w:t>
      </w:r>
      <w:r w:rsidRPr="001042C3">
        <w:rPr>
          <w:lang w:eastAsia="en-US"/>
        </w:rPr>
        <w:t>να παράδειγμα είναι ο χρήστης ενός φορολογικού πακέτου που αποθηκεύει διάφορα προσωπικά οικονομικά δεδομένα για φορολογικούς λόγους</w:t>
      </w:r>
    </w:p>
    <w:p w:rsidR="0011601D" w:rsidRPr="00590663" w:rsidRDefault="0011601D" w:rsidP="0011601D">
      <w:pPr>
        <w:rPr>
          <w:lang w:eastAsia="en-US"/>
        </w:rPr>
      </w:pPr>
    </w:p>
    <w:p w:rsidR="0011601D" w:rsidRPr="00E07E83" w:rsidRDefault="0011601D" w:rsidP="0011601D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Έ</w:t>
      </w:r>
      <w:r w:rsidRPr="00FD737F">
        <w:rPr>
          <w:lang w:eastAsia="en-US"/>
        </w:rPr>
        <w:t>να τυπικό σύστημα διαχείρισης βάσεων δεδομένων παρέχει πολλές ευκολίες για τη διαχείριση μιας βάσης δεδομένων</w:t>
      </w:r>
      <w:r w:rsidR="0007369D">
        <w:rPr>
          <w:lang w:eastAsia="en-US"/>
        </w:rPr>
        <w:t xml:space="preserve">. </w:t>
      </w:r>
      <w:r w:rsidRPr="00FD737F">
        <w:rPr>
          <w:lang w:eastAsia="en-US"/>
        </w:rPr>
        <w:t xml:space="preserve">Οι απλοϊκοί τελικοί χρήστες </w:t>
      </w:r>
      <w:r>
        <w:rPr>
          <w:lang w:eastAsia="en-US"/>
        </w:rPr>
        <w:t>α</w:t>
      </w:r>
      <w:r w:rsidRPr="00FD737F">
        <w:rPr>
          <w:lang w:eastAsia="en-US"/>
        </w:rPr>
        <w:t>ρκεί να ξέρουν πολύ λίγα για τις δυνατότητες που παρέχει το σύστημα διαχείρισης βάσεων δεδομένων</w:t>
      </w:r>
      <w:r w:rsidR="0007369D">
        <w:rPr>
          <w:lang w:eastAsia="en-US"/>
        </w:rPr>
        <w:t xml:space="preserve">. </w:t>
      </w:r>
      <w:r w:rsidRPr="00FD737F">
        <w:rPr>
          <w:lang w:eastAsia="en-US"/>
        </w:rPr>
        <w:t xml:space="preserve">Το μόνο που χρειάζεται να καταλάβουν είναι </w:t>
      </w:r>
      <w:r>
        <w:rPr>
          <w:lang w:eastAsia="en-US"/>
        </w:rPr>
        <w:t>οι</w:t>
      </w:r>
      <w:r w:rsidRPr="00FD737F">
        <w:rPr>
          <w:lang w:eastAsia="en-US"/>
        </w:rPr>
        <w:t xml:space="preserve"> </w:t>
      </w:r>
      <w:r>
        <w:rPr>
          <w:lang w:eastAsia="en-US"/>
        </w:rPr>
        <w:t>δι</w:t>
      </w:r>
      <w:r w:rsidRPr="00FD737F">
        <w:rPr>
          <w:lang w:eastAsia="en-US"/>
        </w:rPr>
        <w:t>επαφές των τυποποιημένων δοσοληψιών που έχουν σχεδιαστεί και υλοποιηθεί για χρήση από αυτούς οι περιστασιακοί χρήστες μαθαίνουν λίγες μόνο δυνατό που μπορούν να χρησιμοποιηθούν κατά επανάληψη</w:t>
      </w:r>
      <w:r w:rsidR="0007369D">
        <w:rPr>
          <w:lang w:eastAsia="en-US"/>
        </w:rPr>
        <w:t xml:space="preserve">. </w:t>
      </w:r>
      <w:r>
        <w:rPr>
          <w:lang w:eastAsia="en-US"/>
        </w:rPr>
        <w:t>Ο</w:t>
      </w:r>
      <w:r w:rsidRPr="00FD737F">
        <w:rPr>
          <w:lang w:eastAsia="en-US"/>
        </w:rPr>
        <w:t xml:space="preserve">ι εξειδικευμένοι χρήστες προσπαθούν να μάθουν τις περισσότερες δυνατότητες ενός συστήματος διαχείρισης βάσεων δεδομένων προκειμένου να ικανοποιήσουν τις πολύπλοκες απαιτήσεις </w:t>
      </w:r>
      <w:r>
        <w:rPr>
          <w:lang w:eastAsia="en-US"/>
        </w:rPr>
        <w:t>τους</w:t>
      </w:r>
      <w:r w:rsidR="0007369D">
        <w:rPr>
          <w:lang w:eastAsia="en-US"/>
        </w:rPr>
        <w:t xml:space="preserve">. </w:t>
      </w:r>
      <w:r>
        <w:rPr>
          <w:lang w:eastAsia="en-US"/>
        </w:rPr>
        <w:t>Οι</w:t>
      </w:r>
      <w:r w:rsidRPr="00FD737F">
        <w:rPr>
          <w:lang w:eastAsia="en-US"/>
        </w:rPr>
        <w:t xml:space="preserve"> μεμονωμένοι χρήστες συνήθως γίνονται ειδήμονες τη χρήση ενός συγκεκριμένου πακέτου λογισμικού</w:t>
      </w:r>
      <w:r w:rsidR="0007369D">
        <w:rPr>
          <w:lang w:eastAsia="en-US"/>
        </w:rPr>
        <w:t xml:space="preserve">. </w:t>
      </w:r>
      <w:r>
        <w:rPr>
          <w:lang w:eastAsia="en-US"/>
        </w:rPr>
        <w:fldChar w:fldCharType="begin" w:fldLock="1"/>
      </w:r>
      <w:r w:rsidR="00CE4851">
        <w:rPr>
          <w:lang w:eastAsia="en-US"/>
        </w:rPr>
        <w:instrText>ADDIN CSL_CITATION { "citationItems" : [ { "id" : "ITEM-1", "itemData" : { "ISBN" : "978-960-531-343-2", "author" : [ { "dropping-particle" : "", "family" : "Elmasri", "given" : "Ramez", "non-dropping-particle" : "", "parse-names" : false, "suffix" : "" }, { "dropping-particle" : "", "family" : "Navathe", "given" : "Shamkant", "non-dropping-particle" : "", "parse-names" : false, "suffix" : "" } ], "edition" : "7", "editor" : [ { "dropping-particle" : "", "family" : "\u03a7\u03b1\u03c4\u03b6\u03cc\u03c0\u03bf\u03c5\u03bb\u03bf\u03c2", "given" : "\u039c\u03b9\u03c7\u03ac\u03bb\u03b7\u03c2", "non-dropping-particle" : "", "parse-names" : false, "suffix" : "" } ], "id" : "ITEM-1", "issued" : { "date-parts" : [ [ "2016" ] ] }, "note" : "\u03a4\u03b5\u03bb\u03b9\u03ba\u03bf\u03af \u03c7\u03c1\u03ae\u03c3\u03c4\u03b5\u03c2 \u03bc\u03b9\u03b1\u03c2 \u03b2\u03ac\u03c3\u03b7\u03c2 \u03b4\u03b5\u03b4\u03bf\u03bc\u03ad\u03bd\u03c9\u03bd -&amp;gt; \u03a4\u03b5\u03bb\u03b9\u03ba\u03bf\u03af \u03c7\u03c1\u03ae\u03c3\u03c4\u03b5\u03c2 \u03c3\u03b5\u03bb 29", "number-of-pages" : "976", "publisher" : "\u0394\u03af\u03b1\u03c5\u03bb\u03bf\u03c2", "publisher-place" : "\u0391\u03b8\u03ae\u03bd\u03b1", "title" : "\u0398\u0395\u039c\u0395\u039b\u0399\u03a9\u0394\u0395\u0399\u03a3 \u0391\u03a1\u03a7\u0395\u03a3 \u03a3\u03a5\u03a3\u03a4\u0397\u039c\u0391\u03a4\u03a9\u039d \u0392\u0391\u03a3\u0395\u03a9\u039d \u0394\u0395\u0394\u039f\u039c\u0395\u039d\u03a9\u039d", "type" : "book" }, "uris" : [ "http://www.mendeley.com/documents/?uuid=ef4b9dff-f51f-457f-a639-509f69885b4d" ] } ], "mendeley" : { "formattedCitation" : "(Elmasri &amp; Navathe, 2016)", "plainTextFormattedCitation" : "(Elmasri &amp; Navathe, 2016)", "previouslyFormattedCitation" : "(Elmasri and Navathe, 2016)" }, "properties" : {  }, "schema" : "https://github.com/citation-style-language/schema/raw/master/csl-citation.json" }</w:instrText>
      </w:r>
      <w:r>
        <w:rPr>
          <w:lang w:eastAsia="en-US"/>
        </w:rPr>
        <w:fldChar w:fldCharType="separate"/>
      </w:r>
      <w:r w:rsidR="00CE4851" w:rsidRPr="00CE4851">
        <w:rPr>
          <w:noProof/>
          <w:lang w:eastAsia="en-US"/>
        </w:rPr>
        <w:t>(Elmasri &amp; Navathe</w:t>
      </w:r>
      <w:r w:rsidR="0007369D">
        <w:rPr>
          <w:noProof/>
          <w:lang w:eastAsia="en-US"/>
        </w:rPr>
        <w:t xml:space="preserve">, </w:t>
      </w:r>
      <w:r w:rsidR="00CE4851" w:rsidRPr="00CE4851">
        <w:rPr>
          <w:noProof/>
          <w:lang w:eastAsia="en-US"/>
        </w:rPr>
        <w:t>2016)</w:t>
      </w:r>
      <w:r>
        <w:rPr>
          <w:lang w:eastAsia="en-US"/>
        </w:rPr>
        <w:fldChar w:fldCharType="end"/>
      </w:r>
      <w:r w:rsidRPr="00E07E83">
        <w:rPr>
          <w:lang w:eastAsia="en-US"/>
        </w:rPr>
        <w:t xml:space="preserve"> </w:t>
      </w:r>
    </w:p>
    <w:p w:rsidR="0011601D" w:rsidRPr="00E07E83" w:rsidRDefault="0011601D" w:rsidP="0011601D">
      <w:pPr>
        <w:rPr>
          <w:lang w:eastAsia="en-US"/>
        </w:rPr>
      </w:pPr>
    </w:p>
    <w:p w:rsidR="0011601D" w:rsidRDefault="0011601D" w:rsidP="0011601D">
      <w:pPr>
        <w:pStyle w:val="2"/>
      </w:pPr>
      <w:bookmarkStart w:id="5" w:name="_Toc1564609"/>
      <w:r>
        <w:t>Χρήστες της συγκεκριμένης βάσης δεδομένων</w:t>
      </w:r>
      <w:bookmarkEnd w:id="5"/>
      <w:r>
        <w:t xml:space="preserve"> </w:t>
      </w:r>
    </w:p>
    <w:p w:rsidR="0011601D" w:rsidRDefault="0011601D" w:rsidP="0011601D">
      <w:pPr>
        <w:rPr>
          <w:b/>
          <w:lang w:eastAsia="en-US"/>
        </w:rPr>
      </w:pPr>
    </w:p>
    <w:p w:rsidR="0011601D" w:rsidRDefault="0011601D" w:rsidP="0011601D">
      <w:pPr>
        <w:rPr>
          <w:b/>
          <w:lang w:eastAsia="en-US"/>
        </w:rPr>
      </w:pPr>
      <w:r>
        <w:rPr>
          <w:b/>
          <w:lang w:eastAsia="en-US"/>
        </w:rPr>
        <w:t>Α</w:t>
      </w:r>
      <w:r w:rsidRPr="00FD737F">
        <w:rPr>
          <w:b/>
          <w:lang w:eastAsia="en-US"/>
        </w:rPr>
        <w:t>πλοϊκοί ή παραμετρικοί χρήστες</w:t>
      </w:r>
      <w:r>
        <w:rPr>
          <w:b/>
          <w:lang w:eastAsia="en-US"/>
        </w:rPr>
        <w:t>:</w:t>
      </w:r>
    </w:p>
    <w:p w:rsidR="0011601D" w:rsidRPr="0000424C" w:rsidRDefault="0011601D" w:rsidP="0011601D">
      <w:pPr>
        <w:numPr>
          <w:ilvl w:val="0"/>
          <w:numId w:val="7"/>
        </w:numPr>
        <w:rPr>
          <w:b/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 w:rsidRPr="00841F30">
        <w:rPr>
          <w:lang w:eastAsia="en-US"/>
        </w:rPr>
        <w:t xml:space="preserve">Ο υπάλληλος υποδοχής καρτών στο εστιατόριο </w:t>
      </w:r>
    </w:p>
    <w:p w:rsidR="0000424C" w:rsidRPr="0000424C" w:rsidRDefault="0000424C" w:rsidP="0000424C">
      <w:pPr>
        <w:numPr>
          <w:ilvl w:val="0"/>
          <w:numId w:val="7"/>
        </w:numPr>
        <w:rPr>
          <w:b/>
          <w:lang w:eastAsia="en-US"/>
        </w:rPr>
      </w:pPr>
      <w:r>
        <w:rPr>
          <w:lang w:eastAsia="en-US"/>
        </w:rPr>
        <w:tab/>
        <w:t>Πωλητής κουπονιών</w:t>
      </w:r>
    </w:p>
    <w:p w:rsidR="0011601D" w:rsidRPr="00841F30" w:rsidRDefault="0011601D" w:rsidP="0011601D">
      <w:pPr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 w:rsidRPr="00841F30">
        <w:rPr>
          <w:lang w:eastAsia="en-US"/>
        </w:rPr>
        <w:t>Ο</w:t>
      </w:r>
      <w:r w:rsidR="0007369D">
        <w:rPr>
          <w:lang w:eastAsia="en-US"/>
        </w:rPr>
        <w:t xml:space="preserve"> </w:t>
      </w:r>
      <w:r w:rsidRPr="00841F30">
        <w:rPr>
          <w:lang w:eastAsia="en-US"/>
        </w:rPr>
        <w:t xml:space="preserve">υπάλληλος της φοιτητικής μέριμνας που είναι υπεύθυνος για τον έλεγχο τον δικαιολογητικών </w:t>
      </w:r>
    </w:p>
    <w:p w:rsidR="0011601D" w:rsidRDefault="0011601D" w:rsidP="0011601D">
      <w:pPr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</w:r>
      <w:r w:rsidRPr="00841F30">
        <w:rPr>
          <w:lang w:eastAsia="en-US"/>
        </w:rPr>
        <w:t>Ο ακαδημαϊκός πολίτης</w:t>
      </w:r>
      <w:r>
        <w:rPr>
          <w:lang w:eastAsia="en-US"/>
        </w:rPr>
        <w:tab/>
      </w:r>
      <w:r>
        <w:rPr>
          <w:lang w:eastAsia="en-US"/>
        </w:rPr>
        <w:tab/>
      </w:r>
    </w:p>
    <w:p w:rsidR="0011601D" w:rsidRDefault="0011601D" w:rsidP="0011601D">
      <w:pPr>
        <w:rPr>
          <w:b/>
          <w:lang w:eastAsia="en-US"/>
        </w:rPr>
      </w:pPr>
      <w:r w:rsidRPr="00FD737F">
        <w:rPr>
          <w:b/>
          <w:lang w:eastAsia="en-US"/>
        </w:rPr>
        <w:t>Οι εξειδικευμένοι τελικοί χρήστες</w:t>
      </w:r>
      <w:r w:rsidR="00135A85">
        <w:rPr>
          <w:b/>
          <w:lang w:eastAsia="en-US"/>
        </w:rPr>
        <w:t>:</w:t>
      </w:r>
    </w:p>
    <w:p w:rsidR="0011601D" w:rsidRPr="00841F30" w:rsidRDefault="0011601D" w:rsidP="0011601D">
      <w:pPr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  <w:t>Ο υπεύθυνος συντήρησης της βάσης δεδομένων</w:t>
      </w:r>
    </w:p>
    <w:p w:rsidR="004B3A97" w:rsidRDefault="004B3A97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11601D" w:rsidRDefault="004B3A97" w:rsidP="00F91594">
      <w:pPr>
        <w:pStyle w:val="aa"/>
      </w:pPr>
      <w:r>
        <w:lastRenderedPageBreak/>
        <w:t>Ανάγκες χρηστών</w:t>
      </w:r>
    </w:p>
    <w:p w:rsidR="004B3A97" w:rsidRDefault="004B3A97">
      <w:pPr>
        <w:spacing w:after="160" w:line="259" w:lineRule="auto"/>
      </w:pPr>
    </w:p>
    <w:p w:rsidR="004B3A97" w:rsidRDefault="004B3A97" w:rsidP="00F91594">
      <w:pPr>
        <w:pStyle w:val="3"/>
        <w:rPr>
          <w:lang w:eastAsia="en-US"/>
        </w:rPr>
      </w:pPr>
      <w:bookmarkStart w:id="6" w:name="_Toc1564610"/>
      <w:r>
        <w:rPr>
          <w:lang w:eastAsia="en-US"/>
        </w:rPr>
        <w:t>Υ</w:t>
      </w:r>
      <w:r w:rsidRPr="00841F30">
        <w:rPr>
          <w:lang w:eastAsia="en-US"/>
        </w:rPr>
        <w:t>πάλληλος υποδοχής καρτών</w:t>
      </w:r>
      <w:bookmarkEnd w:id="6"/>
    </w:p>
    <w:p w:rsidR="004B3A97" w:rsidRDefault="004B3A97" w:rsidP="004B3A97">
      <w:pPr>
        <w:pStyle w:val="a3"/>
        <w:numPr>
          <w:ilvl w:val="0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Εισαγωγή </w:t>
      </w:r>
      <w:r>
        <w:t>barcode</w:t>
      </w:r>
      <w:r w:rsidRPr="004B3A97">
        <w:rPr>
          <w:lang w:val="el-GR"/>
        </w:rPr>
        <w:t xml:space="preserve"> </w:t>
      </w:r>
      <w:r>
        <w:rPr>
          <w:lang w:val="el-GR"/>
        </w:rPr>
        <w:t xml:space="preserve"> χειροκίνητα και με  μηχανάκι</w:t>
      </w:r>
    </w:p>
    <w:p w:rsidR="004B3A97" w:rsidRDefault="004B3A97" w:rsidP="004B3A97">
      <w:pPr>
        <w:pStyle w:val="a3"/>
        <w:numPr>
          <w:ilvl w:val="0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>Εξαγωγή στατιστικών (</w:t>
      </w:r>
      <w:r w:rsidR="00B826F0">
        <w:rPr>
          <w:lang w:val="el-GR"/>
        </w:rPr>
        <w:t>Απαραίτητα</w:t>
      </w:r>
      <w:r>
        <w:rPr>
          <w:lang w:val="el-GR"/>
        </w:rPr>
        <w:t xml:space="preserve"> του συγκεκριμένου </w:t>
      </w:r>
      <w:r w:rsidR="00B826F0">
        <w:rPr>
          <w:lang w:val="el-GR"/>
        </w:rPr>
        <w:t>γεύματος</w:t>
      </w:r>
      <w:r>
        <w:rPr>
          <w:lang w:val="el-GR"/>
        </w:rPr>
        <w:t>)</w:t>
      </w:r>
    </w:p>
    <w:p w:rsidR="004B3A97" w:rsidRDefault="004B3A97" w:rsidP="004B3A97">
      <w:pPr>
        <w:pStyle w:val="a3"/>
        <w:numPr>
          <w:ilvl w:val="1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Προτείνετε ή εξαγωγή </w:t>
      </w:r>
      <w:r w:rsidR="00B826F0">
        <w:rPr>
          <w:lang w:val="el-GR"/>
        </w:rPr>
        <w:t>απευθείας</w:t>
      </w:r>
      <w:r>
        <w:rPr>
          <w:lang w:val="el-GR"/>
        </w:rPr>
        <w:t xml:space="preserve"> </w:t>
      </w:r>
      <w:r w:rsidR="00B826F0">
        <w:rPr>
          <w:lang w:val="el-GR"/>
        </w:rPr>
        <w:t>συμπληρωμένων</w:t>
      </w:r>
      <w:r>
        <w:rPr>
          <w:lang w:val="el-GR"/>
        </w:rPr>
        <w:t xml:space="preserve"> </w:t>
      </w:r>
      <w:r w:rsidR="00B826F0">
        <w:rPr>
          <w:lang w:val="el-GR"/>
        </w:rPr>
        <w:t>στατιστικών</w:t>
      </w:r>
      <w:r>
        <w:rPr>
          <w:lang w:val="el-GR"/>
        </w:rPr>
        <w:t xml:space="preserve"> </w:t>
      </w:r>
      <w:r w:rsidR="00B826F0">
        <w:rPr>
          <w:lang w:val="el-GR"/>
        </w:rPr>
        <w:t>σ</w:t>
      </w:r>
      <w:r>
        <w:rPr>
          <w:lang w:val="el-GR"/>
        </w:rPr>
        <w:t xml:space="preserve">την </w:t>
      </w:r>
      <w:r w:rsidR="00B826F0">
        <w:rPr>
          <w:lang w:val="el-GR"/>
        </w:rPr>
        <w:t>επιθυμητή</w:t>
      </w:r>
      <w:r>
        <w:rPr>
          <w:lang w:val="el-GR"/>
        </w:rPr>
        <w:t xml:space="preserve"> </w:t>
      </w:r>
      <w:r w:rsidR="00B826F0">
        <w:rPr>
          <w:lang w:val="el-GR"/>
        </w:rPr>
        <w:t>μορφή</w:t>
      </w:r>
    </w:p>
    <w:p w:rsidR="004B3A97" w:rsidRDefault="004B3A97" w:rsidP="004B3A97">
      <w:pPr>
        <w:pStyle w:val="a3"/>
        <w:numPr>
          <w:ilvl w:val="1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Προτείνετε  η </w:t>
      </w:r>
      <w:r w:rsidR="00B826F0">
        <w:rPr>
          <w:lang w:val="el-GR"/>
        </w:rPr>
        <w:t>δυνατότητα</w:t>
      </w:r>
      <w:r>
        <w:rPr>
          <w:lang w:val="el-GR"/>
        </w:rPr>
        <w:t xml:space="preserve"> εξαγωγής στατιστικών για παρελθοντικές  </w:t>
      </w:r>
      <w:r w:rsidR="00B826F0">
        <w:rPr>
          <w:lang w:val="el-GR"/>
        </w:rPr>
        <w:t>ημέρες</w:t>
      </w:r>
      <w:r>
        <w:rPr>
          <w:lang w:val="el-GR"/>
        </w:rPr>
        <w:t>/</w:t>
      </w:r>
      <w:r w:rsidR="00B826F0">
        <w:rPr>
          <w:lang w:val="el-GR"/>
        </w:rPr>
        <w:t>γεύματα</w:t>
      </w:r>
    </w:p>
    <w:p w:rsidR="00B826F0" w:rsidRDefault="004B3A97" w:rsidP="00B826F0">
      <w:pPr>
        <w:pStyle w:val="a3"/>
        <w:numPr>
          <w:ilvl w:val="1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Προτείνετε η εξαγωγή στατιστικών  να </w:t>
      </w:r>
      <w:r w:rsidR="00B826F0">
        <w:rPr>
          <w:lang w:val="el-GR"/>
        </w:rPr>
        <w:t>μπορεί</w:t>
      </w:r>
      <w:r>
        <w:rPr>
          <w:lang w:val="el-GR"/>
        </w:rPr>
        <w:t xml:space="preserve">  να </w:t>
      </w:r>
      <w:r w:rsidR="00B826F0">
        <w:rPr>
          <w:lang w:val="el-GR"/>
        </w:rPr>
        <w:t>γίνει</w:t>
      </w:r>
      <w:r>
        <w:rPr>
          <w:lang w:val="el-GR"/>
        </w:rPr>
        <w:t xml:space="preserve"> κατά την </w:t>
      </w:r>
      <w:r w:rsidR="00B826F0">
        <w:rPr>
          <w:lang w:val="el-GR"/>
        </w:rPr>
        <w:t>διάρκεια</w:t>
      </w:r>
      <w:r>
        <w:rPr>
          <w:lang w:val="el-GR"/>
        </w:rPr>
        <w:t xml:space="preserve"> ενός </w:t>
      </w:r>
      <w:r w:rsidR="00B826F0">
        <w:rPr>
          <w:lang w:val="el-GR"/>
        </w:rPr>
        <w:t>γεύματος</w:t>
      </w:r>
      <w:r>
        <w:rPr>
          <w:lang w:val="el-GR"/>
        </w:rPr>
        <w:t xml:space="preserve"> </w:t>
      </w:r>
      <w:r w:rsidR="00B826F0">
        <w:rPr>
          <w:lang w:val="el-GR"/>
        </w:rPr>
        <w:t>χωρίς</w:t>
      </w:r>
      <w:r>
        <w:rPr>
          <w:lang w:val="el-GR"/>
        </w:rPr>
        <w:t xml:space="preserve"> να </w:t>
      </w:r>
      <w:r w:rsidR="00B826F0">
        <w:rPr>
          <w:lang w:val="el-GR"/>
        </w:rPr>
        <w:t>χάνονται</w:t>
      </w:r>
      <w:r>
        <w:rPr>
          <w:lang w:val="el-GR"/>
        </w:rPr>
        <w:t xml:space="preserve"> τα </w:t>
      </w:r>
      <w:r w:rsidR="00B826F0">
        <w:rPr>
          <w:lang w:val="el-GR"/>
        </w:rPr>
        <w:t xml:space="preserve"> στατιστικά του τωρινού</w:t>
      </w:r>
    </w:p>
    <w:p w:rsidR="00B826F0" w:rsidRDefault="00B826F0" w:rsidP="00B826F0">
      <w:pPr>
        <w:pStyle w:val="a3"/>
        <w:numPr>
          <w:ilvl w:val="0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>Ενημέρωση έγκρισης ή απόρριψης της κάρτας του αιτούντα σίτισης</w:t>
      </w:r>
    </w:p>
    <w:p w:rsidR="00B826F0" w:rsidRDefault="00B826F0" w:rsidP="00B826F0">
      <w:pPr>
        <w:spacing w:after="160" w:line="259" w:lineRule="auto"/>
      </w:pPr>
    </w:p>
    <w:p w:rsidR="00B826F0" w:rsidRPr="00B826F0" w:rsidRDefault="00B826F0" w:rsidP="00F91594">
      <w:pPr>
        <w:pStyle w:val="3"/>
      </w:pPr>
      <w:bookmarkStart w:id="7" w:name="_Toc1564611"/>
      <w:r>
        <w:t>Πωλητής κουπονιών</w:t>
      </w:r>
      <w:bookmarkEnd w:id="7"/>
    </w:p>
    <w:p w:rsidR="00B826F0" w:rsidRDefault="00B826F0" w:rsidP="00B826F0">
      <w:pPr>
        <w:pStyle w:val="a3"/>
        <w:numPr>
          <w:ilvl w:val="0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>Δυνατότητα πώλησης κουπονιών με αριθμό μητρώου, αριθμό ακαδημαϊκής κάρτα</w:t>
      </w:r>
    </w:p>
    <w:p w:rsidR="00B826F0" w:rsidRDefault="00B826F0" w:rsidP="00B826F0">
      <w:pPr>
        <w:pStyle w:val="a3"/>
        <w:numPr>
          <w:ilvl w:val="0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>Εύρεση συνολικών αγορών( έσοδα ,πλήθος κουπονιών ) για μια συγκεκριμένη μέρα ή χρονικό διάστημα</w:t>
      </w:r>
    </w:p>
    <w:p w:rsidR="00523BB5" w:rsidRDefault="00523BB5" w:rsidP="00B826F0">
      <w:pPr>
        <w:pStyle w:val="a3"/>
        <w:numPr>
          <w:ilvl w:val="0"/>
          <w:numId w:val="8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Εκτύπωση ή/και αποστολή με </w:t>
      </w:r>
      <w:r>
        <w:t>email</w:t>
      </w:r>
      <w:r w:rsidRPr="00523BB5">
        <w:rPr>
          <w:lang w:val="el-GR"/>
        </w:rPr>
        <w:t xml:space="preserve"> </w:t>
      </w:r>
      <w:r>
        <w:rPr>
          <w:lang w:val="el-GR"/>
        </w:rPr>
        <w:t xml:space="preserve">ή/και </w:t>
      </w:r>
      <w:proofErr w:type="spellStart"/>
      <w:r>
        <w:t>sms</w:t>
      </w:r>
      <w:proofErr w:type="spellEnd"/>
      <w:r w:rsidRPr="00523BB5">
        <w:rPr>
          <w:lang w:val="el-GR"/>
        </w:rPr>
        <w:t xml:space="preserve"> </w:t>
      </w:r>
      <w:r>
        <w:rPr>
          <w:lang w:val="el-GR"/>
        </w:rPr>
        <w:t>απόδειξη συναλλαγής</w:t>
      </w:r>
    </w:p>
    <w:p w:rsidR="00523BB5" w:rsidRDefault="00523BB5" w:rsidP="00F91594">
      <w:pPr>
        <w:pStyle w:val="3"/>
        <w:rPr>
          <w:lang w:eastAsia="en-US"/>
        </w:rPr>
      </w:pPr>
      <w:bookmarkStart w:id="8" w:name="_Toc1564612"/>
      <w:r w:rsidRPr="00841F30">
        <w:rPr>
          <w:lang w:eastAsia="en-US"/>
        </w:rPr>
        <w:t>Ο ακαδημαϊκός πολίτης</w:t>
      </w:r>
      <w:bookmarkEnd w:id="8"/>
    </w:p>
    <w:p w:rsidR="00523BB5" w:rsidRPr="00EC4144" w:rsidRDefault="00523BB5" w:rsidP="00523BB5">
      <w:pPr>
        <w:pStyle w:val="a3"/>
        <w:numPr>
          <w:ilvl w:val="0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>Έλεγχος</w:t>
      </w:r>
      <w:r w:rsidR="00EC4144">
        <w:rPr>
          <w:lang w:val="el-GR"/>
        </w:rPr>
        <w:t xml:space="preserve"> και εισαγωγή</w:t>
      </w:r>
      <w:r>
        <w:rPr>
          <w:lang w:val="el-GR"/>
        </w:rPr>
        <w:t xml:space="preserve"> προσωπικών στοιχείων</w:t>
      </w:r>
    </w:p>
    <w:p w:rsidR="00523BB5" w:rsidRDefault="00523BB5" w:rsidP="00523BB5">
      <w:pPr>
        <w:pStyle w:val="a3"/>
        <w:numPr>
          <w:ilvl w:val="1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Προτείνετε η  αυτόματη εισαγωγή στοιχείων από την </w:t>
      </w:r>
      <w:proofErr w:type="spellStart"/>
      <w:r>
        <w:t>mussa</w:t>
      </w:r>
      <w:proofErr w:type="spellEnd"/>
      <w:r w:rsidRPr="00523BB5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site</w:t>
      </w:r>
      <w:r w:rsidRPr="00523BB5">
        <w:rPr>
          <w:lang w:val="el-GR"/>
        </w:rPr>
        <w:t xml:space="preserve"> </w:t>
      </w:r>
      <w:r>
        <w:rPr>
          <w:lang w:val="el-GR"/>
        </w:rPr>
        <w:t>της ακαδημαϊκής ταυτότητας</w:t>
      </w:r>
    </w:p>
    <w:p w:rsidR="00523BB5" w:rsidRDefault="00523BB5" w:rsidP="00523BB5">
      <w:pPr>
        <w:pStyle w:val="a3"/>
        <w:numPr>
          <w:ilvl w:val="1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>Είτε αυτόματη ενημέρωση στοιχείων είτε μετά από το πάτημα ενός κουμπιού του χρήση( Πιθανών έλεγχος στοιχείων κατά την υποβολή δικαιολογητικών)</w:t>
      </w:r>
    </w:p>
    <w:p w:rsidR="00523BB5" w:rsidRDefault="00523BB5" w:rsidP="00523BB5">
      <w:pPr>
        <w:pStyle w:val="a3"/>
        <w:numPr>
          <w:ilvl w:val="0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Έλεγχος αποδοχής/απόρριψης </w:t>
      </w:r>
      <w:r w:rsidR="00C44FAF">
        <w:rPr>
          <w:lang w:val="el-GR"/>
        </w:rPr>
        <w:t xml:space="preserve">αίτησης </w:t>
      </w:r>
      <w:bookmarkStart w:id="9" w:name="_GoBack"/>
      <w:bookmarkEnd w:id="9"/>
      <w:r>
        <w:rPr>
          <w:lang w:val="el-GR"/>
        </w:rPr>
        <w:t xml:space="preserve">δωρεάν σίτισης </w:t>
      </w:r>
      <w:proofErr w:type="spellStart"/>
      <w:r w:rsidR="00965CAD">
        <w:rPr>
          <w:lang w:val="el-GR"/>
        </w:rPr>
        <w:t>ημ</w:t>
      </w:r>
      <w:proofErr w:type="spellEnd"/>
      <w:r w:rsidR="00965CAD">
        <w:rPr>
          <w:lang w:val="el-GR"/>
        </w:rPr>
        <w:t xml:space="preserve">/νια λήξης </w:t>
      </w:r>
      <w:r>
        <w:rPr>
          <w:lang w:val="el-GR"/>
        </w:rPr>
        <w:t>και  τελευταίας εισόδου στο εστιατόριο</w:t>
      </w:r>
    </w:p>
    <w:p w:rsidR="00523BB5" w:rsidRDefault="00A34B42" w:rsidP="00523BB5">
      <w:pPr>
        <w:pStyle w:val="a3"/>
        <w:numPr>
          <w:ilvl w:val="0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>Έλεγχος υπολοίπου κουπονιών</w:t>
      </w:r>
    </w:p>
    <w:p w:rsidR="00965CAD" w:rsidRDefault="00965CAD" w:rsidP="00523BB5">
      <w:pPr>
        <w:pStyle w:val="a3"/>
        <w:numPr>
          <w:ilvl w:val="0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>Δυνατότητα αποστολής  κουπονιών μεταξύ των χρηστών</w:t>
      </w:r>
    </w:p>
    <w:p w:rsidR="00965CAD" w:rsidRDefault="00965CAD" w:rsidP="00523BB5">
      <w:pPr>
        <w:pStyle w:val="a3"/>
        <w:numPr>
          <w:ilvl w:val="0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>Υποβολή δικαιολογητικών και την αίτηση για δωρεάν σίτιση</w:t>
      </w:r>
    </w:p>
    <w:p w:rsidR="00F37D90" w:rsidRDefault="00F37D90" w:rsidP="00523BB5">
      <w:pPr>
        <w:pStyle w:val="a3"/>
        <w:numPr>
          <w:ilvl w:val="0"/>
          <w:numId w:val="13"/>
        </w:numPr>
        <w:spacing w:after="160" w:line="259" w:lineRule="auto"/>
        <w:rPr>
          <w:lang w:val="el-GR"/>
        </w:rPr>
      </w:pPr>
      <w:r>
        <w:rPr>
          <w:lang w:val="el-GR"/>
        </w:rPr>
        <w:t>Έλεγχος τελευταίων κινήσεων ή και αναζήτηση συγκεκριμένης περιόδου</w:t>
      </w:r>
    </w:p>
    <w:p w:rsidR="000D6839" w:rsidRDefault="00BD1791" w:rsidP="00F91594">
      <w:pPr>
        <w:pStyle w:val="3"/>
      </w:pPr>
      <w:bookmarkStart w:id="10" w:name="_Toc1564613"/>
      <w:r>
        <w:t>Ελεγκτής</w:t>
      </w:r>
      <w:r w:rsidR="000D6839">
        <w:t xml:space="preserve"> αιτήσεων</w:t>
      </w:r>
      <w:r w:rsidR="00E82F27">
        <w:t xml:space="preserve"> δωρεάν σίτισης</w:t>
      </w:r>
      <w:bookmarkEnd w:id="10"/>
      <w:r w:rsidR="00E82F27">
        <w:t xml:space="preserve"> </w:t>
      </w:r>
    </w:p>
    <w:p w:rsidR="00E82F27" w:rsidRDefault="00E82F27" w:rsidP="00E82F27">
      <w:pPr>
        <w:pStyle w:val="a3"/>
        <w:numPr>
          <w:ilvl w:val="0"/>
          <w:numId w:val="14"/>
        </w:numPr>
        <w:spacing w:after="160" w:line="259" w:lineRule="auto"/>
        <w:rPr>
          <w:lang w:val="el-GR"/>
        </w:rPr>
      </w:pPr>
      <w:r>
        <w:rPr>
          <w:lang w:val="el-GR"/>
        </w:rPr>
        <w:t>Δυνατότητα εισαγωγής και τροποποίηση απόφασης αίτησης</w:t>
      </w:r>
    </w:p>
    <w:p w:rsidR="007153A2" w:rsidRDefault="007153A2" w:rsidP="007153A2">
      <w:pPr>
        <w:pStyle w:val="a3"/>
        <w:numPr>
          <w:ilvl w:val="1"/>
          <w:numId w:val="14"/>
        </w:numPr>
        <w:spacing w:after="160" w:line="259" w:lineRule="auto"/>
        <w:rPr>
          <w:lang w:val="el-GR"/>
        </w:rPr>
      </w:pPr>
      <w:r>
        <w:rPr>
          <w:lang w:val="el-GR"/>
        </w:rPr>
        <w:t>Προβολή εκκρεμών, εγκεκριμένων, απορριπτέων ,σε αναμονή δικαιολογητικών αιτήσεων</w:t>
      </w:r>
    </w:p>
    <w:p w:rsidR="00E82F27" w:rsidRDefault="00E82F27" w:rsidP="00E82F27">
      <w:pPr>
        <w:pStyle w:val="a3"/>
        <w:numPr>
          <w:ilvl w:val="0"/>
          <w:numId w:val="14"/>
        </w:numPr>
        <w:spacing w:after="160" w:line="259" w:lineRule="auto"/>
        <w:rPr>
          <w:lang w:val="el-GR"/>
        </w:rPr>
      </w:pPr>
      <w:r>
        <w:rPr>
          <w:lang w:val="el-GR"/>
        </w:rPr>
        <w:t xml:space="preserve">Δυνατότητα αναζήτησης συγκεκριμένης αίτησης/ατόμου </w:t>
      </w:r>
    </w:p>
    <w:p w:rsidR="00E82F27" w:rsidRPr="00E82F27" w:rsidRDefault="00BD1791" w:rsidP="00E82F27">
      <w:pPr>
        <w:pStyle w:val="a3"/>
        <w:numPr>
          <w:ilvl w:val="0"/>
          <w:numId w:val="14"/>
        </w:numPr>
        <w:spacing w:after="160" w:line="259" w:lineRule="auto"/>
        <w:rPr>
          <w:lang w:val="el-GR"/>
        </w:rPr>
      </w:pPr>
      <w:r>
        <w:rPr>
          <w:lang w:val="el-GR"/>
        </w:rPr>
        <w:t>Προτείνετε συνοπτική παρουσίαση πλήθους αιτήσεων</w:t>
      </w:r>
    </w:p>
    <w:p w:rsidR="00B826F0" w:rsidRPr="000D6839" w:rsidRDefault="004B3A97" w:rsidP="000D6839">
      <w:pPr>
        <w:spacing w:after="160" w:line="259" w:lineRule="auto"/>
      </w:pPr>
      <w:r w:rsidRPr="000D6839">
        <w:br w:type="page"/>
      </w:r>
    </w:p>
    <w:p w:rsidR="004B3A97" w:rsidRDefault="004B3A97">
      <w:pPr>
        <w:spacing w:after="160" w:line="259" w:lineRule="auto"/>
      </w:pPr>
    </w:p>
    <w:p w:rsidR="004B3A97" w:rsidRDefault="004B3A97" w:rsidP="004B3A97"/>
    <w:p w:rsidR="004B3A97" w:rsidRPr="004B3A97" w:rsidRDefault="004B3A97" w:rsidP="004B3A97"/>
    <w:p w:rsidR="0011601D" w:rsidRPr="00F6007E" w:rsidRDefault="0011601D" w:rsidP="0011601D"/>
    <w:p w:rsidR="0011601D" w:rsidRPr="0011601D" w:rsidRDefault="0011601D" w:rsidP="0011601D"/>
    <w:p w:rsidR="0011601D" w:rsidRDefault="0011601D" w:rsidP="00F91594">
      <w:pPr>
        <w:pStyle w:val="1"/>
      </w:pPr>
      <w:bookmarkStart w:id="11" w:name="_Toc1564614"/>
      <w:r>
        <w:t>Διαδικασία αίτησης</w:t>
      </w:r>
      <w:bookmarkEnd w:id="11"/>
    </w:p>
    <w:p w:rsidR="0011601D" w:rsidRPr="00F6007E" w:rsidRDefault="0011601D" w:rsidP="0011601D">
      <w:r w:rsidRPr="00F6007E">
        <w:t xml:space="preserve">Ο ακαδημαϊκός πολίτης θα συνδέεται στο </w:t>
      </w:r>
      <w:proofErr w:type="spellStart"/>
      <w:r w:rsidRPr="000D152D">
        <w:t>site</w:t>
      </w:r>
      <w:proofErr w:type="spellEnd"/>
      <w:r w:rsidRPr="00F6007E">
        <w:t xml:space="preserve"> της σίτισης όπου θα ανεβάζει τα δικαιολογητικά και θα υποβάλλει την αίτηση του</w:t>
      </w:r>
      <w:r w:rsidR="0007369D">
        <w:t xml:space="preserve">. </w:t>
      </w:r>
      <w:r w:rsidRPr="00F6007E">
        <w:t xml:space="preserve">Ακολούθως θα γίνεται η επεξεργασία του αιτήματος του και ο ίδιος μέσω του </w:t>
      </w:r>
      <w:proofErr w:type="spellStart"/>
      <w:r>
        <w:t>site</w:t>
      </w:r>
      <w:proofErr w:type="spellEnd"/>
      <w:r w:rsidRPr="00F6007E">
        <w:t xml:space="preserve"> θα ενημερώνεται για το στάδιο επεξεργασίας και στο τέλος για την</w:t>
      </w:r>
      <w:r w:rsidR="0007369D">
        <w:t xml:space="preserve"> </w:t>
      </w:r>
      <w:r w:rsidRPr="00F6007E">
        <w:t>έγκριση ή απόρριψη του αιτήματος του</w:t>
      </w:r>
      <w:r w:rsidR="0007369D">
        <w:t xml:space="preserve">. </w:t>
      </w:r>
    </w:p>
    <w:p w:rsidR="0011601D" w:rsidRDefault="0011601D" w:rsidP="0011601D">
      <w:pPr>
        <w:keepNext/>
      </w:pPr>
      <w:r w:rsidRPr="00F16F74">
        <w:rPr>
          <w:noProof/>
        </w:rPr>
        <w:drawing>
          <wp:inline distT="0" distB="0" distL="0" distR="0" wp14:anchorId="23C91CC4" wp14:editId="75615BE6">
            <wp:extent cx="5279390" cy="5073015"/>
            <wp:effectExtent l="0" t="0" r="0" b="0"/>
            <wp:docPr id="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D" w:rsidRDefault="0011601D" w:rsidP="0011601D">
      <w:pPr>
        <w:pStyle w:val="a5"/>
      </w:pPr>
      <w:bookmarkStart w:id="12" w:name="_Toc525739594"/>
      <w:r>
        <w:t xml:space="preserve">Εικόνα </w:t>
      </w:r>
      <w:r>
        <w:fldChar w:fldCharType="begin"/>
      </w:r>
      <w:r w:rsidRPr="008F1A74">
        <w:instrText xml:space="preserve"> SEQ Εικόνα \* ARABIC </w:instrText>
      </w:r>
      <w:r>
        <w:fldChar w:fldCharType="separate"/>
      </w:r>
      <w:r w:rsidR="00BC1958">
        <w:rPr>
          <w:noProof/>
        </w:rPr>
        <w:t>2</w:t>
      </w:r>
      <w:r>
        <w:fldChar w:fldCharType="end"/>
      </w:r>
      <w:r>
        <w:t>: Διαδικασία Αίτησης</w:t>
      </w:r>
      <w:bookmarkEnd w:id="12"/>
    </w:p>
    <w:p w:rsidR="0011601D" w:rsidRPr="00F6007E" w:rsidRDefault="0011601D" w:rsidP="0011601D">
      <w:r w:rsidRPr="00F6007E">
        <w:rPr>
          <w:noProof/>
        </w:rPr>
        <w:t xml:space="preserve"> </w:t>
      </w:r>
    </w:p>
    <w:p w:rsidR="0011601D" w:rsidRPr="0000424C" w:rsidRDefault="0011601D" w:rsidP="00F91594">
      <w:pPr>
        <w:pStyle w:val="1"/>
        <w:rPr>
          <w:lang w:val="el-GR"/>
        </w:rPr>
      </w:pPr>
      <w:bookmarkStart w:id="13" w:name="_Toc1564615"/>
      <w:r w:rsidRPr="0000424C">
        <w:rPr>
          <w:lang w:val="el-GR"/>
        </w:rPr>
        <w:t>Ενημέρωση και αγορά κουπονιών</w:t>
      </w:r>
      <w:bookmarkEnd w:id="13"/>
    </w:p>
    <w:p w:rsidR="0011601D" w:rsidRPr="00F6007E" w:rsidRDefault="0011601D" w:rsidP="0011601D">
      <w:r w:rsidRPr="00F6007E">
        <w:t>Ο ακαδημαϊκός πολίτης εκτός από την διαδικασία της αίτησης θα μπορεί ανεξάρτητα από το αποτέλεσμα της αίτησης</w:t>
      </w:r>
      <w:r w:rsidR="0007369D">
        <w:t xml:space="preserve"> </w:t>
      </w:r>
      <w:r w:rsidRPr="00F6007E">
        <w:t>του</w:t>
      </w:r>
      <w:r w:rsidR="0007369D">
        <w:t xml:space="preserve">, </w:t>
      </w:r>
      <w:r w:rsidRPr="00F6007E">
        <w:t>θα μπορεί</w:t>
      </w:r>
      <w:r w:rsidR="0007369D">
        <w:t xml:space="preserve"> </w:t>
      </w:r>
      <w:r w:rsidRPr="00F6007E">
        <w:t xml:space="preserve">όταν συνδέετε στο </w:t>
      </w:r>
      <w:proofErr w:type="spellStart"/>
      <w:r>
        <w:t>site</w:t>
      </w:r>
      <w:proofErr w:type="spellEnd"/>
      <w:r w:rsidRPr="00F6007E">
        <w:t xml:space="preserve"> της μέριμνας να ενημερώνετε για την τρέχουσα κατάσταση της ακαδημαϊκής ταυτότητας</w:t>
      </w:r>
      <w:r w:rsidR="0007369D">
        <w:t xml:space="preserve"> </w:t>
      </w:r>
      <w:r w:rsidRPr="00F6007E">
        <w:t>δηλαδή αν έχει</w:t>
      </w:r>
      <w:r w:rsidR="0007369D">
        <w:t xml:space="preserve"> </w:t>
      </w:r>
      <w:r w:rsidRPr="00F6007E">
        <w:t>χρησιμοποιηθεί το δωρεάν γεύμα(μεσημεριανό) ή δείπνο της ημέρας</w:t>
      </w:r>
      <w:r w:rsidR="0007369D">
        <w:t xml:space="preserve">, </w:t>
      </w:r>
      <w:r w:rsidRPr="00F6007E">
        <w:t>αν έχει υπολειπόμενα κουπόνια (γεύματος ή δείπνου ) καθώς και πόσα είναι</w:t>
      </w:r>
      <w:r w:rsidR="0007369D">
        <w:t xml:space="preserve">. </w:t>
      </w:r>
    </w:p>
    <w:p w:rsidR="0011601D" w:rsidRPr="00F6007E" w:rsidRDefault="0011601D" w:rsidP="0011601D">
      <w:r w:rsidRPr="00F6007E">
        <w:t>Τέλος μπορεί να αγοράζει κουπόνια όπου θα φορτώνονται στο πάσο του</w:t>
      </w:r>
      <w:r w:rsidR="0007369D">
        <w:t xml:space="preserve">. </w:t>
      </w:r>
    </w:p>
    <w:p w:rsidR="0011601D" w:rsidRPr="00F6007E" w:rsidRDefault="0011601D" w:rsidP="0011601D"/>
    <w:p w:rsidR="0011601D" w:rsidRPr="0000424C" w:rsidRDefault="0011601D" w:rsidP="00F91594">
      <w:pPr>
        <w:pStyle w:val="1"/>
        <w:rPr>
          <w:lang w:val="el-GR"/>
        </w:rPr>
      </w:pPr>
      <w:r w:rsidRPr="0000424C">
        <w:rPr>
          <w:lang w:val="el-GR"/>
        </w:rPr>
        <w:br w:type="page"/>
      </w:r>
      <w:bookmarkStart w:id="14" w:name="_Toc15646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7872" wp14:editId="738C8AD9">
                <wp:simplePos x="0" y="0"/>
                <wp:positionH relativeFrom="column">
                  <wp:posOffset>3660775</wp:posOffset>
                </wp:positionH>
                <wp:positionV relativeFrom="paragraph">
                  <wp:posOffset>3486150</wp:posOffset>
                </wp:positionV>
                <wp:extent cx="2286000" cy="292100"/>
                <wp:effectExtent l="0" t="0" r="0" b="0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AF" w:rsidRPr="000E6F4F" w:rsidRDefault="00C44FAF" w:rsidP="0011601D">
                            <w:pPr>
                              <w:pStyle w:val="a5"/>
                              <w:jc w:val="center"/>
                              <w:rPr>
                                <w:sz w:val="32"/>
                                <w:szCs w:val="24"/>
                                <w:u w:val="single"/>
                              </w:rPr>
                            </w:pPr>
                            <w:bookmarkStart w:id="15" w:name="_Toc525739595"/>
                            <w:r>
                              <w:t xml:space="preserve">Εικόνα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Εικόνα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B600A1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0A1">
                              <w:t>Επεξεργασία αίτησης από την φοιτητική μέριμνα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78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8.25pt;margin-top:274.5pt;width:180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" stroked="f">
                <v:textbox style="mso-fit-shape-to-text:t" inset="0,0,0,0">
                  <w:txbxContent>
                    <w:p w:rsidR="00C44FAF" w:rsidRPr="000E6F4F" w:rsidRDefault="00C44FAF" w:rsidP="0011601D">
                      <w:pPr>
                        <w:pStyle w:val="a5"/>
                        <w:jc w:val="center"/>
                        <w:rPr>
                          <w:sz w:val="32"/>
                          <w:szCs w:val="24"/>
                          <w:u w:val="single"/>
                        </w:rPr>
                      </w:pPr>
                      <w:bookmarkStart w:id="16" w:name="_Toc525739595"/>
                      <w:r>
                        <w:t xml:space="preserve">Εικόνα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Εικόνα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B600A1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Pr="00B600A1">
                        <w:t>Επεξεργασία αίτησης από την φοιτητική μέριμνα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B79413" wp14:editId="2AB896D0">
            <wp:simplePos x="0" y="0"/>
            <wp:positionH relativeFrom="column">
              <wp:posOffset>3660775</wp:posOffset>
            </wp:positionH>
            <wp:positionV relativeFrom="paragraph">
              <wp:posOffset>38100</wp:posOffset>
            </wp:positionV>
            <wp:extent cx="2286000" cy="3390900"/>
            <wp:effectExtent l="0" t="0" r="0" b="0"/>
            <wp:wrapSquare wrapText="bothSides"/>
            <wp:docPr id="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Hlk510562325"/>
      <w:r w:rsidRPr="0000424C">
        <w:rPr>
          <w:lang w:val="el-GR"/>
        </w:rPr>
        <w:t>Επεξεργασία αίτησης από την φοιτητική μέριμνα</w:t>
      </w:r>
      <w:bookmarkEnd w:id="14"/>
      <w:r w:rsidRPr="0000424C">
        <w:rPr>
          <w:lang w:val="el-GR"/>
        </w:rPr>
        <w:t xml:space="preserve"> </w:t>
      </w:r>
      <w:bookmarkEnd w:id="17"/>
    </w:p>
    <w:p w:rsidR="0011601D" w:rsidRPr="00F6007E" w:rsidRDefault="0011601D" w:rsidP="0011601D"/>
    <w:p w:rsidR="0011601D" w:rsidRPr="00F6007E" w:rsidRDefault="0011601D" w:rsidP="0011601D">
      <w:r w:rsidRPr="00F6007E">
        <w:t xml:space="preserve">Όταν υποβάλλεται μια αίτηση ένας εργαζόμενος της φοιτητικής μέριμνας όπου ασχολείται με την αποδοχή αιτήσεων θα εξετάζει τα δικαιολογητικά του χρήστη και με την βοήθεια ενός </w:t>
      </w:r>
      <w:proofErr w:type="spellStart"/>
      <w:r w:rsidRPr="00F6007E">
        <w:t>ημι</w:t>
      </w:r>
      <w:proofErr w:type="spellEnd"/>
      <w:r w:rsidRPr="00F6007E">
        <w:t>-αυτοματοποιημένο ή πλήρως αυτοματοποιημένου προγράμματος και θα εγκρίνει η θα απορρίπτει το αίτημα του</w:t>
      </w:r>
      <w:r w:rsidR="0007369D">
        <w:t xml:space="preserve">. </w:t>
      </w:r>
    </w:p>
    <w:p w:rsidR="0011601D" w:rsidRPr="00F6007E" w:rsidRDefault="0011601D" w:rsidP="0011601D"/>
    <w:p w:rsidR="0011601D" w:rsidRPr="007F48A1" w:rsidRDefault="0011601D" w:rsidP="0011601D">
      <w:pPr>
        <w:rPr>
          <w:rFonts w:ascii="Calibri Light" w:hAnsi="Calibri Light"/>
          <w:color w:val="2E74B5"/>
          <w:sz w:val="32"/>
          <w:szCs w:val="32"/>
        </w:rPr>
      </w:pPr>
      <w:r w:rsidRPr="00C16E6A">
        <w:br w:type="page"/>
      </w:r>
    </w:p>
    <w:p w:rsidR="0011601D" w:rsidRDefault="0011601D" w:rsidP="0011601D">
      <w:pPr>
        <w:pStyle w:val="1"/>
      </w:pPr>
      <w:bookmarkStart w:id="18" w:name="_Toc1564617"/>
      <w:proofErr w:type="spellStart"/>
      <w:r>
        <w:lastRenderedPageBreak/>
        <w:t>Είσοδος</w:t>
      </w:r>
      <w:proofErr w:type="spellEnd"/>
      <w:r>
        <w:t xml:space="preserve"> </w:t>
      </w:r>
      <w:proofErr w:type="spellStart"/>
      <w:r w:rsidRPr="007F48A1">
        <w:t>στο</w:t>
      </w:r>
      <w:proofErr w:type="spellEnd"/>
      <w:r w:rsidRPr="007F48A1">
        <w:t xml:space="preserve"> </w:t>
      </w:r>
      <w:proofErr w:type="spellStart"/>
      <w:r w:rsidRPr="007F48A1">
        <w:t>εστι</w:t>
      </w:r>
      <w:proofErr w:type="spellEnd"/>
      <w:r w:rsidRPr="007F48A1">
        <w:t>ατόριο</w:t>
      </w:r>
      <w:bookmarkEnd w:id="18"/>
      <w:r>
        <w:t xml:space="preserve"> </w:t>
      </w:r>
    </w:p>
    <w:p w:rsidR="0011601D" w:rsidRDefault="0011601D" w:rsidP="0011601D">
      <w:pPr>
        <w:keepNext/>
      </w:pPr>
      <w:r w:rsidRPr="00F16F74">
        <w:rPr>
          <w:noProof/>
        </w:rPr>
        <w:drawing>
          <wp:inline distT="0" distB="0" distL="0" distR="0" wp14:anchorId="067E716C" wp14:editId="3BD1F721">
            <wp:extent cx="3840480" cy="4197985"/>
            <wp:effectExtent l="0" t="0" r="0" b="0"/>
            <wp:docPr id="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1D" w:rsidRPr="00B2782F" w:rsidRDefault="0011601D" w:rsidP="0011601D">
      <w:pPr>
        <w:pStyle w:val="a5"/>
      </w:pPr>
      <w:bookmarkStart w:id="19" w:name="_Toc525739596"/>
      <w:r>
        <w:t xml:space="preserve">Εικόνα </w:t>
      </w:r>
      <w:r w:rsidR="00AA7AD5">
        <w:rPr>
          <w:noProof/>
        </w:rPr>
        <w:fldChar w:fldCharType="begin"/>
      </w:r>
      <w:r w:rsidR="00AA7AD5">
        <w:rPr>
          <w:noProof/>
        </w:rPr>
        <w:instrText xml:space="preserve"> SEQ Εικόνα \* ARABIC </w:instrText>
      </w:r>
      <w:r w:rsidR="00AA7AD5">
        <w:rPr>
          <w:noProof/>
        </w:rPr>
        <w:fldChar w:fldCharType="separate"/>
      </w:r>
      <w:r w:rsidR="00BC1958">
        <w:rPr>
          <w:noProof/>
        </w:rPr>
        <w:t>4</w:t>
      </w:r>
      <w:r w:rsidR="00AA7AD5">
        <w:rPr>
          <w:noProof/>
        </w:rPr>
        <w:fldChar w:fldCharType="end"/>
      </w:r>
      <w:r>
        <w:t xml:space="preserve"> : Είσοδος στο εστιατόριο</w:t>
      </w:r>
      <w:bookmarkEnd w:id="19"/>
    </w:p>
    <w:p w:rsidR="0011601D" w:rsidRPr="00262D73" w:rsidRDefault="0011601D" w:rsidP="0011601D"/>
    <w:p w:rsidR="0011601D" w:rsidRPr="00F6007E" w:rsidRDefault="0011601D" w:rsidP="0011601D">
      <w:r w:rsidRPr="00F6007E">
        <w:t>Σε περίπτωση έγκρισης του αιτήματος δωρεάν σίτισης ή αν έχει</w:t>
      </w:r>
      <w:r w:rsidR="0007369D">
        <w:t xml:space="preserve"> </w:t>
      </w:r>
      <w:r w:rsidRPr="00F6007E">
        <w:t>αγοράσει κουπόνια</w:t>
      </w:r>
      <w:r w:rsidR="0007369D">
        <w:t xml:space="preserve">, </w:t>
      </w:r>
      <w:r w:rsidRPr="00F6007E">
        <w:t>ο ακαδημαϊκός πολίτης θα</w:t>
      </w:r>
      <w:r w:rsidR="0007369D">
        <w:t xml:space="preserve"> </w:t>
      </w:r>
      <w:r w:rsidRPr="00F6007E">
        <w:t>μπορεί να εισέρχεται στο χώρο εστίασης που θα επιδεικνύει την ακαδημαϊκή ταυτότητα του στον υπάλληλο υποδοχής</w:t>
      </w:r>
      <w:r w:rsidR="0007369D">
        <w:t xml:space="preserve">. </w:t>
      </w:r>
      <w:r w:rsidRPr="00F6007E">
        <w:t>Έπειτα ο αποδέκτης εφόσον δικαιούται να εισέλθει θα σερβίρετε</w:t>
      </w:r>
      <w:r w:rsidR="0007369D">
        <w:t xml:space="preserve">. </w:t>
      </w:r>
    </w:p>
    <w:p w:rsidR="0011601D" w:rsidRPr="00F6007E" w:rsidRDefault="0011601D" w:rsidP="0011601D">
      <w:r w:rsidRPr="00F6007E">
        <w:t xml:space="preserve">Ο έλεγχος χωρίζεται σε 2 μέρη: </w:t>
      </w:r>
    </w:p>
    <w:p w:rsidR="0011601D" w:rsidRPr="00F6007E" w:rsidRDefault="0011601D" w:rsidP="0011601D">
      <w:pPr>
        <w:pStyle w:val="a3"/>
        <w:numPr>
          <w:ilvl w:val="0"/>
          <w:numId w:val="2"/>
        </w:numPr>
        <w:spacing w:after="160" w:line="259" w:lineRule="auto"/>
        <w:rPr>
          <w:lang w:val="el-GR"/>
        </w:rPr>
      </w:pPr>
      <w:r w:rsidRPr="00F6007E">
        <w:rPr>
          <w:lang w:val="el-GR"/>
        </w:rPr>
        <w:t>Αν του έχει εγκριθεί η δυνατότητα σίτισης και αν δεν έχει ήδη καταναλώσει το δωρεάν γεύμα που δικαιούται</w:t>
      </w:r>
    </w:p>
    <w:p w:rsidR="0011601D" w:rsidRPr="00F6007E" w:rsidRDefault="0011601D" w:rsidP="0011601D">
      <w:pPr>
        <w:pStyle w:val="a3"/>
        <w:numPr>
          <w:ilvl w:val="0"/>
          <w:numId w:val="2"/>
        </w:numPr>
        <w:spacing w:after="160" w:line="259" w:lineRule="auto"/>
        <w:rPr>
          <w:lang w:val="el-GR"/>
        </w:rPr>
      </w:pPr>
      <w:r w:rsidRPr="00F6007E">
        <w:rPr>
          <w:lang w:val="el-GR"/>
        </w:rPr>
        <w:t>Αν δεν του έχει εγκριθεί ή έχει ήδη καταναλώσει το δωρεάν γεύμα που δικαιούται όπου θα αναζητείτε αν έχει κουπόνια για κατανάλωση</w:t>
      </w:r>
    </w:p>
    <w:p w:rsidR="0011601D" w:rsidRPr="00F6007E" w:rsidRDefault="0011601D" w:rsidP="0011601D">
      <w:r w:rsidRPr="00F6007E">
        <w:t>Σε κάθε περίπτωση ο έλεγχος θα ολοκληρώνετε</w:t>
      </w:r>
      <w:r w:rsidR="0007369D">
        <w:t xml:space="preserve"> </w:t>
      </w:r>
      <w:r w:rsidRPr="00F6007E">
        <w:t>με τον</w:t>
      </w:r>
      <w:r w:rsidR="0007369D">
        <w:t xml:space="preserve"> </w:t>
      </w:r>
      <w:r w:rsidRPr="00F6007E">
        <w:t>ακαδημαϊκό πολίτη να ενημερώνετε από τον υπάλληλο υποδοχής αν μπορεί να εισέλθει ή όχι στον χώρο του εστιατορίου</w:t>
      </w:r>
      <w:r w:rsidR="0007369D">
        <w:t xml:space="preserve">. </w:t>
      </w:r>
    </w:p>
    <w:p w:rsidR="00135A85" w:rsidRDefault="00135A85">
      <w:pPr>
        <w:spacing w:after="160" w:line="259" w:lineRule="auto"/>
      </w:pPr>
      <w:r>
        <w:br w:type="page"/>
      </w:r>
    </w:p>
    <w:p w:rsidR="00135A85" w:rsidRDefault="00135A85" w:rsidP="00135A85">
      <w:pPr>
        <w:pStyle w:val="1"/>
        <w:rPr>
          <w:lang w:val="el-GR"/>
        </w:rPr>
      </w:pPr>
      <w:bookmarkStart w:id="20" w:name="_Toc517054838"/>
      <w:bookmarkStart w:id="21" w:name="_Toc1564618"/>
      <w:r>
        <w:rPr>
          <w:lang w:val="el-GR"/>
        </w:rPr>
        <w:lastRenderedPageBreak/>
        <w:t>Παραδοχές</w:t>
      </w:r>
      <w:bookmarkEnd w:id="20"/>
      <w:bookmarkEnd w:id="21"/>
    </w:p>
    <w:p w:rsidR="00135A85" w:rsidRPr="00147A2C" w:rsidRDefault="00135A85" w:rsidP="00135A85"/>
    <w:p w:rsidR="00135A85" w:rsidRPr="00B810FB" w:rsidRDefault="00135A85" w:rsidP="00135A85">
      <w:pPr>
        <w:pStyle w:val="2"/>
        <w:rPr>
          <w:lang w:val="en-US"/>
        </w:rPr>
      </w:pPr>
      <w:bookmarkStart w:id="22" w:name="_Toc517054839"/>
      <w:bookmarkStart w:id="23" w:name="_Toc1564619"/>
      <w:r>
        <w:t xml:space="preserve">Για το </w:t>
      </w:r>
      <w:proofErr w:type="spellStart"/>
      <w:r>
        <w:rPr>
          <w:lang w:val="en-US"/>
        </w:rPr>
        <w:t>erd</w:t>
      </w:r>
      <w:proofErr w:type="spellEnd"/>
      <w:r>
        <w:rPr>
          <w:lang w:val="en-US"/>
        </w:rPr>
        <w:t>:</w:t>
      </w:r>
      <w:bookmarkEnd w:id="22"/>
      <w:bookmarkEnd w:id="23"/>
    </w:p>
    <w:p w:rsidR="00135A85" w:rsidRPr="00B810FB" w:rsidRDefault="00135A85" w:rsidP="00135A85"/>
    <w:p w:rsidR="00135A85" w:rsidRDefault="00135A85" w:rsidP="00135A85">
      <w:pPr>
        <w:numPr>
          <w:ilvl w:val="0"/>
          <w:numId w:val="9"/>
        </w:numPr>
        <w:spacing w:after="200" w:line="276" w:lineRule="auto"/>
      </w:pPr>
      <w:r w:rsidRPr="00B810FB">
        <w:t xml:space="preserve">Κάθε κάτοχος ακαδημαϊκής ταυτότητας έχει δικαίωμα να υποβάλλει αίτηση σίτισης ή/και να είναι κάτοχος κουπονιών </w:t>
      </w:r>
    </w:p>
    <w:p w:rsidR="00135A85" w:rsidRPr="00B810FB" w:rsidRDefault="00135A85" w:rsidP="00135A85">
      <w:pPr>
        <w:numPr>
          <w:ilvl w:val="0"/>
          <w:numId w:val="9"/>
        </w:numPr>
        <w:spacing w:after="200" w:line="276" w:lineRule="auto"/>
      </w:pPr>
      <w:r w:rsidRPr="00B810FB">
        <w:t xml:space="preserve">Δεν </w:t>
      </w:r>
      <w:r>
        <w:t>θα</w:t>
      </w:r>
      <w:r w:rsidRPr="00B810FB">
        <w:t xml:space="preserve"> διατηρείτε αρχείο με τις αιτήσεις που έχουν γίνει στο παρελθόν ( προηγουμένη ακαδημαϊκή χρονιά )</w:t>
      </w:r>
      <w:r>
        <w:t>. Δηλαδή μέχρι την έναρξη της επόμενης ακαδημαϊκής χρονιάς τα δεδομένα θα διαγράφονται και θα ορίζετε ξανά στο 0 ή αρχή του αυτομάτου αύξων αριθμού από τον διαχειριστή της βάσης</w:t>
      </w:r>
    </w:p>
    <w:p w:rsidR="00135A85" w:rsidRPr="00B810FB" w:rsidRDefault="00135A85" w:rsidP="00135A85">
      <w:pPr>
        <w:numPr>
          <w:ilvl w:val="0"/>
          <w:numId w:val="9"/>
        </w:numPr>
        <w:spacing w:after="200" w:line="276" w:lineRule="auto"/>
      </w:pPr>
      <w:r w:rsidRPr="00B810FB">
        <w:t>Δεν χρειάζεται να γνωρίζουμε την επακριβή ώρα που κάποιος πήγε να σιτιστεί ή την ώρα που έστειλε κουπόνια σε έναν συμφοιτητή του</w:t>
      </w:r>
      <w:r>
        <w:t xml:space="preserve">. </w:t>
      </w:r>
      <w:r w:rsidRPr="00B810FB">
        <w:t>Αρκεί μόνο η μέρα</w:t>
      </w:r>
      <w:r>
        <w:t xml:space="preserve"> </w:t>
      </w:r>
      <w:r w:rsidRPr="00B810FB">
        <w:t>και</w:t>
      </w:r>
      <w:r>
        <w:t xml:space="preserve"> </w:t>
      </w:r>
      <w:r w:rsidRPr="00B810FB">
        <w:t>η</w:t>
      </w:r>
      <w:r>
        <w:t xml:space="preserve"> </w:t>
      </w:r>
      <w:r w:rsidRPr="00B810FB">
        <w:t>κατηγορία της χρονικής περιόδου ( Πρωινό</w:t>
      </w:r>
      <w:r>
        <w:t xml:space="preserve">, </w:t>
      </w:r>
      <w:r w:rsidRPr="00B810FB">
        <w:t>Μεσημεριανό</w:t>
      </w:r>
      <w:r>
        <w:t xml:space="preserve">, </w:t>
      </w:r>
      <w:r w:rsidRPr="00B810FB">
        <w:t>Βραδινό)</w:t>
      </w:r>
    </w:p>
    <w:p w:rsidR="00135A85" w:rsidRPr="00B810FB" w:rsidRDefault="00135A85" w:rsidP="00135A85">
      <w:pPr>
        <w:numPr>
          <w:ilvl w:val="0"/>
          <w:numId w:val="9"/>
        </w:numPr>
        <w:spacing w:after="200" w:line="276" w:lineRule="auto"/>
      </w:pPr>
      <w:r w:rsidRPr="00B810FB">
        <w:t>Δεν χρειάζεται να γνωρίζουμε για τις αιτήσεις</w:t>
      </w:r>
      <w:r>
        <w:t xml:space="preserve"> </w:t>
      </w:r>
      <w:r w:rsidRPr="00B810FB">
        <w:t>που υποβάλλονται</w:t>
      </w:r>
      <w:r>
        <w:t xml:space="preserve"> </w:t>
      </w:r>
      <w:r w:rsidRPr="00B810FB">
        <w:t>ποιος</w:t>
      </w:r>
      <w:r>
        <w:t xml:space="preserve"> </w:t>
      </w:r>
      <w:r w:rsidRPr="00B810FB">
        <w:t xml:space="preserve">τις ενέκρινε ή απέρριψε ή έθεσε σε κατάσταση αναμονής δικαιολογητικών </w:t>
      </w:r>
    </w:p>
    <w:p w:rsidR="00135A85" w:rsidRDefault="00135A85" w:rsidP="00135A85">
      <w:pPr>
        <w:pStyle w:val="2"/>
        <w:rPr>
          <w:lang w:val="en-US"/>
        </w:rPr>
      </w:pPr>
      <w:bookmarkStart w:id="24" w:name="_Toc517054840"/>
      <w:bookmarkStart w:id="25" w:name="_Toc1564620"/>
      <w:r>
        <w:t>Για το σχεσιακό μοντέλο</w:t>
      </w:r>
      <w:r>
        <w:rPr>
          <w:lang w:val="en-US"/>
        </w:rPr>
        <w:t>:</w:t>
      </w:r>
      <w:bookmarkEnd w:id="24"/>
      <w:bookmarkEnd w:id="25"/>
    </w:p>
    <w:p w:rsidR="00135A85" w:rsidRPr="00B810FB" w:rsidRDefault="00135A85" w:rsidP="00135A85"/>
    <w:p w:rsidR="00135A85" w:rsidRPr="00B810FB" w:rsidRDefault="00135A85" w:rsidP="00135A85">
      <w:pPr>
        <w:numPr>
          <w:ilvl w:val="0"/>
          <w:numId w:val="10"/>
        </w:numPr>
        <w:spacing w:after="200" w:line="276" w:lineRule="auto"/>
      </w:pPr>
      <w:r w:rsidRPr="00B810FB">
        <w:t>Οι αιτήσεις( κατάθεση δικαιολογητικών)για δωρεάν σίτιση δεν θα υπερβαίνουν τις 65535 (2</w:t>
      </w:r>
      <w:r w:rsidRPr="00B810FB">
        <w:rPr>
          <w:vertAlign w:val="superscript"/>
        </w:rPr>
        <w:t>16</w:t>
      </w:r>
      <w:r w:rsidRPr="00B810FB">
        <w:t xml:space="preserve"> -1) κάθε χρόνο</w:t>
      </w:r>
    </w:p>
    <w:p w:rsidR="00135A85" w:rsidRPr="00B810FB" w:rsidRDefault="00135A85" w:rsidP="00135A85">
      <w:pPr>
        <w:numPr>
          <w:ilvl w:val="0"/>
          <w:numId w:val="10"/>
        </w:numPr>
        <w:spacing w:after="200" w:line="276" w:lineRule="auto"/>
      </w:pPr>
      <w:r w:rsidRPr="00B810FB">
        <w:t>Ο Αριθμός μητρώου δεν θα ξεπεράσει</w:t>
      </w:r>
      <w:r>
        <w:t xml:space="preserve"> </w:t>
      </w:r>
      <w:r w:rsidRPr="00B810FB">
        <w:t>την</w:t>
      </w:r>
      <w:r>
        <w:t xml:space="preserve"> </w:t>
      </w:r>
      <w:r w:rsidRPr="00B810FB">
        <w:t>τιμή 16</w:t>
      </w:r>
      <w:r>
        <w:t xml:space="preserve">. </w:t>
      </w:r>
      <w:r w:rsidRPr="00B810FB">
        <w:t>777</w:t>
      </w:r>
      <w:r>
        <w:t xml:space="preserve">. </w:t>
      </w:r>
      <w:r w:rsidRPr="00B810FB">
        <w:t>215 ( 2</w:t>
      </w:r>
      <w:r w:rsidRPr="00B810FB">
        <w:rPr>
          <w:vertAlign w:val="superscript"/>
        </w:rPr>
        <w:t>24</w:t>
      </w:r>
      <w:r w:rsidRPr="00B810FB">
        <w:t>-1)</w:t>
      </w:r>
    </w:p>
    <w:p w:rsidR="00135A85" w:rsidRDefault="00135A85" w:rsidP="00135A85">
      <w:pPr>
        <w:numPr>
          <w:ilvl w:val="0"/>
          <w:numId w:val="10"/>
        </w:numPr>
        <w:spacing w:after="200" w:line="276" w:lineRule="auto"/>
      </w:pPr>
      <w:r w:rsidRPr="00B810FB">
        <w:t>Ο κάτοχος κουπονιών δεν θα έχει παραπάνω από 255 (2</w:t>
      </w:r>
      <w:r w:rsidRPr="00B810FB">
        <w:rPr>
          <w:vertAlign w:val="superscript"/>
        </w:rPr>
        <w:t>8</w:t>
      </w:r>
      <w:r w:rsidRPr="00B810FB">
        <w:t>) κουπόνια κάποιας κατηγορίας</w:t>
      </w:r>
      <w:r>
        <w:t xml:space="preserve">. </w:t>
      </w:r>
      <w:r w:rsidRPr="00B810FB">
        <w:t>Οπότε</w:t>
      </w:r>
      <w:r>
        <w:t xml:space="preserve"> </w:t>
      </w:r>
      <w:r w:rsidRPr="00B810FB">
        <w:t>δεν θα κάνει ούτε συναλλαγές ( αγορά</w:t>
      </w:r>
      <w:r>
        <w:t xml:space="preserve">, </w:t>
      </w:r>
      <w:r w:rsidRPr="00B810FB">
        <w:t>αποστολή) με παραπάνω από 255</w:t>
      </w:r>
      <w:r>
        <w:t xml:space="preserve"> </w:t>
      </w:r>
      <w:r w:rsidRPr="00B810FB">
        <w:t>κουπόνια</w:t>
      </w:r>
    </w:p>
    <w:p w:rsidR="00135A85" w:rsidRPr="00773468" w:rsidRDefault="00135A85" w:rsidP="00135A85">
      <w:pPr>
        <w:numPr>
          <w:ilvl w:val="0"/>
          <w:numId w:val="10"/>
        </w:numPr>
        <w:spacing w:after="200" w:line="276" w:lineRule="auto"/>
      </w:pPr>
      <w:r w:rsidRPr="00147A2C">
        <w:t>Το μέγεθος του</w:t>
      </w:r>
      <w:r>
        <w:t xml:space="preserve"> </w:t>
      </w:r>
      <w:r w:rsidRPr="00147A2C">
        <w:t>αρχείου που θα ανεβάζουν οι χρήστες για την αίτηση θα</w:t>
      </w:r>
      <w:r>
        <w:t xml:space="preserve"> </w:t>
      </w:r>
      <w:r w:rsidRPr="00147A2C">
        <w:t xml:space="preserve">είναι μέχρι 8 </w:t>
      </w:r>
      <w:proofErr w:type="spellStart"/>
      <w:r>
        <w:t>mb</w:t>
      </w:r>
      <w:proofErr w:type="spellEnd"/>
    </w:p>
    <w:p w:rsidR="00135A85" w:rsidRDefault="00135A85" w:rsidP="00135A85">
      <w:pPr>
        <w:pStyle w:val="2"/>
      </w:pPr>
      <w:bookmarkStart w:id="26" w:name="_Toc517054841"/>
      <w:bookmarkStart w:id="27" w:name="_Toc1564621"/>
      <w:r>
        <w:t>Για την εφαρμογή</w:t>
      </w:r>
      <w:r w:rsidRPr="00773468">
        <w:t>:</w:t>
      </w:r>
      <w:bookmarkEnd w:id="26"/>
      <w:bookmarkEnd w:id="27"/>
    </w:p>
    <w:p w:rsidR="00135A85" w:rsidRPr="00773468" w:rsidRDefault="00135A85" w:rsidP="00135A85"/>
    <w:p w:rsidR="00135A85" w:rsidRPr="0038475A" w:rsidRDefault="00135A85" w:rsidP="00135A85">
      <w:pPr>
        <w:numPr>
          <w:ilvl w:val="0"/>
          <w:numId w:val="10"/>
        </w:numPr>
        <w:spacing w:after="200" w:line="276" w:lineRule="auto"/>
      </w:pPr>
      <w:r>
        <w:t xml:space="preserve"> </w:t>
      </w:r>
      <w:r w:rsidRPr="0038475A">
        <w:t>Έχουμε υποθέ</w:t>
      </w:r>
      <w:r>
        <w:t>σει</w:t>
      </w:r>
      <w:r w:rsidRPr="0038475A">
        <w:t xml:space="preserve"> ότι</w:t>
      </w:r>
      <w:r>
        <w:t xml:space="preserve"> </w:t>
      </w:r>
      <w:r w:rsidRPr="0038475A">
        <w:t>η ενεργή κατάσταση του φοιτητή</w:t>
      </w:r>
      <w:r>
        <w:t xml:space="preserve"> </w:t>
      </w:r>
      <w:r w:rsidRPr="0038475A">
        <w:t>ενημερώνετε</w:t>
      </w:r>
      <w:r>
        <w:t xml:space="preserve"> </w:t>
      </w:r>
      <w:r w:rsidRPr="0038475A">
        <w:t>από</w:t>
      </w:r>
      <w:r>
        <w:t xml:space="preserve"> </w:t>
      </w:r>
      <w:r w:rsidRPr="0038475A">
        <w:t>επικοινωνία</w:t>
      </w:r>
      <w:r>
        <w:t xml:space="preserve"> της βάσης </w:t>
      </w:r>
      <w:r w:rsidRPr="0038475A">
        <w:t>με την βάση του πανεπιστημίου αλλ</w:t>
      </w:r>
      <w:r>
        <w:t>ά</w:t>
      </w:r>
      <w:r w:rsidRPr="0038475A">
        <w:t xml:space="preserve"> αν κάποιος πάει να αγοράσει κουπόνια ή του γίνει αποδεκτή η αίτηση σίτισης τότε</w:t>
      </w:r>
      <w:r>
        <w:t xml:space="preserve"> </w:t>
      </w:r>
      <w:r w:rsidRPr="0038475A">
        <w:t>η κατάσταση του</w:t>
      </w:r>
      <w:r>
        <w:t xml:space="preserve"> ορίζετε ως ενεργή γιατι υποθέτουμε ότι </w:t>
      </w:r>
      <w:r w:rsidRPr="0038475A">
        <w:t xml:space="preserve">ελέγχετε από τους εργαζομένους και εφόσον βρεθεί ενεργός τότε αγοράζει τα κουπόνια ή του γίνετε δεκτή ή αίτηση </w:t>
      </w:r>
    </w:p>
    <w:p w:rsidR="0011601D" w:rsidRPr="007F48A1" w:rsidRDefault="0011601D" w:rsidP="0011601D">
      <w:pPr>
        <w:rPr>
          <w:rFonts w:ascii="Calibri Light" w:hAnsi="Calibri Light"/>
          <w:color w:val="2E74B5"/>
          <w:sz w:val="32"/>
          <w:szCs w:val="32"/>
        </w:rPr>
      </w:pPr>
      <w:r>
        <w:br w:type="page"/>
      </w:r>
    </w:p>
    <w:p w:rsidR="00135A85" w:rsidRDefault="00135A85" w:rsidP="00135A85">
      <w:pPr>
        <w:pStyle w:val="1"/>
        <w:rPr>
          <w:lang w:val="el-GR"/>
        </w:rPr>
      </w:pPr>
      <w:bookmarkStart w:id="28" w:name="_Toc517054843"/>
      <w:bookmarkStart w:id="29" w:name="_Toc1564622"/>
      <w:r>
        <w:rPr>
          <w:lang w:val="el-GR"/>
        </w:rPr>
        <w:lastRenderedPageBreak/>
        <w:t>Εννοιολογικός σχεδιασμός</w:t>
      </w:r>
      <w:bookmarkEnd w:id="28"/>
      <w:bookmarkEnd w:id="29"/>
    </w:p>
    <w:p w:rsidR="00135A85" w:rsidRDefault="00135A85" w:rsidP="00135A85">
      <w:r>
        <w:t xml:space="preserve">Για την αναπαράσταση του εννοιολογικού σχεδιασμού χρησιμοποιήθηκε το εργαλείο </w:t>
      </w:r>
      <w:hyperlink r:id="rId13" w:history="1">
        <w:proofErr w:type="spellStart"/>
        <w:r>
          <w:rPr>
            <w:rStyle w:val="-"/>
          </w:rPr>
          <w:t>erdplus</w:t>
        </w:r>
        <w:proofErr w:type="spellEnd"/>
        <w:r>
          <w:rPr>
            <w:rStyle w:val="-"/>
          </w:rPr>
          <w:t>. com</w:t>
        </w:r>
      </w:hyperlink>
      <w:r>
        <w:t xml:space="preserve"> το οποίο δεν έχει τις σχέσεις γενίκευσης- εξειδίκευσης και στην θέση της εξειδίκευσης χρησιμοποιήθηκαν οι απλές σχέσεις. </w:t>
      </w:r>
    </w:p>
    <w:p w:rsidR="003E67B3" w:rsidRPr="001A1330" w:rsidRDefault="003E67B3" w:rsidP="00135A85"/>
    <w:p w:rsidR="00135A85" w:rsidRDefault="00135A85" w:rsidP="00135A85">
      <w:pPr>
        <w:pStyle w:val="2"/>
      </w:pPr>
      <w:bookmarkStart w:id="30" w:name="_Toc517054844"/>
      <w:bookmarkStart w:id="31" w:name="_Toc1564623"/>
      <w:r>
        <w:t>Συνολική εικόνα</w:t>
      </w:r>
      <w:bookmarkEnd w:id="30"/>
      <w:bookmarkEnd w:id="31"/>
    </w:p>
    <w:p w:rsidR="003E67B3" w:rsidRPr="003E67B3" w:rsidRDefault="003E67B3" w:rsidP="003E67B3"/>
    <w:p w:rsidR="00AA7AD5" w:rsidRDefault="00135A85" w:rsidP="00AA7AD5">
      <w:pPr>
        <w:keepNext/>
      </w:pPr>
      <w:r>
        <w:rPr>
          <w:noProof/>
        </w:rPr>
        <w:drawing>
          <wp:inline distT="0" distB="0" distL="0" distR="0" wp14:anchorId="06A9CE98" wp14:editId="3B674010">
            <wp:extent cx="5274945" cy="3054350"/>
            <wp:effectExtent l="0" t="0" r="190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85" w:rsidRDefault="00AA7AD5" w:rsidP="00AA7AD5">
      <w:pPr>
        <w:pStyle w:val="a5"/>
      </w:pPr>
      <w:bookmarkStart w:id="32" w:name="_Toc525739597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 w:rsidR="00BC1958">
        <w:rPr>
          <w:noProof/>
        </w:rPr>
        <w:t>5</w:t>
      </w:r>
      <w:r w:rsidR="00B826F0">
        <w:rPr>
          <w:noProof/>
        </w:rPr>
        <w:fldChar w:fldCharType="end"/>
      </w:r>
      <w:r>
        <w:t xml:space="preserve"> : Συνολική Εικόνα του εννοιολογικού σχεδιασμού</w:t>
      </w:r>
      <w:bookmarkEnd w:id="32"/>
    </w:p>
    <w:p w:rsidR="003E67B3" w:rsidRPr="003E67B3" w:rsidRDefault="003E67B3" w:rsidP="003E67B3"/>
    <w:p w:rsidR="00135A85" w:rsidRDefault="00135A85" w:rsidP="00135A85">
      <w:pPr>
        <w:pStyle w:val="2"/>
      </w:pPr>
      <w:bookmarkStart w:id="33" w:name="_Toc517054845"/>
      <w:bookmarkStart w:id="34" w:name="_Toc1564624"/>
      <w:r>
        <w:t>Ακαδημαϊκός πολίτης</w:t>
      </w:r>
      <w:bookmarkEnd w:id="33"/>
      <w:bookmarkEnd w:id="34"/>
    </w:p>
    <w:p w:rsidR="003E67B3" w:rsidRPr="003E67B3" w:rsidRDefault="003E67B3" w:rsidP="003E67B3"/>
    <w:p w:rsidR="003E67B3" w:rsidRDefault="00135A85" w:rsidP="003E67B3">
      <w:pPr>
        <w:keepNext/>
      </w:pPr>
      <w:r>
        <w:rPr>
          <w:noProof/>
        </w:rPr>
        <w:drawing>
          <wp:inline distT="0" distB="0" distL="0" distR="0" wp14:anchorId="03116B0D" wp14:editId="4E447EE7">
            <wp:extent cx="5274945" cy="2190750"/>
            <wp:effectExtent l="0" t="0" r="190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85" w:rsidRDefault="003E67B3" w:rsidP="003E67B3">
      <w:pPr>
        <w:pStyle w:val="a5"/>
      </w:pPr>
      <w:bookmarkStart w:id="35" w:name="_Toc525739598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 w:rsidR="00BC1958">
        <w:rPr>
          <w:noProof/>
        </w:rPr>
        <w:t>6</w:t>
      </w:r>
      <w:r w:rsidR="00B826F0">
        <w:rPr>
          <w:noProof/>
        </w:rPr>
        <w:fldChar w:fldCharType="end"/>
      </w:r>
      <w:r>
        <w:t xml:space="preserve"> : </w:t>
      </w:r>
      <w:r w:rsidRPr="00D61614">
        <w:t>Εννοιολογικός σχεδιασμός</w:t>
      </w:r>
      <w:r>
        <w:t xml:space="preserve"> - Ακαδημαϊκός πολίτης</w:t>
      </w:r>
      <w:bookmarkEnd w:id="35"/>
    </w:p>
    <w:p w:rsidR="00135A85" w:rsidRPr="000A01FF" w:rsidRDefault="00135A85" w:rsidP="00135A85"/>
    <w:p w:rsidR="00135A85" w:rsidRPr="000A01FF" w:rsidRDefault="00135A85" w:rsidP="00135A85"/>
    <w:p w:rsidR="00135A85" w:rsidRPr="000A01FF" w:rsidRDefault="00135A85" w:rsidP="00135A85"/>
    <w:p w:rsidR="00135A85" w:rsidRDefault="00135A85" w:rsidP="00135A85"/>
    <w:p w:rsidR="00135A85" w:rsidRPr="000A01FF" w:rsidRDefault="00135A85" w:rsidP="00135A85">
      <w:pPr>
        <w:tabs>
          <w:tab w:val="left" w:pos="6208"/>
        </w:tabs>
      </w:pPr>
      <w:r>
        <w:tab/>
      </w:r>
    </w:p>
    <w:p w:rsidR="00135A85" w:rsidRPr="00727A88" w:rsidRDefault="00135A85" w:rsidP="00135A85">
      <w:pPr>
        <w:pStyle w:val="2"/>
      </w:pPr>
      <w:bookmarkStart w:id="36" w:name="_Toc517054846"/>
      <w:bookmarkStart w:id="37" w:name="_Toc1564625"/>
      <w:bookmarkStart w:id="38" w:name="_Hlk525739074"/>
      <w:r>
        <w:lastRenderedPageBreak/>
        <w:t>Χωρισμός του Ακαδημαϊκού πολίτη σε υποκατηγορίες</w:t>
      </w:r>
      <w:bookmarkEnd w:id="36"/>
      <w:bookmarkEnd w:id="37"/>
    </w:p>
    <w:bookmarkEnd w:id="38"/>
    <w:p w:rsidR="003E67B3" w:rsidRDefault="00135A85" w:rsidP="003E67B3">
      <w:pPr>
        <w:keepNext/>
      </w:pPr>
      <w:r>
        <w:rPr>
          <w:noProof/>
        </w:rPr>
        <w:drawing>
          <wp:inline distT="0" distB="0" distL="0" distR="0" wp14:anchorId="34C55211" wp14:editId="10EA211B">
            <wp:extent cx="4057650" cy="22574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85" w:rsidRDefault="003E67B3" w:rsidP="003E67B3">
      <w:pPr>
        <w:pStyle w:val="a5"/>
      </w:pPr>
      <w:bookmarkStart w:id="39" w:name="_Toc525739599"/>
      <w:r>
        <w:t xml:space="preserve">Εικόνα </w:t>
      </w:r>
      <w:r>
        <w:fldChar w:fldCharType="begin"/>
      </w:r>
      <w:r w:rsidRPr="003E67B3">
        <w:instrText xml:space="preserve"> SEQ Εικόνα \* ARABIC </w:instrText>
      </w:r>
      <w:r>
        <w:fldChar w:fldCharType="separate"/>
      </w:r>
      <w:r w:rsidR="00BC1958">
        <w:rPr>
          <w:noProof/>
        </w:rPr>
        <w:t>7</w:t>
      </w:r>
      <w:r>
        <w:fldChar w:fldCharType="end"/>
      </w:r>
      <w:r w:rsidRPr="009D698A">
        <w:t xml:space="preserve"> : Εννοιολογικός σχεδιασμός -</w:t>
      </w:r>
      <w:r>
        <w:t xml:space="preserve"> </w:t>
      </w:r>
      <w:r w:rsidRPr="003E67B3">
        <w:t>Χωρισμός του Ακαδημαϊκού πολίτη σε υποκατηγορίες</w:t>
      </w:r>
      <w:bookmarkEnd w:id="39"/>
    </w:p>
    <w:p w:rsidR="00135A85" w:rsidRDefault="00135A85" w:rsidP="00135A85"/>
    <w:p w:rsidR="00135A85" w:rsidRDefault="00135A85" w:rsidP="00135A85"/>
    <w:p w:rsidR="00135A85" w:rsidRDefault="00135A85" w:rsidP="00135A85">
      <w:pPr>
        <w:pStyle w:val="2"/>
        <w:rPr>
          <w:rFonts w:eastAsiaTheme="majorEastAsia"/>
        </w:rPr>
      </w:pPr>
      <w:bookmarkStart w:id="40" w:name="_Toc1564626"/>
      <w:r w:rsidRPr="00640F0F">
        <w:rPr>
          <w:rFonts w:eastAsiaTheme="majorEastAsia"/>
        </w:rPr>
        <w:t>Φοιτητής</w:t>
      </w:r>
      <w:bookmarkEnd w:id="40"/>
    </w:p>
    <w:p w:rsidR="003E67B3" w:rsidRPr="003E67B3" w:rsidRDefault="003E67B3" w:rsidP="003E67B3">
      <w:pPr>
        <w:rPr>
          <w:rFonts w:eastAsiaTheme="majorEastAsia"/>
        </w:rPr>
      </w:pPr>
    </w:p>
    <w:p w:rsidR="003E67B3" w:rsidRDefault="00135A85" w:rsidP="003E67B3">
      <w:pPr>
        <w:keepNext/>
      </w:pPr>
      <w:r>
        <w:rPr>
          <w:noProof/>
        </w:rPr>
        <w:drawing>
          <wp:inline distT="0" distB="0" distL="0" distR="0" wp14:anchorId="0104D4DD" wp14:editId="3166E3C6">
            <wp:extent cx="3486150" cy="20574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85" w:rsidRDefault="003E67B3" w:rsidP="003E67B3">
      <w:pPr>
        <w:pStyle w:val="a5"/>
      </w:pPr>
      <w:bookmarkStart w:id="41" w:name="_Toc525739600"/>
      <w:r>
        <w:t xml:space="preserve">Εικόνα </w:t>
      </w:r>
      <w:r>
        <w:fldChar w:fldCharType="begin"/>
      </w:r>
      <w:r w:rsidRPr="00D350F6">
        <w:instrText xml:space="preserve"> SEQ Εικόνα \* ARABIC </w:instrText>
      </w:r>
      <w:r>
        <w:fldChar w:fldCharType="separate"/>
      </w:r>
      <w:r w:rsidR="00BC1958">
        <w:rPr>
          <w:noProof/>
        </w:rPr>
        <w:t>8</w:t>
      </w:r>
      <w:r>
        <w:fldChar w:fldCharType="end"/>
      </w:r>
      <w:r>
        <w:t xml:space="preserve"> </w:t>
      </w:r>
      <w:r w:rsidRPr="009D698A">
        <w:t>: Εννοιολογικός σχεδιασμός -</w:t>
      </w:r>
      <w:r>
        <w:t xml:space="preserve"> Φοιτητής</w:t>
      </w:r>
      <w:bookmarkEnd w:id="41"/>
    </w:p>
    <w:p w:rsidR="00135A85" w:rsidRPr="00727A88" w:rsidRDefault="00135A85" w:rsidP="00135A85">
      <w:pPr>
        <w:pStyle w:val="2"/>
      </w:pPr>
      <w:bookmarkStart w:id="42" w:name="_Toc517054847"/>
      <w:bookmarkStart w:id="43" w:name="_Toc1564627"/>
      <w:r>
        <w:lastRenderedPageBreak/>
        <w:t>Δικαιούχος σίτισης</w:t>
      </w:r>
      <w:bookmarkEnd w:id="42"/>
      <w:bookmarkEnd w:id="43"/>
    </w:p>
    <w:p w:rsidR="00D350F6" w:rsidRDefault="00135A85" w:rsidP="00D350F6">
      <w:pPr>
        <w:keepNext/>
      </w:pPr>
      <w:r>
        <w:rPr>
          <w:noProof/>
        </w:rPr>
        <w:drawing>
          <wp:inline distT="0" distB="0" distL="0" distR="0" wp14:anchorId="533CF354" wp14:editId="644FBF08">
            <wp:extent cx="5274945" cy="3923030"/>
            <wp:effectExtent l="0" t="0" r="1905" b="127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85" w:rsidRDefault="00D350F6" w:rsidP="00D350F6">
      <w:pPr>
        <w:pStyle w:val="a5"/>
      </w:pPr>
      <w:bookmarkStart w:id="44" w:name="_Toc525739601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 w:rsidR="00BC1958">
        <w:rPr>
          <w:noProof/>
        </w:rPr>
        <w:t>9</w:t>
      </w:r>
      <w:r w:rsidR="00B826F0">
        <w:rPr>
          <w:noProof/>
        </w:rPr>
        <w:fldChar w:fldCharType="end"/>
      </w:r>
      <w:r>
        <w:t xml:space="preserve"> </w:t>
      </w:r>
      <w:r w:rsidRPr="009D698A">
        <w:t>: Εννοιολογικός σχεδιασμός -</w:t>
      </w:r>
      <w:r>
        <w:t xml:space="preserve"> </w:t>
      </w:r>
      <w:r w:rsidRPr="00D350F6">
        <w:t>Δικαιούχος σίτισης</w:t>
      </w:r>
      <w:bookmarkEnd w:id="44"/>
    </w:p>
    <w:p w:rsidR="00D350F6" w:rsidRDefault="00D350F6" w:rsidP="00135A85"/>
    <w:p w:rsidR="00135A85" w:rsidRDefault="00135A85" w:rsidP="00135A85">
      <w:pPr>
        <w:pStyle w:val="2"/>
      </w:pPr>
      <w:bookmarkStart w:id="45" w:name="_Toc517054848"/>
      <w:bookmarkStart w:id="46" w:name="_Toc1564628"/>
      <w:r>
        <w:t>Κάτοχος κουπονιών</w:t>
      </w:r>
      <w:bookmarkEnd w:id="45"/>
      <w:bookmarkEnd w:id="46"/>
    </w:p>
    <w:p w:rsidR="00D350F6" w:rsidRPr="00D350F6" w:rsidRDefault="00D350F6" w:rsidP="00D350F6"/>
    <w:p w:rsidR="00D350F6" w:rsidRDefault="00135A85" w:rsidP="00D350F6">
      <w:pPr>
        <w:keepNext/>
      </w:pPr>
      <w:r>
        <w:rPr>
          <w:noProof/>
        </w:rPr>
        <w:drawing>
          <wp:inline distT="0" distB="0" distL="0" distR="0" wp14:anchorId="6260926F" wp14:editId="2DDEA82F">
            <wp:extent cx="5274945" cy="2814955"/>
            <wp:effectExtent l="0" t="0" r="1905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85" w:rsidRDefault="00D350F6" w:rsidP="00D350F6">
      <w:pPr>
        <w:pStyle w:val="a5"/>
      </w:pPr>
      <w:bookmarkStart w:id="47" w:name="_Toc525739602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 w:rsidR="00BC1958">
        <w:rPr>
          <w:noProof/>
        </w:rPr>
        <w:t>10</w:t>
      </w:r>
      <w:r w:rsidR="00B826F0">
        <w:rPr>
          <w:noProof/>
        </w:rPr>
        <w:fldChar w:fldCharType="end"/>
      </w:r>
      <w:r>
        <w:t xml:space="preserve"> </w:t>
      </w:r>
      <w:r w:rsidRPr="009D698A">
        <w:t>: Εννοιολογικός σχεδιασμός -</w:t>
      </w:r>
      <w:r w:rsidRPr="00D350F6">
        <w:t xml:space="preserve"> Κάτοχος κουπονιών</w:t>
      </w:r>
      <w:bookmarkEnd w:id="47"/>
    </w:p>
    <w:p w:rsidR="00135A85" w:rsidRDefault="00135A85" w:rsidP="00135A85">
      <w:r>
        <w:br w:type="page"/>
      </w:r>
    </w:p>
    <w:p w:rsidR="00135A85" w:rsidRPr="004B3A97" w:rsidRDefault="00135A85" w:rsidP="00135A85">
      <w:pPr>
        <w:pStyle w:val="2"/>
      </w:pPr>
      <w:bookmarkStart w:id="48" w:name="_Toc517054849"/>
      <w:bookmarkStart w:id="49" w:name="_Toc1564629"/>
      <w:r>
        <w:lastRenderedPageBreak/>
        <w:t xml:space="preserve">Συνοπτική εξήγηση του </w:t>
      </w:r>
      <w:proofErr w:type="spellStart"/>
      <w:r>
        <w:rPr>
          <w:lang w:val="en-US"/>
        </w:rPr>
        <w:t>erd</w:t>
      </w:r>
      <w:bookmarkEnd w:id="48"/>
      <w:bookmarkEnd w:id="49"/>
      <w:proofErr w:type="spellEnd"/>
    </w:p>
    <w:p w:rsidR="00D350F6" w:rsidRPr="004B3A97" w:rsidRDefault="00D350F6" w:rsidP="00D350F6"/>
    <w:p w:rsidR="00135A85" w:rsidRPr="00D43853" w:rsidRDefault="00135A85" w:rsidP="00135A85">
      <w:r w:rsidRPr="00D43853">
        <w:t>Απαρτίζετε από εννέα οντότητες</w:t>
      </w:r>
      <w:r>
        <w:t>:</w:t>
      </w:r>
    </w:p>
    <w:p w:rsidR="00135A85" w:rsidRPr="00D43853" w:rsidRDefault="00135A85" w:rsidP="00135A85"/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ΑΚΑΔΗΜΑΙΚΟΣ ΠΟΛΙΤΗΣ: οπού ανήκουν οι πολίτες του πανεπιστημιακού χώρου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 xml:space="preserve">ΧΡΗΣΤΗΣ-ΑΜ: Όπου όποιου ακαδημαϊκού πολίτη δεν είναι γνωστός ο αριθμός μητρώου από την </w:t>
      </w:r>
      <w:proofErr w:type="spellStart"/>
      <w:r w:rsidRPr="00D43853">
        <w:rPr>
          <w:lang w:val="el-GR"/>
        </w:rPr>
        <w:t>αυθεντικοποίηση</w:t>
      </w:r>
      <w:proofErr w:type="spellEnd"/>
      <w:r w:rsidRPr="00D43853">
        <w:rPr>
          <w:lang w:val="el-GR"/>
        </w:rPr>
        <w:t xml:space="preserve"> του(στην είσοδο της εφαρμογής) αποθηκεύετε μαζί με το όνομα χρήστη</w:t>
      </w:r>
      <w:r>
        <w:rPr>
          <w:lang w:val="el-GR"/>
        </w:rPr>
        <w:t xml:space="preserve"> </w:t>
      </w:r>
      <w:r w:rsidRPr="00D43853">
        <w:rPr>
          <w:lang w:val="el-GR"/>
        </w:rPr>
        <w:t>εισόδου ώστε να μπορέσει να γίνει η αντιστοίχιση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ΦΟΙΤΗΤΗΣ</w:t>
      </w:r>
      <w:r>
        <w:rPr>
          <w:lang w:val="el-GR"/>
        </w:rPr>
        <w:t>:</w:t>
      </w:r>
      <w:r w:rsidRPr="00D43853">
        <w:rPr>
          <w:lang w:val="el-GR"/>
        </w:rPr>
        <w:t xml:space="preserve"> ακαδημαϊκός πολίτης οπού</w:t>
      </w:r>
      <w:r>
        <w:rPr>
          <w:lang w:val="el-GR"/>
        </w:rPr>
        <w:t xml:space="preserve"> </w:t>
      </w:r>
      <w:r w:rsidRPr="00D43853">
        <w:rPr>
          <w:lang w:val="el-GR"/>
        </w:rPr>
        <w:t>πρέπει να δηλώσει την προσωρινή κατοικία τους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ΔΙΚΑΙΟΥΧΟΣ ΣΙΤΙΣΗΣ: οπού ανήκουν οι ακαδημαϊκοί πολίτες του πανεπιστημιακού χώρου που επιθυμούν να σιτιστούν δωρεάν αν εγκριθεί η αίτηση τους</w:t>
      </w:r>
      <w:r>
        <w:rPr>
          <w:lang w:val="el-GR"/>
        </w:rPr>
        <w:t xml:space="preserve">. 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ΔΙΚΑΙΟΛΟΓΙΤΙΚΟ</w:t>
      </w:r>
      <w:r>
        <w:rPr>
          <w:lang w:val="el-GR"/>
        </w:rPr>
        <w:t>:</w:t>
      </w:r>
      <w:r w:rsidRPr="00D43853">
        <w:rPr>
          <w:lang w:val="el-GR"/>
        </w:rPr>
        <w:t xml:space="preserve"> όπου αποθηκεύετε το αρχειο με τα δικαιολογητικά που κατέθεσε ο χρήστης</w:t>
      </w:r>
      <w:r>
        <w:rPr>
          <w:lang w:val="el-GR"/>
        </w:rPr>
        <w:t xml:space="preserve"> </w:t>
      </w:r>
      <w:r w:rsidRPr="00D43853">
        <w:rPr>
          <w:lang w:val="el-GR"/>
        </w:rPr>
        <w:t>και</w:t>
      </w:r>
      <w:r>
        <w:rPr>
          <w:lang w:val="el-GR"/>
        </w:rPr>
        <w:t xml:space="preserve"> </w:t>
      </w:r>
      <w:r w:rsidRPr="00D43853">
        <w:rPr>
          <w:lang w:val="el-GR"/>
        </w:rPr>
        <w:t>το πόρισμα της εξέτασης τους από τους ελεγκτές αιτήσεων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ΔΩΡΕΑΝ</w:t>
      </w:r>
      <w:r>
        <w:rPr>
          <w:lang w:val="el-GR"/>
        </w:rPr>
        <w:t xml:space="preserve"> </w:t>
      </w:r>
      <w:r w:rsidRPr="00D43853">
        <w:rPr>
          <w:lang w:val="el-GR"/>
        </w:rPr>
        <w:t>ΣΙΤΗΣΗ: όπου περιγράφετε η κατανάλωση του δικαιούχου σίτισης ανά μέρα η οποία είναι δωρεάν λόγω παροχών της εστίας</w:t>
      </w:r>
      <w:r>
        <w:rPr>
          <w:lang w:val="el-GR"/>
        </w:rPr>
        <w:t xml:space="preserve">. 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ΚΑΤΟΧΟΣ ΚΟΥΠΟΝΙΩΝ ΣΙΤΙΣΗΣ: όπου καταχωρείτε το πλήθος τον διαθέσιμων κουπονιών (ανά κατηγορία) που μπορεί να χρησιμοποιήσει για να σιτιστεί ο ω ακαδημαϊκός πολίτης</w:t>
      </w:r>
      <w:r>
        <w:rPr>
          <w:lang w:val="el-GR"/>
        </w:rPr>
        <w:t xml:space="preserve">. </w:t>
      </w:r>
    </w:p>
    <w:p w:rsidR="00135A85" w:rsidRPr="00D43853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ΚΑΤΑΝΆΛΩΣΗ ΚΟΥΠΟΝΙΟΥ</w:t>
      </w:r>
      <w:r>
        <w:rPr>
          <w:lang w:val="el-GR"/>
        </w:rPr>
        <w:t>:</w:t>
      </w:r>
      <w:r w:rsidRPr="00D43853">
        <w:rPr>
          <w:lang w:val="el-GR"/>
        </w:rPr>
        <w:t xml:space="preserve"> όπου καταχωρούνται τα κουπόνια που καταναλώθηκαν από τον κάτοχο κουπονιών σίτισης ανά μέρα (Αν δεν καταναλωθήκαν δεν υπάρχει εγράφη για την συγκεκριμένη μέρα</w:t>
      </w:r>
    </w:p>
    <w:p w:rsidR="00135A85" w:rsidRDefault="00135A85" w:rsidP="00135A85">
      <w:pPr>
        <w:pStyle w:val="a3"/>
        <w:numPr>
          <w:ilvl w:val="0"/>
          <w:numId w:val="1"/>
        </w:numPr>
        <w:spacing w:after="0" w:line="240" w:lineRule="auto"/>
        <w:rPr>
          <w:lang w:val="el-GR"/>
        </w:rPr>
      </w:pPr>
      <w:r w:rsidRPr="00D43853">
        <w:rPr>
          <w:lang w:val="el-GR"/>
        </w:rPr>
        <w:t>ΑΓΟΡΆ ΚΟΥΠΟΝΙΩΝ</w:t>
      </w:r>
      <w:r>
        <w:rPr>
          <w:lang w:val="el-GR"/>
        </w:rPr>
        <w:t>:</w:t>
      </w:r>
      <w:r w:rsidRPr="00D43853">
        <w:rPr>
          <w:lang w:val="el-GR"/>
        </w:rPr>
        <w:t xml:space="preserve"> όπου καταχωρούνται τα κουπόνια που αγοράστηκαν από τον κάτοχο κουπονιών σίτισης</w:t>
      </w:r>
      <w:r>
        <w:rPr>
          <w:lang w:val="el-GR"/>
        </w:rPr>
        <w:t xml:space="preserve"> </w:t>
      </w:r>
      <w:r w:rsidRPr="00D43853">
        <w:rPr>
          <w:lang w:val="el-GR"/>
        </w:rPr>
        <w:t xml:space="preserve">και η ακριβή </w:t>
      </w:r>
      <w:proofErr w:type="spellStart"/>
      <w:r w:rsidRPr="00D43853">
        <w:rPr>
          <w:lang w:val="el-GR"/>
        </w:rPr>
        <w:t>ημ</w:t>
      </w:r>
      <w:proofErr w:type="spellEnd"/>
      <w:r w:rsidRPr="00D43853">
        <w:rPr>
          <w:lang w:val="el-GR"/>
        </w:rPr>
        <w:t>/νια ώρα αγοράς</w:t>
      </w:r>
    </w:p>
    <w:p w:rsidR="00135A85" w:rsidRPr="00D43853" w:rsidRDefault="00135A85" w:rsidP="00135A85">
      <w:pPr>
        <w:pStyle w:val="a3"/>
        <w:spacing w:after="0" w:line="240" w:lineRule="auto"/>
        <w:rPr>
          <w:lang w:val="el-GR"/>
        </w:rPr>
      </w:pPr>
    </w:p>
    <w:p w:rsidR="00135A85" w:rsidRPr="00D43853" w:rsidRDefault="00135A85" w:rsidP="00135A85">
      <w:r w:rsidRPr="00D43853">
        <w:t>Υπάρχουν τέσσερις σχέσεις μεταξύ των οντοτήτων:</w:t>
      </w:r>
    </w:p>
    <w:p w:rsidR="00135A85" w:rsidRPr="00D43853" w:rsidRDefault="00135A85" w:rsidP="00135A85"/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520"/>
        <w:gridCol w:w="6697"/>
      </w:tblGrid>
      <w:tr w:rsidR="00135A85" w:rsidRPr="00D43853" w:rsidTr="00AA7AD5">
        <w:tc>
          <w:tcPr>
            <w:tcW w:w="1413" w:type="dxa"/>
          </w:tcPr>
          <w:p w:rsidR="00135A85" w:rsidRPr="00D43853" w:rsidRDefault="00135A85" w:rsidP="00AA7AD5">
            <w:r w:rsidRPr="00D43853">
              <w:t>Σχέση</w:t>
            </w:r>
          </w:p>
        </w:tc>
        <w:tc>
          <w:tcPr>
            <w:tcW w:w="6804" w:type="dxa"/>
          </w:tcPr>
          <w:p w:rsidR="00135A85" w:rsidRPr="00D43853" w:rsidRDefault="00135A85" w:rsidP="00AA7AD5">
            <w:r w:rsidRPr="00D43853">
              <w:t>Επεξήγηση</w:t>
            </w:r>
          </w:p>
        </w:tc>
      </w:tr>
      <w:tr w:rsidR="00135A85" w:rsidRPr="00CE37F9" w:rsidTr="00AA7AD5">
        <w:tc>
          <w:tcPr>
            <w:tcW w:w="1413" w:type="dxa"/>
          </w:tcPr>
          <w:p w:rsidR="00135A85" w:rsidRPr="00D43853" w:rsidRDefault="00135A85" w:rsidP="00AA7AD5">
            <w:r w:rsidRPr="00D43853">
              <w:t>Κατατέθηκε</w:t>
            </w:r>
          </w:p>
        </w:tc>
        <w:tc>
          <w:tcPr>
            <w:tcW w:w="6804" w:type="dxa"/>
          </w:tcPr>
          <w:p w:rsidR="00135A85" w:rsidRPr="00D43853" w:rsidRDefault="00135A85" w:rsidP="00AA7AD5">
            <w:r w:rsidRPr="00D43853">
              <w:t>Κατατέθηκαν τα δικαιολογητικά(ένα συμπιεσμένο αρχειο) για την δωρεάν σίτιση</w:t>
            </w:r>
            <w:r>
              <w:t xml:space="preserve"> </w:t>
            </w:r>
            <w:r w:rsidRPr="00D43853">
              <w:t>του δικαιούχου δωρεάν σίτισης</w:t>
            </w:r>
          </w:p>
        </w:tc>
      </w:tr>
      <w:tr w:rsidR="00135A85" w:rsidRPr="00CE37F9" w:rsidTr="00AA7AD5">
        <w:tc>
          <w:tcPr>
            <w:tcW w:w="1413" w:type="dxa"/>
          </w:tcPr>
          <w:p w:rsidR="00135A85" w:rsidRPr="00D43853" w:rsidRDefault="00135A85" w:rsidP="00AA7AD5">
            <w:r w:rsidRPr="00D43853">
              <w:t>Καταναλώνει</w:t>
            </w:r>
          </w:p>
        </w:tc>
        <w:tc>
          <w:tcPr>
            <w:tcW w:w="6804" w:type="dxa"/>
          </w:tcPr>
          <w:p w:rsidR="00135A85" w:rsidRPr="00D43853" w:rsidRDefault="00135A85" w:rsidP="00AA7AD5">
            <w:r w:rsidRPr="00D43853">
              <w:t>Ο δικαιούχος δωρεάν σίτισης καταναλώνει κάποιο από τα δωρεάν γεύματα που δικαιούται ή ο κάτοχος κουπονιού κάποιο από τα κουπόνια του μια συγκεκριμένη μέρα</w:t>
            </w:r>
            <w:r>
              <w:t xml:space="preserve"> </w:t>
            </w:r>
          </w:p>
        </w:tc>
      </w:tr>
      <w:tr w:rsidR="00135A85" w:rsidRPr="00CE37F9" w:rsidTr="00AA7AD5">
        <w:tc>
          <w:tcPr>
            <w:tcW w:w="1413" w:type="dxa"/>
          </w:tcPr>
          <w:p w:rsidR="00135A85" w:rsidRPr="00D43853" w:rsidRDefault="00135A85" w:rsidP="00AA7AD5">
            <w:r w:rsidRPr="00D43853">
              <w:t>Στέλνει</w:t>
            </w:r>
          </w:p>
        </w:tc>
        <w:tc>
          <w:tcPr>
            <w:tcW w:w="6804" w:type="dxa"/>
          </w:tcPr>
          <w:p w:rsidR="00135A85" w:rsidRPr="00D43853" w:rsidRDefault="00135A85" w:rsidP="00AA7AD5">
            <w:r w:rsidRPr="00D43853">
              <w:t>Ο κάτοχος κουπονιών στέλνει</w:t>
            </w:r>
            <w:r>
              <w:t xml:space="preserve"> </w:t>
            </w:r>
            <w:r w:rsidRPr="00D43853">
              <w:t>κουπόνια σε άλλον κάτοχο</w:t>
            </w:r>
          </w:p>
        </w:tc>
      </w:tr>
      <w:tr w:rsidR="00135A85" w:rsidRPr="00CE37F9" w:rsidTr="00AA7AD5">
        <w:tc>
          <w:tcPr>
            <w:tcW w:w="1413" w:type="dxa"/>
          </w:tcPr>
          <w:p w:rsidR="00135A85" w:rsidRPr="00D43853" w:rsidRDefault="00135A85" w:rsidP="00AA7AD5">
            <w:r w:rsidRPr="00D43853">
              <w:t>Αγοράζει</w:t>
            </w:r>
          </w:p>
        </w:tc>
        <w:tc>
          <w:tcPr>
            <w:tcW w:w="6804" w:type="dxa"/>
          </w:tcPr>
          <w:p w:rsidR="00135A85" w:rsidRPr="00D43853" w:rsidRDefault="00135A85" w:rsidP="00AA7AD5">
            <w:r w:rsidRPr="00D43853">
              <w:t>Ο κάτοχος κουπονιών αγοράζει -νέα- κουπόνια για να σιτιστεί</w:t>
            </w:r>
          </w:p>
        </w:tc>
      </w:tr>
    </w:tbl>
    <w:p w:rsidR="00AA7AD5" w:rsidRDefault="00AA7AD5" w:rsidP="00116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A7AD5" w:rsidRDefault="00AA7AD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AA7AD5" w:rsidRDefault="00AA7AD5" w:rsidP="00AA7AD5">
      <w:pPr>
        <w:pStyle w:val="1"/>
        <w:rPr>
          <w:lang w:val="el-GR"/>
        </w:rPr>
      </w:pPr>
      <w:bookmarkStart w:id="50" w:name="_Toc517054850"/>
      <w:bookmarkStart w:id="51" w:name="_Toc1564630"/>
      <w:r>
        <w:rPr>
          <w:lang w:val="el-GR"/>
        </w:rPr>
        <w:lastRenderedPageBreak/>
        <w:t>Σχεσιακό διάγραμμα</w:t>
      </w:r>
      <w:bookmarkEnd w:id="50"/>
      <w:bookmarkEnd w:id="51"/>
    </w:p>
    <w:p w:rsidR="00AA7AD5" w:rsidRDefault="00AA7AD5" w:rsidP="00AA7AD5"/>
    <w:p w:rsidR="00AA7AD5" w:rsidRPr="009817A9" w:rsidRDefault="00AA7AD5" w:rsidP="00AA7AD5">
      <w:r>
        <w:t>Για την αναπαράσταση του σχεσιακού διαγράμματος και για την εξαγωγή των πινάκων με της πληροφορίες των πινάκων της βάσης χρησιμοποιήθηκε το εργαλείο</w:t>
      </w:r>
      <w:r w:rsidRPr="0006546F">
        <w:t xml:space="preserve"> </w:t>
      </w:r>
      <w:r>
        <w:t xml:space="preserve">σχεδιαστής του </w:t>
      </w:r>
      <w:proofErr w:type="spellStart"/>
      <w:r>
        <w:t>Apache</w:t>
      </w:r>
      <w:proofErr w:type="spellEnd"/>
      <w:r w:rsidRPr="00D43853">
        <w:t xml:space="preserve"> </w:t>
      </w:r>
      <w:r>
        <w:t xml:space="preserve">από το πρόγραμμα </w:t>
      </w:r>
      <w:proofErr w:type="spellStart"/>
      <w:r>
        <w:t>xammp</w:t>
      </w:r>
      <w:proofErr w:type="spellEnd"/>
      <w:r w:rsidRPr="0006546F">
        <w:t xml:space="preserve"> </w:t>
      </w:r>
    </w:p>
    <w:p w:rsidR="00AA7AD5" w:rsidRPr="00F52AA7" w:rsidRDefault="00AA7AD5" w:rsidP="00AA7AD5"/>
    <w:p w:rsidR="00AA7AD5" w:rsidRPr="002E6E53" w:rsidRDefault="00AA7AD5" w:rsidP="00AA7AD5">
      <w:pPr>
        <w:pStyle w:val="2"/>
      </w:pPr>
      <w:bookmarkStart w:id="52" w:name="_Toc517054851"/>
      <w:bookmarkStart w:id="53" w:name="_Toc1564631"/>
      <w:bookmarkStart w:id="54" w:name="_Hlk525739579"/>
      <w:r>
        <w:t>Συνολική εικόνα</w:t>
      </w:r>
      <w:bookmarkEnd w:id="52"/>
      <w:bookmarkEnd w:id="53"/>
    </w:p>
    <w:bookmarkEnd w:id="54"/>
    <w:p w:rsidR="00BC1958" w:rsidRDefault="00AA7AD5" w:rsidP="00BC1958">
      <w:pPr>
        <w:keepNext/>
      </w:pPr>
      <w:r>
        <w:rPr>
          <w:noProof/>
        </w:rPr>
        <w:drawing>
          <wp:inline distT="0" distB="0" distL="0" distR="0" wp14:anchorId="33909206" wp14:editId="4C3EAEBF">
            <wp:extent cx="5274945" cy="1521460"/>
            <wp:effectExtent l="0" t="0" r="1905" b="254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5" w:rsidRPr="002E6E53" w:rsidRDefault="00BC1958" w:rsidP="00BC1958">
      <w:pPr>
        <w:pStyle w:val="a5"/>
      </w:pPr>
      <w:bookmarkStart w:id="55" w:name="_Toc525739603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>
        <w:rPr>
          <w:noProof/>
        </w:rPr>
        <w:t>11</w:t>
      </w:r>
      <w:r w:rsidR="00B826F0">
        <w:rPr>
          <w:noProof/>
        </w:rPr>
        <w:fldChar w:fldCharType="end"/>
      </w:r>
      <w:r>
        <w:t xml:space="preserve"> : </w:t>
      </w:r>
      <w:r w:rsidRPr="00BC4406">
        <w:t>Σχεσιακό διάγραμμα</w:t>
      </w:r>
      <w:r>
        <w:t xml:space="preserve"> - </w:t>
      </w:r>
      <w:r w:rsidRPr="00BC1958">
        <w:t>Συνολική εικόνα</w:t>
      </w:r>
      <w:bookmarkEnd w:id="55"/>
    </w:p>
    <w:p w:rsidR="00AA7AD5" w:rsidRDefault="00AA7AD5" w:rsidP="00AA7AD5"/>
    <w:p w:rsidR="00AA7AD5" w:rsidRDefault="00AA7AD5" w:rsidP="00AA7AD5">
      <w:pPr>
        <w:pStyle w:val="2"/>
      </w:pPr>
      <w:bookmarkStart w:id="56" w:name="_Toc517054852"/>
      <w:bookmarkStart w:id="57" w:name="_Toc1564632"/>
      <w:r>
        <w:rPr>
          <w:lang w:val="en-US"/>
        </w:rPr>
        <w:t>O</w:t>
      </w:r>
      <w:r>
        <w:t xml:space="preserve"> Ακαδημαϊκού πολίτης και οι υποκατηγορίες του</w:t>
      </w:r>
      <w:bookmarkEnd w:id="56"/>
      <w:bookmarkEnd w:id="57"/>
      <w:r>
        <w:t xml:space="preserve"> </w:t>
      </w:r>
    </w:p>
    <w:p w:rsidR="00AA7AD5" w:rsidRPr="00147A2C" w:rsidRDefault="00AA7AD5" w:rsidP="00AA7AD5"/>
    <w:p w:rsidR="00BC1958" w:rsidRDefault="00AA7AD5" w:rsidP="00BC1958">
      <w:pPr>
        <w:keepNext/>
      </w:pPr>
      <w:r>
        <w:rPr>
          <w:noProof/>
        </w:rPr>
        <w:drawing>
          <wp:inline distT="0" distB="0" distL="0" distR="0" wp14:anchorId="1BC2A291" wp14:editId="14E34B9A">
            <wp:extent cx="5274945" cy="2332355"/>
            <wp:effectExtent l="0" t="0" r="190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5" w:rsidRDefault="00BC1958" w:rsidP="00BC1958">
      <w:pPr>
        <w:pStyle w:val="a5"/>
      </w:pPr>
      <w:bookmarkStart w:id="58" w:name="_Toc525739604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>
        <w:rPr>
          <w:noProof/>
        </w:rPr>
        <w:t>12</w:t>
      </w:r>
      <w:r w:rsidR="00B826F0">
        <w:rPr>
          <w:noProof/>
        </w:rPr>
        <w:fldChar w:fldCharType="end"/>
      </w:r>
      <w:r w:rsidRPr="003B0DA7">
        <w:t xml:space="preserve"> : Σχεσιακό διάγραμμα </w:t>
      </w:r>
      <w:r>
        <w:t xml:space="preserve">- </w:t>
      </w:r>
      <w:r w:rsidRPr="00BC1958">
        <w:t>O Ακαδημαϊκού πολίτης και οι υποκατηγορίες του</w:t>
      </w:r>
      <w:bookmarkEnd w:id="58"/>
    </w:p>
    <w:p w:rsidR="00BC1958" w:rsidRPr="00BC1958" w:rsidRDefault="00BC1958" w:rsidP="00BC1958"/>
    <w:p w:rsidR="00AA7AD5" w:rsidRDefault="00AA7AD5" w:rsidP="00AA7AD5">
      <w:r>
        <w:t>Πρωτεύον</w:t>
      </w:r>
      <w:r w:rsidRPr="00023CE4">
        <w:t xml:space="preserve"> </w:t>
      </w:r>
      <w:r>
        <w:t>Κλειδί:</w:t>
      </w:r>
      <w:r w:rsidRPr="00023CE4">
        <w:t xml:space="preserve"> </w:t>
      </w:r>
    </w:p>
    <w:p w:rsidR="00AA7AD5" w:rsidRDefault="00AA7AD5" w:rsidP="00AA7AD5">
      <w:pPr>
        <w:pStyle w:val="a3"/>
        <w:numPr>
          <w:ilvl w:val="0"/>
          <w:numId w:val="11"/>
        </w:numPr>
      </w:pPr>
      <w:r>
        <w:t>ACADEMIC</w:t>
      </w:r>
      <w:r w:rsidRPr="00023CE4">
        <w:t>_</w:t>
      </w:r>
      <w:r>
        <w:t>ID</w:t>
      </w:r>
      <w:r w:rsidRPr="00023CE4">
        <w:t xml:space="preserve"> </w:t>
      </w:r>
      <w:r w:rsidRPr="00596EA0">
        <w:rPr>
          <w:lang w:val="el-GR"/>
        </w:rPr>
        <w:t>στους</w:t>
      </w:r>
      <w:r w:rsidRPr="00023CE4">
        <w:t xml:space="preserve"> </w:t>
      </w:r>
      <w:r w:rsidRPr="00596EA0">
        <w:rPr>
          <w:lang w:val="el-GR"/>
        </w:rPr>
        <w:t>πίνακες</w:t>
      </w:r>
      <w:r w:rsidRPr="00023CE4">
        <w:t xml:space="preserve"> </w:t>
      </w:r>
      <w:proofErr w:type="spellStart"/>
      <w:r>
        <w:t>academic_peaple</w:t>
      </w:r>
      <w:proofErr w:type="spellEnd"/>
      <w:r>
        <w:t xml:space="preserve">, student, </w:t>
      </w:r>
      <w:proofErr w:type="spellStart"/>
      <w:r>
        <w:t>owner_coupon</w:t>
      </w:r>
      <w:proofErr w:type="spellEnd"/>
      <w:r>
        <w:t xml:space="preserve">, </w:t>
      </w:r>
      <w:proofErr w:type="spellStart"/>
      <w:r>
        <w:t>beneficiary_free_food</w:t>
      </w:r>
      <w:proofErr w:type="spellEnd"/>
    </w:p>
    <w:p w:rsidR="00AA7AD5" w:rsidRDefault="00AA7AD5" w:rsidP="00AA7AD5">
      <w:pPr>
        <w:pStyle w:val="a3"/>
        <w:numPr>
          <w:ilvl w:val="0"/>
          <w:numId w:val="11"/>
        </w:numPr>
      </w:pPr>
      <w:r>
        <w:t xml:space="preserve">USER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596EA0">
        <w:t xml:space="preserve"> </w:t>
      </w:r>
      <w:proofErr w:type="spellStart"/>
      <w:r>
        <w:t>user_and_am</w:t>
      </w:r>
      <w:proofErr w:type="spellEnd"/>
    </w:p>
    <w:p w:rsidR="00AA7AD5" w:rsidRDefault="00AA7AD5" w:rsidP="00AA7AD5">
      <w:r>
        <w:t>Δευτερεύων κλειδί:</w:t>
      </w:r>
    </w:p>
    <w:p w:rsidR="00AA7AD5" w:rsidRDefault="00AA7AD5" w:rsidP="00AA7AD5">
      <w:pPr>
        <w:pStyle w:val="a3"/>
        <w:numPr>
          <w:ilvl w:val="0"/>
          <w:numId w:val="12"/>
        </w:numPr>
      </w:pPr>
      <w:r>
        <w:t>A_M</w:t>
      </w:r>
      <w:r w:rsidRPr="00596EA0">
        <w:t xml:space="preserve"> </w:t>
      </w:r>
      <w:r>
        <w:rPr>
          <w:lang w:val="el-GR"/>
        </w:rPr>
        <w:t>στον</w:t>
      </w:r>
      <w:r w:rsidRPr="00596EA0">
        <w:t xml:space="preserve"> </w:t>
      </w:r>
      <w:r>
        <w:rPr>
          <w:lang w:val="el-GR"/>
        </w:rPr>
        <w:t>πίνακα</w:t>
      </w:r>
      <w:r w:rsidRPr="00596EA0">
        <w:t xml:space="preserve"> </w:t>
      </w:r>
      <w:proofErr w:type="spellStart"/>
      <w:r>
        <w:t>academic</w:t>
      </w:r>
      <w:r w:rsidRPr="00596EA0">
        <w:t>_</w:t>
      </w:r>
      <w:r>
        <w:t>peaple</w:t>
      </w:r>
      <w:proofErr w:type="spellEnd"/>
      <w:r w:rsidRPr="00596EA0">
        <w:t xml:space="preserve"> </w:t>
      </w:r>
      <w:r>
        <w:rPr>
          <w:lang w:val="el-GR"/>
        </w:rPr>
        <w:t>και</w:t>
      </w:r>
      <w:r w:rsidRPr="00596EA0">
        <w:t xml:space="preserve"> </w:t>
      </w:r>
      <w:r>
        <w:rPr>
          <w:lang w:val="el-GR"/>
        </w:rPr>
        <w:t>στον</w:t>
      </w:r>
      <w:r w:rsidRPr="00596EA0">
        <w:t xml:space="preserve"> </w:t>
      </w:r>
      <w:proofErr w:type="spellStart"/>
      <w:r>
        <w:t>user_and_am</w:t>
      </w:r>
      <w:proofErr w:type="spellEnd"/>
    </w:p>
    <w:p w:rsidR="00AA7AD5" w:rsidRPr="00AA7AD5" w:rsidRDefault="00AA7AD5" w:rsidP="00AA7AD5">
      <w:pPr>
        <w:rPr>
          <w:i/>
          <w:iCs/>
          <w:color w:val="44546A" w:themeColor="text2"/>
          <w:sz w:val="18"/>
          <w:szCs w:val="18"/>
          <w:lang w:val="en-US"/>
        </w:rPr>
      </w:pPr>
      <w:r w:rsidRPr="00AA7AD5">
        <w:rPr>
          <w:lang w:val="en-US"/>
        </w:rPr>
        <w:br w:type="page"/>
      </w:r>
    </w:p>
    <w:p w:rsidR="00AA7AD5" w:rsidRDefault="00AA7AD5" w:rsidP="00AA7AD5">
      <w:pPr>
        <w:pStyle w:val="a5"/>
        <w:keepNext/>
      </w:pPr>
      <w:proofErr w:type="spellStart"/>
      <w:r>
        <w:lastRenderedPageBreak/>
        <w:t>academic_peaple</w:t>
      </w:r>
      <w:proofErr w:type="spellEnd"/>
    </w:p>
    <w:tbl>
      <w:tblPr>
        <w:tblStyle w:val="TableGrid"/>
        <w:tblW w:w="5262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567"/>
        <w:gridCol w:w="1009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τήλ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Τύπ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C912E8" w:rsidRDefault="00AA7AD5" w:rsidP="00AA7AD5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Κενό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Προεπιλογή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CADEMIC_I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g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_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medium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 7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5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  <w:jc w:val="both"/>
            </w:pPr>
            <w:r>
              <w:rPr>
                <w:rFonts w:ascii="Calibri" w:eastAsia="Calibri" w:hAnsi="Calibri" w:cs="Calibri"/>
                <w:sz w:val="16"/>
              </w:rPr>
              <w:t>FATHERS_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5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LAST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3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DEPART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3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PERMANENT_A DDRES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5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6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TELEPHONE_PE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RMANENT_ADD RES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g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STATU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3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CTIV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Ναι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NULL</w:t>
            </w:r>
          </w:p>
        </w:tc>
      </w:tr>
    </w:tbl>
    <w:p w:rsidR="00AA7AD5" w:rsidRPr="00596EA0" w:rsidRDefault="00AA7AD5" w:rsidP="00AA7AD5"/>
    <w:p w:rsidR="00AA7AD5" w:rsidRDefault="00AA7AD5" w:rsidP="00AA7AD5">
      <w:pPr>
        <w:pStyle w:val="a5"/>
        <w:keepNext/>
      </w:pPr>
      <w:proofErr w:type="spellStart"/>
      <w:r>
        <w:t>beneficiary_free_food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867"/>
        <w:gridCol w:w="1401"/>
        <w:gridCol w:w="567"/>
        <w:gridCol w:w="1134"/>
        <w:gridCol w:w="2551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τήλη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Τύπος 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C912E8" w:rsidRDefault="00AA7AD5" w:rsidP="00AA7AD5">
            <w:pPr>
              <w:ind w:left="-48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Χαρακτηριστικα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</w:rPr>
              <w:t>κάΚενό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Προεπιλογή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ύνδεση με</w:t>
            </w:r>
          </w:p>
        </w:tc>
      </w:tr>
      <w:tr w:rsidR="00AA7AD5" w:rsidTr="00AA7AD5">
        <w:trPr>
          <w:trHeight w:val="1083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CADEMIC_ID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g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2)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-&gt;</w:t>
            </w:r>
          </w:p>
          <w:p w:rsidR="00AA7AD5" w:rsidRPr="00AA7AD5" w:rsidRDefault="00AA7AD5" w:rsidP="00AA7AD5">
            <w:pPr>
              <w:ind w:left="57"/>
              <w:jc w:val="both"/>
              <w:rPr>
                <w:lang w:val="en-US"/>
              </w:rPr>
            </w:pPr>
            <w:proofErr w:type="spellStart"/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academic_people</w:t>
            </w:r>
            <w:proofErr w:type="spellEnd"/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. ACADEMIC_I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ON UPDATE CASCADE</w:t>
            </w:r>
          </w:p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ON DELETE CASCADE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DATE_EXPIRED_ FREE_FOOD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date</w:t>
            </w:r>
            <w:proofErr w:type="spellEnd"/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Να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NUL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COMMENTS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cha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50)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Να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NUL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:rsidR="00AA7AD5" w:rsidRDefault="00AA7AD5" w:rsidP="00AA7AD5"/>
    <w:p w:rsidR="00AA7AD5" w:rsidRDefault="00AA7AD5" w:rsidP="00AA7AD5">
      <w:pPr>
        <w:pStyle w:val="a5"/>
        <w:keepNext/>
      </w:pPr>
      <w:proofErr w:type="spellStart"/>
      <w:r w:rsidRPr="00835219">
        <w:t>owner_coupon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1141"/>
        <w:gridCol w:w="566"/>
        <w:gridCol w:w="1133"/>
        <w:gridCol w:w="2547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τήλ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b/>
                <w:sz w:val="16"/>
              </w:rPr>
              <w:t>Τύπ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835219" w:rsidRDefault="00AA7AD5" w:rsidP="00AA7AD5">
            <w:pPr>
              <w:ind w:left="-48"/>
              <w:jc w:val="center"/>
            </w:pPr>
            <w:r>
              <w:rPr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Προεπιλογή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ύνδεση με</w:t>
            </w:r>
          </w:p>
        </w:tc>
      </w:tr>
      <w:tr w:rsidR="00AA7AD5" w:rsidRPr="00140213" w:rsidTr="00AA7AD5">
        <w:trPr>
          <w:trHeight w:val="979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ACADEMIC_I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-&gt;</w:t>
            </w:r>
          </w:p>
          <w:p w:rsidR="00AA7AD5" w:rsidRPr="00AA7AD5" w:rsidRDefault="00AA7AD5" w:rsidP="00AA7AD5">
            <w:pPr>
              <w:ind w:left="57"/>
              <w:jc w:val="both"/>
              <w:rPr>
                <w:lang w:val="en-US"/>
              </w:rPr>
            </w:pPr>
            <w:proofErr w:type="spellStart"/>
            <w:r w:rsidRPr="00AA7AD5">
              <w:rPr>
                <w:sz w:val="16"/>
                <w:lang w:val="en-US"/>
              </w:rPr>
              <w:t>academic_people</w:t>
            </w:r>
            <w:proofErr w:type="spellEnd"/>
            <w:r w:rsidRPr="00AA7AD5">
              <w:rPr>
                <w:sz w:val="16"/>
                <w:lang w:val="en-US"/>
              </w:rPr>
              <w:t>. ACADEMIC_I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ON UPDATE CASCADE</w:t>
            </w:r>
          </w:p>
          <w:p w:rsidR="00AA7AD5" w:rsidRPr="00140213" w:rsidRDefault="00AA7AD5" w:rsidP="00AA7AD5">
            <w:pPr>
              <w:ind w:left="57"/>
            </w:pPr>
            <w:r w:rsidRPr="00140213">
              <w:rPr>
                <w:sz w:val="16"/>
              </w:rPr>
              <w:t>ON DELETE CASCADE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REAKFAS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LUN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INN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</w:tbl>
    <w:p w:rsidR="00AA7AD5" w:rsidRDefault="00AA7AD5" w:rsidP="00AA7AD5">
      <w:pPr>
        <w:rPr>
          <w:b/>
          <w:sz w:val="30"/>
          <w:szCs w:val="30"/>
          <w:u w:val="single"/>
        </w:rPr>
      </w:pPr>
    </w:p>
    <w:p w:rsidR="00AA7AD5" w:rsidRDefault="00AA7AD5" w:rsidP="00AA7AD5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:rsidR="00AA7AD5" w:rsidRDefault="00AA7AD5" w:rsidP="00AA7AD5">
      <w:pPr>
        <w:rPr>
          <w:b/>
          <w:sz w:val="30"/>
          <w:szCs w:val="30"/>
          <w:u w:val="single"/>
        </w:rPr>
      </w:pPr>
    </w:p>
    <w:p w:rsidR="00AA7AD5" w:rsidRDefault="00AA7AD5" w:rsidP="00AA7AD5">
      <w:pPr>
        <w:pStyle w:val="a5"/>
        <w:keepNext/>
      </w:pPr>
      <w:proofErr w:type="spellStart"/>
      <w:r w:rsidRPr="00835219">
        <w:t>student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1141"/>
        <w:gridCol w:w="566"/>
        <w:gridCol w:w="1133"/>
        <w:gridCol w:w="2547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τήλ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b/>
                <w:sz w:val="16"/>
              </w:rPr>
              <w:t>Τύπ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835219" w:rsidRDefault="00AA7AD5" w:rsidP="00AA7AD5">
            <w:pPr>
              <w:ind w:left="-48"/>
              <w:jc w:val="center"/>
            </w:pPr>
            <w:r>
              <w:rPr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Προεπιλογή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ύνδεση με</w:t>
            </w:r>
          </w:p>
        </w:tc>
      </w:tr>
      <w:tr w:rsidR="00AA7AD5" w:rsidRPr="00140213" w:rsidTr="00AA7AD5">
        <w:trPr>
          <w:trHeight w:val="1083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ACADEMIC_I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-&gt;</w:t>
            </w:r>
          </w:p>
          <w:p w:rsidR="00AA7AD5" w:rsidRPr="00AA7AD5" w:rsidRDefault="00AA7AD5" w:rsidP="00AA7AD5">
            <w:pPr>
              <w:ind w:left="57"/>
              <w:jc w:val="both"/>
              <w:rPr>
                <w:lang w:val="en-US"/>
              </w:rPr>
            </w:pPr>
            <w:proofErr w:type="spellStart"/>
            <w:r w:rsidRPr="00AA7AD5">
              <w:rPr>
                <w:sz w:val="16"/>
                <w:lang w:val="en-US"/>
              </w:rPr>
              <w:t>academic_people</w:t>
            </w:r>
            <w:proofErr w:type="spellEnd"/>
            <w:r w:rsidRPr="00AA7AD5">
              <w:rPr>
                <w:sz w:val="16"/>
                <w:lang w:val="en-US"/>
              </w:rPr>
              <w:t>. ACADEMIC_I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ON UPDATE CASCADE</w:t>
            </w:r>
          </w:p>
          <w:p w:rsidR="00AA7AD5" w:rsidRPr="00140213" w:rsidRDefault="00AA7AD5" w:rsidP="00AA7AD5">
            <w:pPr>
              <w:ind w:left="57"/>
            </w:pPr>
            <w:r w:rsidRPr="00140213">
              <w:rPr>
                <w:sz w:val="16"/>
              </w:rPr>
              <w:t>ON DELETE CASCADE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FIRST_YEA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year</w:t>
            </w:r>
            <w:proofErr w:type="spellEnd"/>
            <w:r>
              <w:rPr>
                <w:sz w:val="16"/>
              </w:rPr>
              <w:t>(4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NOT_PERMANE NT_ADDRES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char</w:t>
            </w:r>
            <w:proofErr w:type="spellEnd"/>
            <w:r>
              <w:rPr>
                <w:sz w:val="16"/>
              </w:rPr>
              <w:t>(5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Να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NUL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65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jc w:val="both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TELEPHONE_NO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T_PERMANENT_ ADDRES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20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Να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NUL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</w:tbl>
    <w:p w:rsidR="00AA7AD5" w:rsidRDefault="00AA7AD5" w:rsidP="00AA7AD5">
      <w:pPr>
        <w:rPr>
          <w:b/>
          <w:sz w:val="30"/>
          <w:szCs w:val="30"/>
          <w:u w:val="single"/>
        </w:rPr>
      </w:pPr>
    </w:p>
    <w:p w:rsidR="00AA7AD5" w:rsidRDefault="00AA7AD5" w:rsidP="00AA7AD5">
      <w:pPr>
        <w:pStyle w:val="a5"/>
        <w:keepNext/>
      </w:pPr>
      <w:proofErr w:type="spellStart"/>
      <w:r w:rsidRPr="00835219">
        <w:t>user_and_am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213"/>
        <w:gridCol w:w="1073"/>
        <w:gridCol w:w="1141"/>
        <w:gridCol w:w="696"/>
        <w:gridCol w:w="1132"/>
        <w:gridCol w:w="2683"/>
      </w:tblGrid>
      <w:tr w:rsidR="00AA7AD5" w:rsidTr="00AA7AD5">
        <w:trPr>
          <w:trHeight w:val="454"/>
        </w:trPr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τήλη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b/>
                <w:sz w:val="16"/>
              </w:rPr>
              <w:t>Τύπος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835219" w:rsidRDefault="00AA7AD5" w:rsidP="00AA7AD5">
            <w:pPr>
              <w:ind w:left="-48"/>
              <w:jc w:val="center"/>
            </w:pPr>
            <w:r>
              <w:rPr>
                <w:b/>
                <w:sz w:val="16"/>
              </w:rPr>
              <w:t>Χαρακτηριστικά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Προεπιλογή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ύνδεση με</w:t>
            </w:r>
          </w:p>
        </w:tc>
      </w:tr>
      <w:tr w:rsidR="00AA7AD5" w:rsidTr="00AA7AD5">
        <w:trPr>
          <w:trHeight w:val="217"/>
        </w:trPr>
        <w:tc>
          <w:tcPr>
            <w:tcW w:w="121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SER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char</w:t>
            </w:r>
            <w:proofErr w:type="spellEnd"/>
            <w:r>
              <w:rPr>
                <w:sz w:val="16"/>
              </w:rPr>
              <w:t>(30)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  <w:rPr>
                <w:sz w:val="16"/>
              </w:rPr>
            </w:pPr>
          </w:p>
        </w:tc>
      </w:tr>
      <w:tr w:rsidR="00AA7AD5" w:rsidRPr="00140213" w:rsidTr="00AA7AD5">
        <w:trPr>
          <w:trHeight w:val="650"/>
        </w:trPr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A_M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mediumint</w:t>
            </w:r>
            <w:proofErr w:type="spellEnd"/>
            <w:r>
              <w:rPr>
                <w:sz w:val="16"/>
              </w:rPr>
              <w:t>( 7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140213" w:rsidRDefault="00AA7AD5" w:rsidP="00AA7AD5">
            <w:pPr>
              <w:ind w:left="57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 xml:space="preserve">-&gt; </w:t>
            </w:r>
            <w:proofErr w:type="spellStart"/>
            <w:r w:rsidRPr="00AA7AD5">
              <w:rPr>
                <w:sz w:val="16"/>
                <w:lang w:val="en-US"/>
              </w:rPr>
              <w:t>academic_people</w:t>
            </w:r>
            <w:proofErr w:type="spellEnd"/>
            <w:r w:rsidRPr="00AA7AD5">
              <w:rPr>
                <w:sz w:val="16"/>
                <w:lang w:val="en-US"/>
              </w:rPr>
              <w:t>. A_M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ON UPDATE CASCADE</w:t>
            </w:r>
          </w:p>
          <w:p w:rsidR="00AA7AD5" w:rsidRPr="00140213" w:rsidRDefault="00AA7AD5" w:rsidP="00AA7AD5">
            <w:pPr>
              <w:ind w:left="57"/>
              <w:rPr>
                <w:sz w:val="16"/>
              </w:rPr>
            </w:pPr>
            <w:r w:rsidRPr="00140213">
              <w:rPr>
                <w:sz w:val="16"/>
              </w:rPr>
              <w:t>ON DELETE CASCADE</w:t>
            </w:r>
          </w:p>
        </w:tc>
      </w:tr>
    </w:tbl>
    <w:p w:rsidR="00AA7AD5" w:rsidRDefault="00AA7AD5" w:rsidP="00AA7A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A7AD5" w:rsidRDefault="00AA7AD5" w:rsidP="00AA7AD5">
      <w:pPr>
        <w:pStyle w:val="2"/>
      </w:pPr>
      <w:bookmarkStart w:id="59" w:name="_Toc517054853"/>
      <w:bookmarkStart w:id="60" w:name="_Toc1564633"/>
      <w:r>
        <w:lastRenderedPageBreak/>
        <w:t>Δικαιούχος σίτισης</w:t>
      </w:r>
      <w:bookmarkEnd w:id="59"/>
      <w:bookmarkEnd w:id="60"/>
    </w:p>
    <w:p w:rsidR="00AA7AD5" w:rsidRPr="00023CE4" w:rsidRDefault="00AA7AD5" w:rsidP="00AA7AD5"/>
    <w:p w:rsidR="00BC1958" w:rsidRDefault="00AA7AD5" w:rsidP="00BC1958">
      <w:pPr>
        <w:keepNext/>
      </w:pPr>
      <w:r>
        <w:rPr>
          <w:noProof/>
        </w:rPr>
        <w:drawing>
          <wp:inline distT="0" distB="0" distL="0" distR="0" wp14:anchorId="6ED80BE3" wp14:editId="714D0576">
            <wp:extent cx="5274945" cy="1633220"/>
            <wp:effectExtent l="0" t="0" r="1905" b="508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δωρεάν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5" w:rsidRDefault="00BC1958" w:rsidP="00BC1958">
      <w:pPr>
        <w:pStyle w:val="a5"/>
      </w:pPr>
      <w:bookmarkStart w:id="61" w:name="_Toc525739605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>
        <w:rPr>
          <w:noProof/>
        </w:rPr>
        <w:t>13</w:t>
      </w:r>
      <w:r w:rsidR="00B826F0">
        <w:rPr>
          <w:noProof/>
        </w:rPr>
        <w:fldChar w:fldCharType="end"/>
      </w:r>
      <w:r w:rsidRPr="00093364">
        <w:t xml:space="preserve"> : Σχεσιακό διάγραμμα </w:t>
      </w:r>
      <w:r>
        <w:t xml:space="preserve">- </w:t>
      </w:r>
      <w:r w:rsidRPr="00BC1958">
        <w:t>Δικαιούχος σίτισης</w:t>
      </w:r>
      <w:bookmarkEnd w:id="61"/>
    </w:p>
    <w:p w:rsidR="00BC1958" w:rsidRPr="00BC1958" w:rsidRDefault="00BC1958" w:rsidP="00BC1958"/>
    <w:p w:rsidR="00AA7AD5" w:rsidRDefault="00AA7AD5" w:rsidP="00AA7AD5">
      <w:r>
        <w:t>Πρωτεύον</w:t>
      </w:r>
      <w:r w:rsidRPr="00023CE4">
        <w:t xml:space="preserve"> </w:t>
      </w:r>
      <w:r>
        <w:t>Κλειδί:</w:t>
      </w:r>
      <w:r w:rsidRPr="00023CE4">
        <w:t xml:space="preserve"> </w:t>
      </w:r>
    </w:p>
    <w:p w:rsidR="00AA7AD5" w:rsidRDefault="00AA7AD5" w:rsidP="00AA7AD5">
      <w:pPr>
        <w:pStyle w:val="a3"/>
        <w:numPr>
          <w:ilvl w:val="0"/>
          <w:numId w:val="11"/>
        </w:numPr>
      </w:pPr>
      <w:r>
        <w:t>ACADEMIC</w:t>
      </w:r>
      <w:r w:rsidRPr="00023CE4">
        <w:t>_</w:t>
      </w:r>
      <w:r>
        <w:t>ID</w:t>
      </w:r>
      <w:r w:rsidRPr="00023CE4">
        <w:t xml:space="preserve">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596EA0">
        <w:t xml:space="preserve"> </w:t>
      </w:r>
      <w:proofErr w:type="spellStart"/>
      <w:r>
        <w:t>beneficiary_free_food</w:t>
      </w:r>
      <w:proofErr w:type="spellEnd"/>
    </w:p>
    <w:p w:rsidR="00AA7AD5" w:rsidRDefault="00AA7AD5" w:rsidP="00AA7AD5">
      <w:pPr>
        <w:pStyle w:val="a3"/>
        <w:numPr>
          <w:ilvl w:val="0"/>
          <w:numId w:val="11"/>
        </w:numPr>
      </w:pPr>
      <w:r>
        <w:t xml:space="preserve">AA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596EA0">
        <w:t xml:space="preserve"> </w:t>
      </w:r>
      <w:r>
        <w:t>documentation</w:t>
      </w:r>
    </w:p>
    <w:p w:rsidR="00AA7AD5" w:rsidRDefault="00AA7AD5" w:rsidP="00AA7AD5">
      <w:pPr>
        <w:pStyle w:val="a3"/>
        <w:numPr>
          <w:ilvl w:val="0"/>
          <w:numId w:val="11"/>
        </w:numPr>
      </w:pPr>
      <w:r>
        <w:t>DATE, ACADEMIC</w:t>
      </w:r>
      <w:r w:rsidRPr="00023CE4">
        <w:t>_</w:t>
      </w:r>
      <w:r>
        <w:t>ID (</w:t>
      </w:r>
      <w:r>
        <w:rPr>
          <w:lang w:val="el-GR"/>
        </w:rPr>
        <w:t>σύνθετο</w:t>
      </w:r>
      <w:r w:rsidRPr="00CA7E45">
        <w:t xml:space="preserve">)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CA7E45">
        <w:t xml:space="preserve"> </w:t>
      </w:r>
      <w:proofErr w:type="spellStart"/>
      <w:r>
        <w:t>free_food</w:t>
      </w:r>
      <w:proofErr w:type="spellEnd"/>
    </w:p>
    <w:p w:rsidR="00AA7AD5" w:rsidRDefault="00AA7AD5" w:rsidP="00AA7AD5">
      <w:r>
        <w:t>Δευτερεύων κλειδί:</w:t>
      </w:r>
    </w:p>
    <w:p w:rsidR="00AA7AD5" w:rsidRDefault="00AA7AD5" w:rsidP="00AA7AD5">
      <w:pPr>
        <w:pStyle w:val="a3"/>
        <w:numPr>
          <w:ilvl w:val="0"/>
          <w:numId w:val="12"/>
        </w:numPr>
      </w:pPr>
      <w:r>
        <w:t>ACADEMIC</w:t>
      </w:r>
      <w:r w:rsidRPr="00023CE4">
        <w:t>_</w:t>
      </w:r>
      <w:r>
        <w:t>ID</w:t>
      </w:r>
      <w:r w:rsidRPr="00023CE4">
        <w:t xml:space="preserve"> </w:t>
      </w:r>
      <w:r w:rsidRPr="00BC1DB9">
        <w:rPr>
          <w:lang w:val="el-GR"/>
        </w:rPr>
        <w:t>στον</w:t>
      </w:r>
      <w:r w:rsidRPr="00596EA0">
        <w:t xml:space="preserve"> </w:t>
      </w:r>
      <w:r w:rsidRPr="00BC1DB9">
        <w:rPr>
          <w:lang w:val="el-GR"/>
        </w:rPr>
        <w:t>πίνακα</w:t>
      </w:r>
      <w:r w:rsidRPr="00596EA0">
        <w:t xml:space="preserve"> </w:t>
      </w:r>
      <w:r>
        <w:t>documentation</w:t>
      </w:r>
    </w:p>
    <w:p w:rsidR="00AA7AD5" w:rsidRDefault="00AA7AD5" w:rsidP="00AA7AD5">
      <w:pPr>
        <w:pStyle w:val="a5"/>
        <w:keepNext/>
      </w:pPr>
      <w:proofErr w:type="spellStart"/>
      <w:r w:rsidRPr="00835219">
        <w:t>free_food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1141"/>
        <w:gridCol w:w="566"/>
        <w:gridCol w:w="992"/>
        <w:gridCol w:w="2689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τήλ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b/>
                <w:sz w:val="16"/>
              </w:rPr>
              <w:t>Τύπ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835219" w:rsidRDefault="00AA7AD5" w:rsidP="00AA7AD5">
            <w:pPr>
              <w:ind w:left="-48"/>
              <w:jc w:val="center"/>
            </w:pPr>
            <w:r>
              <w:rPr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b/>
                <w:sz w:val="16"/>
              </w:rPr>
              <w:t>Κενό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Προεπιλογή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ύνδεση με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A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82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ACADEMIC_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-&gt; </w:t>
            </w:r>
            <w:proofErr w:type="spellStart"/>
            <w:r>
              <w:rPr>
                <w:sz w:val="16"/>
              </w:rPr>
              <w:t>beneficiary_free_food</w:t>
            </w:r>
            <w:proofErr w:type="spellEnd"/>
            <w:r>
              <w:rPr>
                <w:sz w:val="16"/>
              </w:rPr>
              <w:t>. ACADEMIC_ID</w:t>
            </w:r>
          </w:p>
          <w:p w:rsidR="00AA7AD5" w:rsidRDefault="00AA7AD5" w:rsidP="00AA7AD5">
            <w:pPr>
              <w:ind w:left="57"/>
            </w:pPr>
            <w:r>
              <w:rPr>
                <w:sz w:val="16"/>
              </w:rPr>
              <w:t>ON UPDATE CASCADE</w:t>
            </w:r>
          </w:p>
          <w:p w:rsidR="00AA7AD5" w:rsidRDefault="00AA7AD5" w:rsidP="00AA7AD5">
            <w:pPr>
              <w:ind w:left="57"/>
            </w:pPr>
            <w:r>
              <w:rPr>
                <w:sz w:val="16"/>
              </w:rPr>
              <w:t>ON DELETE CASCADE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REAKFAS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t</w:t>
            </w:r>
            <w:proofErr w:type="spellEnd"/>
            <w:r>
              <w:rPr>
                <w:sz w:val="16"/>
              </w:rPr>
              <w:t>(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'0'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LUN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t</w:t>
            </w:r>
            <w:proofErr w:type="spellEnd"/>
            <w:r>
              <w:rPr>
                <w:sz w:val="16"/>
              </w:rPr>
              <w:t>(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'0'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35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INN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t</w:t>
            </w:r>
            <w:proofErr w:type="spellEnd"/>
            <w:r>
              <w:rPr>
                <w:sz w:val="16"/>
              </w:rPr>
              <w:t>(1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'0'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</w:tbl>
    <w:p w:rsidR="00AA7AD5" w:rsidRDefault="00AA7AD5" w:rsidP="00AA7AD5"/>
    <w:p w:rsidR="00AA7AD5" w:rsidRPr="00C912E8" w:rsidRDefault="00AA7AD5" w:rsidP="00AA7AD5">
      <w:pPr>
        <w:pStyle w:val="a5"/>
        <w:keepNext/>
      </w:pPr>
      <w:proofErr w:type="spellStart"/>
      <w:r w:rsidRPr="00C912E8">
        <w:t>documentation</w:t>
      </w:r>
      <w:proofErr w:type="spellEnd"/>
    </w:p>
    <w:tbl>
      <w:tblPr>
        <w:tblStyle w:val="TableGrid"/>
        <w:tblW w:w="8947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009"/>
        <w:gridCol w:w="1259"/>
        <w:gridCol w:w="567"/>
        <w:gridCol w:w="1134"/>
        <w:gridCol w:w="1417"/>
        <w:gridCol w:w="2143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τήλη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Τύπος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C912E8" w:rsidRDefault="00AA7AD5" w:rsidP="00AA7AD5">
            <w:pPr>
              <w:ind w:left="-4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Προεπιλογή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Πρόσθετα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ύνδεση με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A</w:t>
            </w:r>
          </w:p>
        </w:tc>
        <w:tc>
          <w:tcPr>
            <w:tcW w:w="100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small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5)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auto_increment</w:t>
            </w:r>
            <w:proofErr w:type="spellEnd"/>
          </w:p>
        </w:tc>
        <w:tc>
          <w:tcPr>
            <w:tcW w:w="21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10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CADEMIC_ID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g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2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-&gt;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beneficiary_free_foo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. ACA</w:t>
            </w:r>
          </w:p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DEMIC_ID</w:t>
            </w:r>
          </w:p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ON UPDATE CASCADE</w:t>
            </w:r>
          </w:p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ON DELETE CASCADE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WRONG_DOCU MENTS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Να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  <w:jc w:val="both"/>
            </w:pPr>
            <w:r>
              <w:rPr>
                <w:rFonts w:ascii="Calibri" w:eastAsia="Calibri" w:hAnsi="Calibri" w:cs="Calibri"/>
                <w:sz w:val="16"/>
              </w:rPr>
              <w:t>ACCEPT_FREE_F</w:t>
            </w:r>
          </w:p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OOD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)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Να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NUL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43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DOCUMENTS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835219" w:rsidRDefault="00AA7AD5" w:rsidP="00AA7AD5">
            <w:pPr>
              <w:ind w:left="57"/>
              <w:jc w:val="both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mediumblob</w:t>
            </w:r>
            <w:proofErr w:type="spellEnd"/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B00F37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:rsidR="00AA7AD5" w:rsidRPr="00727A88" w:rsidRDefault="00AA7AD5" w:rsidP="00AA7AD5">
      <w:pPr>
        <w:pStyle w:val="2"/>
      </w:pPr>
      <w:bookmarkStart w:id="62" w:name="_Toc517054854"/>
      <w:bookmarkStart w:id="63" w:name="_Toc1564634"/>
      <w:r>
        <w:lastRenderedPageBreak/>
        <w:t>Κάτοχος κουπονιών</w:t>
      </w:r>
      <w:bookmarkEnd w:id="62"/>
      <w:bookmarkEnd w:id="63"/>
    </w:p>
    <w:p w:rsidR="00BC1958" w:rsidRDefault="00AA7AD5" w:rsidP="00BC1958">
      <w:pPr>
        <w:keepNext/>
      </w:pPr>
      <w:r>
        <w:rPr>
          <w:noProof/>
        </w:rPr>
        <w:drawing>
          <wp:inline distT="0" distB="0" distL="0" distR="0" wp14:anchorId="32D785C4" wp14:editId="11337A76">
            <wp:extent cx="5210175" cy="2639683"/>
            <wp:effectExtent l="0" t="0" r="0" b="889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κουπονια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0"/>
                    <a:stretch/>
                  </pic:blipFill>
                  <pic:spPr bwMode="auto">
                    <a:xfrm>
                      <a:off x="0" y="0"/>
                      <a:ext cx="5210902" cy="264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AD5" w:rsidRDefault="00BC1958" w:rsidP="00BC1958">
      <w:pPr>
        <w:pStyle w:val="a5"/>
      </w:pPr>
      <w:bookmarkStart w:id="64" w:name="_Toc525739606"/>
      <w:r>
        <w:t xml:space="preserve">Εικόνα </w:t>
      </w:r>
      <w:r w:rsidR="00B826F0">
        <w:rPr>
          <w:noProof/>
        </w:rPr>
        <w:fldChar w:fldCharType="begin"/>
      </w:r>
      <w:r w:rsidR="00B826F0">
        <w:rPr>
          <w:noProof/>
        </w:rPr>
        <w:instrText xml:space="preserve"> SEQ Εικόνα \* ARABIC </w:instrText>
      </w:r>
      <w:r w:rsidR="00B826F0">
        <w:rPr>
          <w:noProof/>
        </w:rPr>
        <w:fldChar w:fldCharType="separate"/>
      </w:r>
      <w:r>
        <w:rPr>
          <w:noProof/>
        </w:rPr>
        <w:t>14</w:t>
      </w:r>
      <w:r w:rsidR="00B826F0">
        <w:rPr>
          <w:noProof/>
        </w:rPr>
        <w:fldChar w:fldCharType="end"/>
      </w:r>
      <w:r w:rsidRPr="007D75D1">
        <w:t xml:space="preserve"> : Σχεσιακό διάγραμμα </w:t>
      </w:r>
      <w:r>
        <w:t xml:space="preserve">- </w:t>
      </w:r>
      <w:r w:rsidRPr="00BC1958">
        <w:t>Κάτοχος κουπονιών</w:t>
      </w:r>
      <w:bookmarkEnd w:id="64"/>
    </w:p>
    <w:p w:rsidR="00BC1958" w:rsidRPr="00BC1958" w:rsidRDefault="00BC1958" w:rsidP="00BC1958"/>
    <w:p w:rsidR="00AA7AD5" w:rsidRDefault="00AA7AD5" w:rsidP="00AA7AD5">
      <w:r>
        <w:t>Πρωτεύον</w:t>
      </w:r>
      <w:r w:rsidRPr="00023CE4">
        <w:t xml:space="preserve"> </w:t>
      </w:r>
      <w:r>
        <w:t>Κλειδί:</w:t>
      </w:r>
      <w:r w:rsidRPr="00023CE4">
        <w:t xml:space="preserve"> </w:t>
      </w:r>
    </w:p>
    <w:p w:rsidR="00AA7AD5" w:rsidRDefault="00AA7AD5" w:rsidP="00AA7AD5">
      <w:pPr>
        <w:pStyle w:val="a3"/>
        <w:numPr>
          <w:ilvl w:val="0"/>
          <w:numId w:val="11"/>
        </w:numPr>
      </w:pPr>
      <w:r>
        <w:t>ACADEMIC</w:t>
      </w:r>
      <w:r w:rsidRPr="00023CE4">
        <w:t>_</w:t>
      </w:r>
      <w:r>
        <w:t>ID</w:t>
      </w:r>
      <w:r w:rsidRPr="00023CE4">
        <w:t xml:space="preserve">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596EA0">
        <w:t xml:space="preserve"> </w:t>
      </w:r>
      <w:proofErr w:type="spellStart"/>
      <w:r>
        <w:t>owner_coupon</w:t>
      </w:r>
      <w:proofErr w:type="spellEnd"/>
    </w:p>
    <w:p w:rsidR="00AA7AD5" w:rsidRDefault="00AA7AD5" w:rsidP="00AA7AD5">
      <w:pPr>
        <w:pStyle w:val="a3"/>
        <w:numPr>
          <w:ilvl w:val="0"/>
          <w:numId w:val="11"/>
        </w:numPr>
      </w:pPr>
      <w:r>
        <w:t>DATETIME, ACADEMIC</w:t>
      </w:r>
      <w:r w:rsidRPr="00023CE4">
        <w:t>_</w:t>
      </w:r>
      <w:r>
        <w:t>ID (</w:t>
      </w:r>
      <w:r>
        <w:rPr>
          <w:lang w:val="el-GR"/>
        </w:rPr>
        <w:t>σύνθετο</w:t>
      </w:r>
      <w:r w:rsidRPr="00CA7E45">
        <w:t xml:space="preserve">)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CA7E45">
        <w:t xml:space="preserve"> </w:t>
      </w:r>
      <w:proofErr w:type="spellStart"/>
      <w:r>
        <w:t>buy_coupon</w:t>
      </w:r>
      <w:proofErr w:type="spellEnd"/>
    </w:p>
    <w:p w:rsidR="00AA7AD5" w:rsidRDefault="00AA7AD5" w:rsidP="00AA7AD5">
      <w:pPr>
        <w:pStyle w:val="a3"/>
        <w:numPr>
          <w:ilvl w:val="0"/>
          <w:numId w:val="11"/>
        </w:numPr>
      </w:pPr>
      <w:r>
        <w:t>DATE, SENDER</w:t>
      </w:r>
      <w:r w:rsidRPr="00023CE4">
        <w:t>_</w:t>
      </w:r>
      <w:r>
        <w:t>ID, RECEIVER_ID (</w:t>
      </w:r>
      <w:r>
        <w:rPr>
          <w:lang w:val="el-GR"/>
        </w:rPr>
        <w:t>σύνθετο</w:t>
      </w:r>
      <w:r w:rsidRPr="00CA7E45">
        <w:t xml:space="preserve">) </w:t>
      </w:r>
      <w:r w:rsidRPr="00596EA0">
        <w:rPr>
          <w:lang w:val="el-GR"/>
        </w:rPr>
        <w:t>στον</w:t>
      </w:r>
      <w:r w:rsidRPr="00596EA0">
        <w:t xml:space="preserve"> </w:t>
      </w:r>
      <w:r w:rsidRPr="00596EA0">
        <w:rPr>
          <w:lang w:val="el-GR"/>
        </w:rPr>
        <w:t>πίνακα</w:t>
      </w:r>
      <w:r w:rsidRPr="00CA7E45">
        <w:t xml:space="preserve"> </w:t>
      </w:r>
      <w:proofErr w:type="spellStart"/>
      <w:r>
        <w:t>send_coupon</w:t>
      </w:r>
      <w:proofErr w:type="spellEnd"/>
    </w:p>
    <w:p w:rsidR="00AA7AD5" w:rsidRPr="0057555F" w:rsidRDefault="00AA7AD5" w:rsidP="00AA7AD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30"/>
          <w:szCs w:val="30"/>
          <w:u w:val="single"/>
        </w:rPr>
      </w:pPr>
      <w:r>
        <w:t>DATE, ACADEMIC</w:t>
      </w:r>
      <w:r w:rsidRPr="00023CE4">
        <w:t>_</w:t>
      </w:r>
      <w:r>
        <w:t>ID (</w:t>
      </w:r>
      <w:r w:rsidRPr="00C912E8">
        <w:rPr>
          <w:lang w:val="el-GR"/>
        </w:rPr>
        <w:t>σύνθετο</w:t>
      </w:r>
      <w:r w:rsidRPr="00CA7E45">
        <w:t xml:space="preserve">) </w:t>
      </w:r>
      <w:r w:rsidRPr="00C912E8">
        <w:rPr>
          <w:lang w:val="el-GR"/>
        </w:rPr>
        <w:t>στον</w:t>
      </w:r>
      <w:r w:rsidRPr="00596EA0">
        <w:t xml:space="preserve"> </w:t>
      </w:r>
      <w:r w:rsidRPr="00C912E8">
        <w:rPr>
          <w:lang w:val="el-GR"/>
        </w:rPr>
        <w:t>πίνακα</w:t>
      </w:r>
      <w:r w:rsidRPr="00CA7E45">
        <w:t xml:space="preserve"> </w:t>
      </w:r>
      <w:proofErr w:type="spellStart"/>
      <w:r>
        <w:t>use_coupon</w:t>
      </w:r>
      <w:proofErr w:type="spellEnd"/>
    </w:p>
    <w:p w:rsidR="00AA7AD5" w:rsidRPr="0057555F" w:rsidRDefault="00AA7AD5" w:rsidP="00AA7AD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30"/>
          <w:szCs w:val="30"/>
          <w:u w:val="single"/>
        </w:rPr>
      </w:pPr>
    </w:p>
    <w:p w:rsidR="00AA7AD5" w:rsidRDefault="00AA7AD5" w:rsidP="00AA7AD5">
      <w:pPr>
        <w:pStyle w:val="a5"/>
        <w:keepNext/>
      </w:pPr>
      <w:proofErr w:type="spellStart"/>
      <w:r w:rsidRPr="00C912E8">
        <w:t>buy_coupon</w:t>
      </w:r>
      <w:proofErr w:type="spellEnd"/>
    </w:p>
    <w:tbl>
      <w:tblPr>
        <w:tblStyle w:val="TableGrid"/>
        <w:tblW w:w="9072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567"/>
        <w:gridCol w:w="1134"/>
        <w:gridCol w:w="1417"/>
        <w:gridCol w:w="2268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τήλ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Τύπο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C912E8" w:rsidRDefault="00AA7AD5" w:rsidP="00AA7AD5">
            <w:pPr>
              <w:ind w:left="-4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Προεπιλογή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Πρόσθετα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Σύνδεση με</w:t>
            </w:r>
          </w:p>
        </w:tc>
      </w:tr>
      <w:tr w:rsidR="00AA7AD5" w:rsidRPr="0000424C" w:rsidTr="00AA7AD5">
        <w:trPr>
          <w:trHeight w:val="650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DATETIM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CURRENT_TI MESTAM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on update CUR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RENT_TIMESTAMP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 xml:space="preserve"> </w:t>
            </w:r>
          </w:p>
        </w:tc>
      </w:tr>
      <w:tr w:rsidR="00AA7AD5" w:rsidTr="00AA7AD5">
        <w:trPr>
          <w:trHeight w:val="86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ACADEMIC_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big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1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spacing w:line="246" w:lineRule="auto"/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 xml:space="preserve">-&gt; </w:t>
            </w:r>
            <w:proofErr w:type="spellStart"/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owner_coupon</w:t>
            </w:r>
            <w:proofErr w:type="spellEnd"/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. ACADEMIC_I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rFonts w:ascii="Calibri" w:eastAsia="Calibri" w:hAnsi="Calibri" w:cs="Calibri"/>
                <w:sz w:val="16"/>
                <w:lang w:val="en-US"/>
              </w:rPr>
              <w:t>ON UPDATE CASCADE</w:t>
            </w:r>
          </w:p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ON DELETE CASCADE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BREAKFAS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tiny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LUN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tiny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DINNE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rFonts w:ascii="Calibri" w:eastAsia="Calibri" w:hAnsi="Calibri" w:cs="Calibri"/>
                <w:sz w:val="16"/>
              </w:rPr>
              <w:t>tinyin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:rsidR="00AA7AD5" w:rsidRDefault="00AA7AD5" w:rsidP="00AA7AD5">
      <w:pPr>
        <w:pStyle w:val="a5"/>
        <w:keepNext/>
      </w:pPr>
    </w:p>
    <w:p w:rsidR="00AA7AD5" w:rsidRDefault="00AA7AD5" w:rsidP="00AA7AD5">
      <w:pPr>
        <w:pStyle w:val="a5"/>
        <w:keepNext/>
      </w:pPr>
      <w:proofErr w:type="spellStart"/>
      <w:r w:rsidRPr="00835219">
        <w:t>use_coupon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1141"/>
        <w:gridCol w:w="566"/>
        <w:gridCol w:w="1133"/>
        <w:gridCol w:w="2547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τήλ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b/>
                <w:sz w:val="16"/>
              </w:rPr>
              <w:t>Τύπ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835219" w:rsidRDefault="00AA7AD5" w:rsidP="00AA7AD5">
            <w:pPr>
              <w:ind w:left="-48"/>
              <w:jc w:val="center"/>
            </w:pPr>
            <w:r>
              <w:rPr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Προεπιλογή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ύνδεση με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A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67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ACADEMIC_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spacing w:line="246" w:lineRule="auto"/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 xml:space="preserve">-&gt; </w:t>
            </w:r>
            <w:proofErr w:type="spellStart"/>
            <w:r w:rsidRPr="00AA7AD5">
              <w:rPr>
                <w:sz w:val="16"/>
                <w:lang w:val="en-US"/>
              </w:rPr>
              <w:t>owner_coupon</w:t>
            </w:r>
            <w:proofErr w:type="spellEnd"/>
            <w:r w:rsidRPr="00AA7AD5">
              <w:rPr>
                <w:sz w:val="16"/>
                <w:lang w:val="en-US"/>
              </w:rPr>
              <w:t>. ACADEMIC_I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ON UPDATE CASCADE</w:t>
            </w:r>
          </w:p>
          <w:p w:rsidR="00AA7AD5" w:rsidRDefault="00AA7AD5" w:rsidP="00AA7AD5">
            <w:pPr>
              <w:ind w:left="57"/>
            </w:pPr>
            <w:r>
              <w:rPr>
                <w:sz w:val="16"/>
              </w:rPr>
              <w:t>ON DELETE CASCADE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REAKFAS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LUN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INN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</w:tbl>
    <w:p w:rsidR="00BC1958" w:rsidRDefault="00BC1958" w:rsidP="00AA7AD5">
      <w:pPr>
        <w:pStyle w:val="a5"/>
        <w:keepNext/>
      </w:pPr>
    </w:p>
    <w:p w:rsidR="00BC1958" w:rsidRDefault="00BC1958">
      <w:pPr>
        <w:spacing w:after="160" w:line="259" w:lineRule="auto"/>
        <w:rPr>
          <w:b/>
          <w:bCs/>
          <w:sz w:val="20"/>
          <w:szCs w:val="20"/>
        </w:rPr>
      </w:pPr>
      <w:r>
        <w:br w:type="page"/>
      </w:r>
    </w:p>
    <w:p w:rsidR="00AA7AD5" w:rsidRDefault="00AA7AD5" w:rsidP="00AA7AD5">
      <w:pPr>
        <w:pStyle w:val="a5"/>
        <w:keepNext/>
      </w:pPr>
      <w:proofErr w:type="spellStart"/>
      <w:r w:rsidRPr="00835219">
        <w:lastRenderedPageBreak/>
        <w:t>send_coupon</w:t>
      </w:r>
      <w:proofErr w:type="spellEnd"/>
    </w:p>
    <w:tbl>
      <w:tblPr>
        <w:tblStyle w:val="TableGrid"/>
        <w:tblW w:w="7938" w:type="dxa"/>
        <w:tblInd w:w="-6" w:type="dxa"/>
        <w:tblCellMar>
          <w:top w:w="7" w:type="dxa"/>
          <w:right w:w="32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1141"/>
        <w:gridCol w:w="566"/>
        <w:gridCol w:w="1133"/>
        <w:gridCol w:w="2547"/>
      </w:tblGrid>
      <w:tr w:rsidR="00AA7AD5" w:rsidTr="00AA7AD5">
        <w:trPr>
          <w:trHeight w:val="45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τήλη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right="17"/>
              <w:jc w:val="center"/>
            </w:pPr>
            <w:r>
              <w:rPr>
                <w:b/>
                <w:sz w:val="16"/>
              </w:rPr>
              <w:t>Τύπο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Pr="00835219" w:rsidRDefault="00AA7AD5" w:rsidP="00AA7AD5">
            <w:pPr>
              <w:ind w:left="-48"/>
              <w:jc w:val="center"/>
            </w:pPr>
            <w:r>
              <w:rPr>
                <w:b/>
                <w:sz w:val="16"/>
              </w:rPr>
              <w:t>Χαρακτηριστικά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-52"/>
              <w:jc w:val="center"/>
            </w:pPr>
            <w:r>
              <w:rPr>
                <w:b/>
                <w:sz w:val="16"/>
              </w:rPr>
              <w:t>Κεν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Προεπιλογή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AD5" w:rsidRDefault="00AA7AD5" w:rsidP="00AA7AD5">
            <w:pPr>
              <w:ind w:left="32"/>
              <w:jc w:val="center"/>
            </w:pPr>
            <w:r>
              <w:rPr>
                <w:b/>
                <w:sz w:val="16"/>
              </w:rPr>
              <w:t>Σύνδεση με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A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dat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RPr="00140213" w:rsidTr="00AA7AD5">
        <w:trPr>
          <w:trHeight w:val="7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SENDER_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spacing w:line="246" w:lineRule="auto"/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 xml:space="preserve">-&gt; </w:t>
            </w:r>
            <w:proofErr w:type="spellStart"/>
            <w:r w:rsidRPr="00AA7AD5">
              <w:rPr>
                <w:sz w:val="16"/>
                <w:lang w:val="en-US"/>
              </w:rPr>
              <w:t>owner_coupon</w:t>
            </w:r>
            <w:proofErr w:type="spellEnd"/>
            <w:r w:rsidRPr="00AA7AD5">
              <w:rPr>
                <w:sz w:val="16"/>
                <w:lang w:val="en-US"/>
              </w:rPr>
              <w:t>. ACADEMIC_I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ON UPDATE CASCADE</w:t>
            </w:r>
          </w:p>
          <w:p w:rsidR="00AA7AD5" w:rsidRPr="00140213" w:rsidRDefault="00AA7AD5" w:rsidP="00AA7AD5">
            <w:pPr>
              <w:ind w:left="57"/>
            </w:pPr>
            <w:r w:rsidRPr="00140213">
              <w:rPr>
                <w:sz w:val="16"/>
              </w:rPr>
              <w:t>ON DELETE CASCADE</w:t>
            </w:r>
          </w:p>
        </w:tc>
      </w:tr>
      <w:tr w:rsidR="00AA7AD5" w:rsidRPr="00140213" w:rsidTr="00AA7AD5">
        <w:trPr>
          <w:trHeight w:val="70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RECEIVER_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bigint</w:t>
            </w:r>
            <w:proofErr w:type="spellEnd"/>
            <w:r>
              <w:rPr>
                <w:sz w:val="16"/>
              </w:rPr>
              <w:t>(12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Pr="00AA7AD5" w:rsidRDefault="00AA7AD5" w:rsidP="00AA7AD5">
            <w:pPr>
              <w:spacing w:line="246" w:lineRule="auto"/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 xml:space="preserve">-&gt; </w:t>
            </w:r>
            <w:proofErr w:type="spellStart"/>
            <w:r w:rsidRPr="00AA7AD5">
              <w:rPr>
                <w:sz w:val="16"/>
                <w:lang w:val="en-US"/>
              </w:rPr>
              <w:t>owner_coupon</w:t>
            </w:r>
            <w:proofErr w:type="spellEnd"/>
            <w:r w:rsidRPr="00AA7AD5">
              <w:rPr>
                <w:sz w:val="16"/>
                <w:lang w:val="en-US"/>
              </w:rPr>
              <w:t>. ACADEMIC_ID</w:t>
            </w:r>
          </w:p>
          <w:p w:rsidR="00AA7AD5" w:rsidRPr="00AA7AD5" w:rsidRDefault="00AA7AD5" w:rsidP="00AA7AD5">
            <w:pPr>
              <w:ind w:left="57"/>
              <w:rPr>
                <w:lang w:val="en-US"/>
              </w:rPr>
            </w:pPr>
            <w:r w:rsidRPr="00AA7AD5">
              <w:rPr>
                <w:sz w:val="16"/>
                <w:lang w:val="en-US"/>
              </w:rPr>
              <w:t>ON UPDATE CASCADE</w:t>
            </w:r>
          </w:p>
          <w:p w:rsidR="00AA7AD5" w:rsidRPr="00140213" w:rsidRDefault="00AA7AD5" w:rsidP="00AA7AD5">
            <w:pPr>
              <w:ind w:left="57"/>
            </w:pPr>
            <w:r w:rsidRPr="00140213">
              <w:rPr>
                <w:sz w:val="16"/>
              </w:rPr>
              <w:t>ON DELETE CASCADE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BREAKFAS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LUNC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  <w:tr w:rsidR="00AA7AD5" w:rsidTr="00AA7AD5">
        <w:trPr>
          <w:trHeight w:val="2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DINN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proofErr w:type="spellStart"/>
            <w:r>
              <w:rPr>
                <w:sz w:val="16"/>
              </w:rPr>
              <w:t>tinyint</w:t>
            </w:r>
            <w:proofErr w:type="spellEnd"/>
            <w:r>
              <w:rPr>
                <w:sz w:val="16"/>
              </w:rPr>
              <w:t>(3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UNSIGN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Όχ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AD5" w:rsidRDefault="00AA7AD5" w:rsidP="00AA7AD5">
            <w:pPr>
              <w:ind w:left="57"/>
            </w:pPr>
            <w:r>
              <w:rPr>
                <w:sz w:val="16"/>
              </w:rPr>
              <w:t xml:space="preserve"> </w:t>
            </w:r>
          </w:p>
        </w:tc>
      </w:tr>
    </w:tbl>
    <w:p w:rsidR="00AA7AD5" w:rsidRDefault="00AA7AD5" w:rsidP="00AA7AD5">
      <w:pPr>
        <w:rPr>
          <w:b/>
          <w:sz w:val="30"/>
          <w:szCs w:val="30"/>
          <w:u w:val="single"/>
        </w:rPr>
      </w:pPr>
    </w:p>
    <w:p w:rsidR="00AA7AD5" w:rsidRDefault="00AA7AD5" w:rsidP="00AA7AD5">
      <w:pPr>
        <w:rPr>
          <w:rStyle w:val="1Char"/>
        </w:rPr>
      </w:pPr>
      <w:r>
        <w:rPr>
          <w:rStyle w:val="1Char"/>
        </w:rPr>
        <w:br w:type="page"/>
      </w:r>
    </w:p>
    <w:p w:rsidR="0011601D" w:rsidRPr="00135A85" w:rsidRDefault="0011601D" w:rsidP="00116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1601D" w:rsidRPr="00997FA6" w:rsidRDefault="0011601D" w:rsidP="0011601D">
      <w:pPr>
        <w:rPr>
          <w:b/>
          <w:sz w:val="30"/>
          <w:szCs w:val="30"/>
          <w:u w:val="single"/>
        </w:rPr>
      </w:pPr>
    </w:p>
    <w:p w:rsidR="0011601D" w:rsidRPr="0011601D" w:rsidRDefault="0011601D" w:rsidP="0011601D">
      <w:pPr>
        <w:pStyle w:val="1"/>
        <w:rPr>
          <w:lang w:val="el-GR"/>
        </w:rPr>
      </w:pPr>
      <w:bookmarkStart w:id="65" w:name="_Toc1564635"/>
      <w:r w:rsidRPr="0011601D">
        <w:rPr>
          <w:lang w:val="el-GR"/>
        </w:rPr>
        <w:t xml:space="preserve">Ανάγνωση </w:t>
      </w:r>
      <w:r>
        <w:t>barcode</w:t>
      </w:r>
      <w:bookmarkEnd w:id="65"/>
    </w:p>
    <w:p w:rsidR="0011601D" w:rsidRDefault="0011601D" w:rsidP="0011601D"/>
    <w:p w:rsidR="0011601D" w:rsidRPr="00A56AB5" w:rsidRDefault="0011601D" w:rsidP="0011601D">
      <w:r>
        <w:t>Η ακαδημαϊκή κάρτα έχει έναν</w:t>
      </w:r>
      <w:r w:rsidR="0007369D">
        <w:t xml:space="preserve"> </w:t>
      </w:r>
      <w:r>
        <w:t xml:space="preserve">12ψίφιο κωδικό </w:t>
      </w:r>
      <w:r w:rsidRPr="0058245D">
        <w:t xml:space="preserve">( </w:t>
      </w:r>
      <w:r>
        <w:rPr>
          <w:lang w:val="en-US"/>
        </w:rPr>
        <w:t>barcode</w:t>
      </w:r>
      <w:r w:rsidRPr="0058245D">
        <w:t>)</w:t>
      </w:r>
      <w:r>
        <w:t>όπου</w:t>
      </w:r>
      <w:r w:rsidR="0007369D">
        <w:t xml:space="preserve"> </w:t>
      </w:r>
      <w:r>
        <w:t xml:space="preserve">είναι κωδικοποιημένος σε </w:t>
      </w:r>
      <w:r>
        <w:rPr>
          <w:lang w:val="en-US"/>
        </w:rPr>
        <w:t>Code</w:t>
      </w:r>
      <w:r w:rsidRPr="0058245D">
        <w:t xml:space="preserve"> </w:t>
      </w:r>
    </w:p>
    <w:p w:rsidR="0011601D" w:rsidRPr="0011601D" w:rsidRDefault="0011601D" w:rsidP="0011601D">
      <w:pPr>
        <w:pStyle w:val="1"/>
        <w:rPr>
          <w:lang w:val="el-GR"/>
        </w:rPr>
      </w:pPr>
      <w:r w:rsidRPr="0011601D">
        <w:rPr>
          <w:lang w:val="el-GR"/>
        </w:rPr>
        <w:br w:type="page"/>
      </w:r>
      <w:bookmarkStart w:id="66" w:name="_Toc1564636"/>
      <w:r w:rsidRPr="0011601D">
        <w:rPr>
          <w:lang w:val="el-GR"/>
        </w:rPr>
        <w:lastRenderedPageBreak/>
        <w:t>Βιβλιογραφία</w:t>
      </w:r>
      <w:bookmarkEnd w:id="66"/>
    </w:p>
    <w:p w:rsidR="0011601D" w:rsidRDefault="0011601D" w:rsidP="0011601D">
      <w:pPr>
        <w:jc w:val="both"/>
        <w:rPr>
          <w:sz w:val="30"/>
          <w:szCs w:val="30"/>
          <w:lang w:eastAsia="en-US"/>
        </w:rPr>
      </w:pPr>
    </w:p>
    <w:p w:rsidR="00CE4851" w:rsidRPr="002509F8" w:rsidRDefault="0011601D" w:rsidP="00CE4851">
      <w:pPr>
        <w:widowControl w:val="0"/>
        <w:autoSpaceDE w:val="0"/>
        <w:autoSpaceDN w:val="0"/>
        <w:adjustRightInd w:val="0"/>
        <w:ind w:left="480" w:hanging="480"/>
        <w:rPr>
          <w:noProof/>
          <w:sz w:val="30"/>
          <w:lang w:val="en-US"/>
        </w:rPr>
      </w:pPr>
      <w:r>
        <w:rPr>
          <w:sz w:val="30"/>
          <w:szCs w:val="30"/>
          <w:lang w:eastAsia="en-US"/>
        </w:rPr>
        <w:fldChar w:fldCharType="begin" w:fldLock="1"/>
      </w:r>
      <w:r w:rsidRPr="00714C71">
        <w:rPr>
          <w:sz w:val="30"/>
          <w:szCs w:val="30"/>
          <w:lang w:val="en-US" w:eastAsia="en-US"/>
        </w:rPr>
        <w:instrText>ADDIN</w:instrText>
      </w:r>
      <w:r w:rsidRPr="0011601D">
        <w:rPr>
          <w:sz w:val="30"/>
          <w:szCs w:val="30"/>
          <w:lang w:eastAsia="en-US"/>
        </w:rPr>
        <w:instrText xml:space="preserve"> </w:instrText>
      </w:r>
      <w:r w:rsidRPr="00714C71">
        <w:rPr>
          <w:sz w:val="30"/>
          <w:szCs w:val="30"/>
          <w:lang w:val="en-US" w:eastAsia="en-US"/>
        </w:rPr>
        <w:instrText>Mendeley</w:instrText>
      </w:r>
      <w:r w:rsidRPr="0011601D">
        <w:rPr>
          <w:sz w:val="30"/>
          <w:szCs w:val="30"/>
          <w:lang w:eastAsia="en-US"/>
        </w:rPr>
        <w:instrText xml:space="preserve"> </w:instrText>
      </w:r>
      <w:r w:rsidRPr="00714C71">
        <w:rPr>
          <w:sz w:val="30"/>
          <w:szCs w:val="30"/>
          <w:lang w:val="en-US" w:eastAsia="en-US"/>
        </w:rPr>
        <w:instrText>Bibliography</w:instrText>
      </w:r>
      <w:r w:rsidRPr="0011601D">
        <w:rPr>
          <w:sz w:val="30"/>
          <w:szCs w:val="30"/>
          <w:lang w:eastAsia="en-US"/>
        </w:rPr>
        <w:instrText xml:space="preserve"> </w:instrText>
      </w:r>
      <w:r w:rsidRPr="00714C71">
        <w:rPr>
          <w:sz w:val="30"/>
          <w:szCs w:val="30"/>
          <w:lang w:val="en-US" w:eastAsia="en-US"/>
        </w:rPr>
        <w:instrText>CSL</w:instrText>
      </w:r>
      <w:r w:rsidRPr="0011601D">
        <w:rPr>
          <w:sz w:val="30"/>
          <w:szCs w:val="30"/>
          <w:lang w:eastAsia="en-US"/>
        </w:rPr>
        <w:instrText>_</w:instrText>
      </w:r>
      <w:r w:rsidRPr="00714C71">
        <w:rPr>
          <w:sz w:val="30"/>
          <w:szCs w:val="30"/>
          <w:lang w:val="en-US" w:eastAsia="en-US"/>
        </w:rPr>
        <w:instrText>BIBLIOGRAPHY</w:instrText>
      </w:r>
      <w:r w:rsidRPr="0011601D">
        <w:rPr>
          <w:sz w:val="30"/>
          <w:szCs w:val="30"/>
          <w:lang w:eastAsia="en-US"/>
        </w:rPr>
        <w:instrText xml:space="preserve"> </w:instrText>
      </w:r>
      <w:r>
        <w:rPr>
          <w:sz w:val="30"/>
          <w:szCs w:val="30"/>
          <w:lang w:eastAsia="en-US"/>
        </w:rPr>
        <w:fldChar w:fldCharType="separate"/>
      </w:r>
      <w:r w:rsidR="00CE4851" w:rsidRPr="00CE4851">
        <w:rPr>
          <w:noProof/>
          <w:sz w:val="30"/>
        </w:rPr>
        <w:t>Elmasri</w:t>
      </w:r>
      <w:r w:rsidR="0007369D">
        <w:rPr>
          <w:noProof/>
          <w:sz w:val="30"/>
        </w:rPr>
        <w:t xml:space="preserve">, </w:t>
      </w:r>
      <w:r w:rsidR="00CE4851" w:rsidRPr="00CE4851">
        <w:rPr>
          <w:noProof/>
          <w:sz w:val="30"/>
        </w:rPr>
        <w:t>R</w:t>
      </w:r>
      <w:r w:rsidR="0007369D">
        <w:rPr>
          <w:noProof/>
          <w:sz w:val="30"/>
        </w:rPr>
        <w:t xml:space="preserve">. , </w:t>
      </w:r>
      <w:r w:rsidR="00CE4851" w:rsidRPr="00CE4851">
        <w:rPr>
          <w:noProof/>
          <w:sz w:val="30"/>
        </w:rPr>
        <w:t>&amp; Navathe</w:t>
      </w:r>
      <w:r w:rsidR="0007369D">
        <w:rPr>
          <w:noProof/>
          <w:sz w:val="30"/>
        </w:rPr>
        <w:t xml:space="preserve">, </w:t>
      </w:r>
      <w:r w:rsidR="00CE4851" w:rsidRPr="00CE4851">
        <w:rPr>
          <w:noProof/>
          <w:sz w:val="30"/>
        </w:rPr>
        <w:t>S</w:t>
      </w:r>
      <w:r w:rsidR="0007369D">
        <w:rPr>
          <w:noProof/>
          <w:sz w:val="30"/>
        </w:rPr>
        <w:t xml:space="preserve">. </w:t>
      </w:r>
      <w:r w:rsidR="00CE4851" w:rsidRPr="00CE4851">
        <w:rPr>
          <w:noProof/>
          <w:sz w:val="30"/>
        </w:rPr>
        <w:t>(2016)</w:t>
      </w:r>
      <w:r w:rsidR="0007369D">
        <w:rPr>
          <w:noProof/>
          <w:sz w:val="30"/>
        </w:rPr>
        <w:t xml:space="preserve">. </w:t>
      </w:r>
      <w:r w:rsidR="00CE4851" w:rsidRPr="00CE4851">
        <w:rPr>
          <w:i/>
          <w:iCs/>
          <w:noProof/>
          <w:sz w:val="30"/>
        </w:rPr>
        <w:t>ΘΕΜΕΛΙΩΔΕΙΣ ΑΡΧΕΣ ΣΥΣΤΗΜΑΤΩΝ ΒΑΣΕΩΝ ΔΕΔΟΜΕΝΩΝ</w:t>
      </w:r>
      <w:r w:rsidR="0007369D">
        <w:rPr>
          <w:noProof/>
          <w:sz w:val="30"/>
        </w:rPr>
        <w:t xml:space="preserve">. </w:t>
      </w:r>
      <w:r w:rsidR="00CE4851" w:rsidRPr="004B3A97">
        <w:rPr>
          <w:noProof/>
          <w:sz w:val="30"/>
        </w:rPr>
        <w:t>(</w:t>
      </w:r>
      <w:r w:rsidR="00CE4851" w:rsidRPr="00CE4851">
        <w:rPr>
          <w:noProof/>
          <w:sz w:val="30"/>
        </w:rPr>
        <w:t>Μ</w:t>
      </w:r>
      <w:r w:rsidR="0007369D" w:rsidRPr="004B3A97">
        <w:rPr>
          <w:noProof/>
          <w:sz w:val="30"/>
        </w:rPr>
        <w:t xml:space="preserve">. </w:t>
      </w:r>
      <w:r w:rsidR="00CE4851" w:rsidRPr="00CE4851">
        <w:rPr>
          <w:noProof/>
          <w:sz w:val="30"/>
        </w:rPr>
        <w:t>Χατζόπουλος</w:t>
      </w:r>
      <w:r w:rsidR="0007369D" w:rsidRPr="004B3A97">
        <w:rPr>
          <w:noProof/>
          <w:sz w:val="30"/>
        </w:rPr>
        <w:t xml:space="preserve">, </w:t>
      </w:r>
      <w:r w:rsidR="00CE4851" w:rsidRPr="0007369D">
        <w:rPr>
          <w:noProof/>
          <w:sz w:val="30"/>
          <w:lang w:val="en-US"/>
        </w:rPr>
        <w:t>Ed</w:t>
      </w:r>
      <w:r w:rsidR="0007369D" w:rsidRPr="004B3A97">
        <w:rPr>
          <w:noProof/>
          <w:sz w:val="30"/>
        </w:rPr>
        <w:t xml:space="preserve">. </w:t>
      </w:r>
      <w:r w:rsidR="00CE4851" w:rsidRPr="004B3A97">
        <w:rPr>
          <w:noProof/>
          <w:sz w:val="30"/>
        </w:rPr>
        <w:t>) (7</w:t>
      </w:r>
      <w:r w:rsidR="00CE4851" w:rsidRPr="0007369D">
        <w:rPr>
          <w:noProof/>
          <w:sz w:val="30"/>
          <w:lang w:val="en-US"/>
        </w:rPr>
        <w:t>th</w:t>
      </w:r>
      <w:r w:rsidR="00CE4851" w:rsidRPr="004B3A97">
        <w:rPr>
          <w:noProof/>
          <w:sz w:val="30"/>
        </w:rPr>
        <w:t xml:space="preserve"> </w:t>
      </w:r>
      <w:r w:rsidR="00CE4851" w:rsidRPr="0007369D">
        <w:rPr>
          <w:noProof/>
          <w:sz w:val="30"/>
          <w:lang w:val="en-US"/>
        </w:rPr>
        <w:t>ed</w:t>
      </w:r>
      <w:r w:rsidR="0007369D" w:rsidRPr="004B3A97">
        <w:rPr>
          <w:noProof/>
          <w:sz w:val="30"/>
        </w:rPr>
        <w:t xml:space="preserve">. </w:t>
      </w:r>
      <w:r w:rsidR="00CE4851" w:rsidRPr="004B3A97">
        <w:rPr>
          <w:noProof/>
          <w:sz w:val="30"/>
        </w:rPr>
        <w:t>)</w:t>
      </w:r>
      <w:r w:rsidR="0007369D" w:rsidRPr="004B3A97">
        <w:rPr>
          <w:noProof/>
          <w:sz w:val="30"/>
        </w:rPr>
        <w:t xml:space="preserve">. </w:t>
      </w:r>
      <w:r w:rsidR="00CE4851" w:rsidRPr="00CE4851">
        <w:rPr>
          <w:noProof/>
          <w:sz w:val="30"/>
        </w:rPr>
        <w:t>Αθήνα</w:t>
      </w:r>
      <w:r w:rsidR="00CE4851" w:rsidRPr="002509F8">
        <w:rPr>
          <w:noProof/>
          <w:sz w:val="30"/>
          <w:lang w:val="en-US"/>
        </w:rPr>
        <w:t xml:space="preserve">: </w:t>
      </w:r>
      <w:r w:rsidR="00CE4851" w:rsidRPr="00CE4851">
        <w:rPr>
          <w:noProof/>
          <w:sz w:val="30"/>
        </w:rPr>
        <w:t>Δίαυλος</w:t>
      </w:r>
      <w:r w:rsidR="0007369D">
        <w:rPr>
          <w:noProof/>
          <w:sz w:val="30"/>
          <w:lang w:val="en-US"/>
        </w:rPr>
        <w:t xml:space="preserve">. </w:t>
      </w:r>
      <w:r w:rsidR="00CE4851" w:rsidRPr="002509F8">
        <w:rPr>
          <w:noProof/>
          <w:sz w:val="30"/>
          <w:lang w:val="en-US"/>
        </w:rPr>
        <w:t>Retrieved from http://www</w:t>
      </w:r>
      <w:r w:rsidR="0007369D">
        <w:rPr>
          <w:noProof/>
          <w:sz w:val="30"/>
          <w:lang w:val="en-US"/>
        </w:rPr>
        <w:t xml:space="preserve">. </w:t>
      </w:r>
      <w:r w:rsidR="00CE4851" w:rsidRPr="002509F8">
        <w:rPr>
          <w:noProof/>
          <w:sz w:val="30"/>
          <w:lang w:val="en-US"/>
        </w:rPr>
        <w:t>diavlos-books</w:t>
      </w:r>
      <w:r w:rsidR="0007369D">
        <w:rPr>
          <w:noProof/>
          <w:sz w:val="30"/>
          <w:lang w:val="en-US"/>
        </w:rPr>
        <w:t xml:space="preserve">. </w:t>
      </w:r>
      <w:r w:rsidR="00CE4851" w:rsidRPr="002509F8">
        <w:rPr>
          <w:noProof/>
          <w:sz w:val="30"/>
          <w:lang w:val="en-US"/>
        </w:rPr>
        <w:t>gr/product/1003/themeliodeis-arxes-timaton-baseon-dedomenon-7i-ekdosi-anatheorimeni-</w:t>
      </w:r>
    </w:p>
    <w:p w:rsidR="0011601D" w:rsidRPr="0011601D" w:rsidRDefault="0011601D" w:rsidP="0011601D">
      <w:pPr>
        <w:jc w:val="both"/>
        <w:rPr>
          <w:sz w:val="30"/>
          <w:szCs w:val="30"/>
          <w:lang w:val="en-US" w:eastAsia="en-US"/>
        </w:rPr>
      </w:pPr>
      <w:r>
        <w:rPr>
          <w:sz w:val="30"/>
          <w:szCs w:val="30"/>
          <w:lang w:eastAsia="en-US"/>
        </w:rPr>
        <w:fldChar w:fldCharType="end"/>
      </w:r>
      <w:r w:rsidR="0007369D">
        <w:rPr>
          <w:sz w:val="30"/>
          <w:szCs w:val="30"/>
          <w:lang w:val="en-US" w:eastAsia="en-US"/>
        </w:rPr>
        <w:t xml:space="preserve"> </w:t>
      </w:r>
    </w:p>
    <w:p w:rsidR="000870D4" w:rsidRPr="0011601D" w:rsidRDefault="000870D4">
      <w:pPr>
        <w:rPr>
          <w:lang w:val="en-US"/>
        </w:rPr>
      </w:pPr>
    </w:p>
    <w:sectPr w:rsidR="000870D4" w:rsidRPr="0011601D" w:rsidSect="0011601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CC" w:rsidRDefault="009B73CC" w:rsidP="00135A85">
      <w:r>
        <w:separator/>
      </w:r>
    </w:p>
  </w:endnote>
  <w:endnote w:type="continuationSeparator" w:id="0">
    <w:p w:rsidR="009B73CC" w:rsidRDefault="009B73CC" w:rsidP="0013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CC" w:rsidRDefault="009B73CC" w:rsidP="00135A85">
      <w:r>
        <w:separator/>
      </w:r>
    </w:p>
  </w:footnote>
  <w:footnote w:type="continuationSeparator" w:id="0">
    <w:p w:rsidR="009B73CC" w:rsidRDefault="009B73CC" w:rsidP="0013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2D"/>
    <w:multiLevelType w:val="hybridMultilevel"/>
    <w:tmpl w:val="85046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70CB"/>
    <w:multiLevelType w:val="hybridMultilevel"/>
    <w:tmpl w:val="E9982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230"/>
    <w:multiLevelType w:val="hybridMultilevel"/>
    <w:tmpl w:val="C0EE19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0D4E"/>
    <w:multiLevelType w:val="hybridMultilevel"/>
    <w:tmpl w:val="6372A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3AD"/>
    <w:multiLevelType w:val="hybridMultilevel"/>
    <w:tmpl w:val="B582D28A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5897406"/>
    <w:multiLevelType w:val="hybridMultilevel"/>
    <w:tmpl w:val="AF6E8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956F7"/>
    <w:multiLevelType w:val="hybridMultilevel"/>
    <w:tmpl w:val="30BC2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2C52"/>
    <w:multiLevelType w:val="hybridMultilevel"/>
    <w:tmpl w:val="F372F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93E40"/>
    <w:multiLevelType w:val="hybridMultilevel"/>
    <w:tmpl w:val="C4ACB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F5E35"/>
    <w:multiLevelType w:val="hybridMultilevel"/>
    <w:tmpl w:val="A32C7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87C"/>
    <w:multiLevelType w:val="hybridMultilevel"/>
    <w:tmpl w:val="AE74082A"/>
    <w:lvl w:ilvl="0" w:tplc="9D3ED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1EC33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687A1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B245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D2EE2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C80D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C8D90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8CB2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38D1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9BF6BEE"/>
    <w:multiLevelType w:val="hybridMultilevel"/>
    <w:tmpl w:val="9CE226D6"/>
    <w:lvl w:ilvl="0" w:tplc="604EEFA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48652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A4B14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828AB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B65A3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DA610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46671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A201E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29C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A4912C6"/>
    <w:multiLevelType w:val="hybridMultilevel"/>
    <w:tmpl w:val="E752C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7A27"/>
    <w:multiLevelType w:val="hybridMultilevel"/>
    <w:tmpl w:val="FA4024CC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D"/>
    <w:rsid w:val="0000424C"/>
    <w:rsid w:val="0007369D"/>
    <w:rsid w:val="000870D4"/>
    <w:rsid w:val="000D6839"/>
    <w:rsid w:val="0011601D"/>
    <w:rsid w:val="00135A85"/>
    <w:rsid w:val="002509F8"/>
    <w:rsid w:val="0033355F"/>
    <w:rsid w:val="003E67B3"/>
    <w:rsid w:val="004B3A97"/>
    <w:rsid w:val="00523BB5"/>
    <w:rsid w:val="005C1271"/>
    <w:rsid w:val="00612F0D"/>
    <w:rsid w:val="00654F94"/>
    <w:rsid w:val="007153A2"/>
    <w:rsid w:val="007D144E"/>
    <w:rsid w:val="008823A9"/>
    <w:rsid w:val="008D3428"/>
    <w:rsid w:val="00965CAD"/>
    <w:rsid w:val="009B73CC"/>
    <w:rsid w:val="00A34B42"/>
    <w:rsid w:val="00AA7AD5"/>
    <w:rsid w:val="00B826F0"/>
    <w:rsid w:val="00BC1958"/>
    <w:rsid w:val="00BD1791"/>
    <w:rsid w:val="00C44FAF"/>
    <w:rsid w:val="00C72FE0"/>
    <w:rsid w:val="00CC29AB"/>
    <w:rsid w:val="00CE4851"/>
    <w:rsid w:val="00D350F6"/>
    <w:rsid w:val="00D7696B"/>
    <w:rsid w:val="00E82F27"/>
    <w:rsid w:val="00EC0E8E"/>
    <w:rsid w:val="00EC4144"/>
    <w:rsid w:val="00F37D90"/>
    <w:rsid w:val="00F638B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BFED"/>
  <w15:chartTrackingRefBased/>
  <w15:docId w15:val="{A301042F-D6DD-47EC-A671-ECEFE842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C29A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2">
    <w:name w:val="heading 2"/>
    <w:basedOn w:val="a"/>
    <w:next w:val="a"/>
    <w:link w:val="2Char"/>
    <w:qFormat/>
    <w:rsid w:val="0011601D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1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29A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rsid w:val="0011601D"/>
    <w:rPr>
      <w:rFonts w:ascii="Times New Roman" w:eastAsia="Times New Roman" w:hAnsi="Times New Roman" w:cs="Times New Roman"/>
      <w:b/>
      <w:bCs/>
      <w:sz w:val="32"/>
      <w:szCs w:val="24"/>
      <w:u w:val="single"/>
      <w:lang w:eastAsia="el-GR"/>
    </w:rPr>
  </w:style>
  <w:style w:type="character" w:styleId="-">
    <w:name w:val="Hyperlink"/>
    <w:uiPriority w:val="99"/>
    <w:rsid w:val="0011601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16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TOC Heading"/>
    <w:basedOn w:val="1"/>
    <w:next w:val="a"/>
    <w:uiPriority w:val="39"/>
    <w:unhideWhenUsed/>
    <w:qFormat/>
    <w:rsid w:val="0011601D"/>
    <w:pPr>
      <w:spacing w:line="259" w:lineRule="auto"/>
      <w:outlineLvl w:val="9"/>
    </w:pPr>
    <w:rPr>
      <w:rFonts w:ascii="Calibri Light" w:eastAsia="Times New Roman" w:hAnsi="Calibri Light" w:cs="Times New Roman"/>
      <w:b w:val="0"/>
      <w:color w:val="2E74B5"/>
      <w:lang w:val="el-GR"/>
    </w:rPr>
  </w:style>
  <w:style w:type="paragraph" w:styleId="10">
    <w:name w:val="toc 1"/>
    <w:basedOn w:val="a"/>
    <w:next w:val="a"/>
    <w:autoRedefine/>
    <w:uiPriority w:val="39"/>
    <w:unhideWhenUsed/>
    <w:rsid w:val="0011601D"/>
    <w:pPr>
      <w:spacing w:after="1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1601D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11601D"/>
    <w:rPr>
      <w:b/>
      <w:bCs/>
      <w:sz w:val="20"/>
      <w:szCs w:val="20"/>
    </w:rPr>
  </w:style>
  <w:style w:type="paragraph" w:styleId="a6">
    <w:name w:val="table of figures"/>
    <w:basedOn w:val="a"/>
    <w:next w:val="a"/>
    <w:uiPriority w:val="99"/>
    <w:rsid w:val="0011601D"/>
  </w:style>
  <w:style w:type="paragraph" w:styleId="a7">
    <w:name w:val="header"/>
    <w:basedOn w:val="a"/>
    <w:link w:val="Char"/>
    <w:uiPriority w:val="99"/>
    <w:unhideWhenUsed/>
    <w:rsid w:val="00135A8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135A8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0"/>
    <w:uiPriority w:val="99"/>
    <w:unhideWhenUsed/>
    <w:rsid w:val="00135A8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135A85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9">
    <w:name w:val="Table Grid"/>
    <w:basedOn w:val="a1"/>
    <w:uiPriority w:val="59"/>
    <w:rsid w:val="00135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A7AD5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F91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915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F91594"/>
    <w:pPr>
      <w:spacing w:after="100"/>
      <w:ind w:left="480"/>
    </w:pPr>
  </w:style>
  <w:style w:type="paragraph" w:styleId="ab">
    <w:name w:val="Balloon Text"/>
    <w:basedOn w:val="a"/>
    <w:link w:val="Char1"/>
    <w:uiPriority w:val="99"/>
    <w:semiHidden/>
    <w:unhideWhenUsed/>
    <w:rsid w:val="0000424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00424C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924;&#949;&#955;&#941;&#964;&#951;%20&#954;&#945;&#953;%20&#945;&#957;&#940;&#960;&#964;&#965;&#958;&#951;%20&#948;&#953;&#945;&#948;&#953;&#954;&#964;&#965;&#945;&#954;&#951;&#962;%20&#949;&#966;&#945;&#961;&#956;&#959;&#947;&#951;&#962;%20&#965;&#960;&#959;&#963;&#964;&#942;&#961;&#953;&#958;&#951;&#962;%20&#966;&#959;&#953;&#964;&#951;&#964;&#953;&#954;&#942;&#962;%20&#956;&#941;&#961;&#953;&#956;&#957;&#945;&#962;%20&#960;&#945;&#957;&#949;&#960;&#953;&#963;&#964;&#951;&#956;&#943;&#959;&#965;\&#917;&#960;&#972;&#956;&#949;&#957;&#945;%20&#946;&#942;&#956;&#945;&#964;&#945;%20&#963;&#964;&#951;&#957;%20&#948;&#953;&#960;&#955;&#969;&#956;&#945;&#964;&#953;&#954;&#942;\&#928;&#961;&#959;&#951;&#947;&#959;&#973;&#956;&#949;&#957;&#949;&#962;%20&#949;&#954;&#948;o&#963;&#949;&#953;&#962;%20&#945;&#957;&#945;&#966;&#959;&#961;&#945;&#962;\&#913;&#957;&#940;&#960;&#964;&#965;&#958;&#951;%20&#964;&#951;&#962;%20&#948;&#953;&#960;&#955;&#969;&#956;&#945;&#964;&#953;&#954;&#942;&#962;%20v3_2.docx" TargetMode="External"/><Relationship Id="rId13" Type="http://schemas.openxmlformats.org/officeDocument/2006/relationships/hyperlink" Target="https://erdplus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65C9-5177-455E-B3F0-AFCE144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4223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ouratidis</dc:creator>
  <cp:keywords/>
  <dc:description/>
  <cp:lastModifiedBy>εκπεδευση</cp:lastModifiedBy>
  <cp:revision>19</cp:revision>
  <dcterms:created xsi:type="dcterms:W3CDTF">2018-09-26T12:15:00Z</dcterms:created>
  <dcterms:modified xsi:type="dcterms:W3CDTF">2019-04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d9d284f-8488-3a75-b258-35ec4c8558a7</vt:lpwstr>
  </property>
</Properties>
</file>